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4E1E" w14:textId="1E80359C" w:rsidR="00314C27" w:rsidRPr="007A3FC2" w:rsidRDefault="002728C9" w:rsidP="00946642">
      <w:pPr>
        <w:spacing w:before="16" w:line="276" w:lineRule="auto"/>
        <w:ind w:left="1380" w:right="1611" w:hanging="2"/>
        <w:jc w:val="center"/>
        <w:rPr>
          <w:b/>
          <w:spacing w:val="-8"/>
          <w:sz w:val="32"/>
          <w:szCs w:val="32"/>
          <w:lang w:val="fr-CA"/>
        </w:rPr>
      </w:pPr>
      <w:r w:rsidRPr="007A3FC2">
        <w:rPr>
          <w:b/>
          <w:spacing w:val="-10"/>
          <w:sz w:val="32"/>
          <w:szCs w:val="32"/>
          <w:lang w:val="fr-CA"/>
        </w:rPr>
        <w:t xml:space="preserve">Polytechnique </w:t>
      </w:r>
      <w:r w:rsidRPr="007A3FC2">
        <w:rPr>
          <w:b/>
          <w:spacing w:val="-9"/>
          <w:sz w:val="32"/>
          <w:szCs w:val="32"/>
          <w:lang w:val="fr-CA"/>
        </w:rPr>
        <w:t>Montréal</w:t>
      </w:r>
      <w:r w:rsidRPr="007A3FC2">
        <w:rPr>
          <w:b/>
          <w:spacing w:val="-8"/>
          <w:sz w:val="32"/>
          <w:szCs w:val="32"/>
          <w:lang w:val="fr-CA"/>
        </w:rPr>
        <w:t xml:space="preserve"> </w:t>
      </w:r>
    </w:p>
    <w:p w14:paraId="5D4FAE49" w14:textId="038C7AD7" w:rsidR="00314C27" w:rsidRPr="007A3FC2" w:rsidRDefault="002728C9" w:rsidP="00946642">
      <w:pPr>
        <w:spacing w:before="16" w:line="276" w:lineRule="auto"/>
        <w:ind w:left="1380" w:right="1611" w:hanging="2"/>
        <w:jc w:val="center"/>
        <w:rPr>
          <w:color w:val="5A5A5A"/>
          <w:spacing w:val="13"/>
          <w:sz w:val="32"/>
          <w:szCs w:val="32"/>
          <w:lang w:val="fr-CA"/>
        </w:rPr>
      </w:pPr>
      <w:r w:rsidRPr="008B6B47">
        <w:rPr>
          <w:color w:val="5A5A5A"/>
          <w:spacing w:val="13"/>
          <w:sz w:val="24"/>
          <w:szCs w:val="24"/>
          <w:lang w:val="fr-CA"/>
        </w:rPr>
        <w:t xml:space="preserve">Département </w:t>
      </w:r>
      <w:r w:rsidRPr="008B6B47">
        <w:rPr>
          <w:color w:val="5A5A5A"/>
          <w:sz w:val="24"/>
          <w:szCs w:val="24"/>
          <w:lang w:val="fr-CA"/>
        </w:rPr>
        <w:t>de</w:t>
      </w:r>
      <w:r w:rsidRPr="008B6B47">
        <w:rPr>
          <w:color w:val="5A5A5A"/>
          <w:spacing w:val="1"/>
          <w:sz w:val="24"/>
          <w:szCs w:val="24"/>
          <w:lang w:val="fr-CA"/>
        </w:rPr>
        <w:t xml:space="preserve"> </w:t>
      </w:r>
      <w:r w:rsidRPr="008B6B47">
        <w:rPr>
          <w:color w:val="5A5A5A"/>
          <w:spacing w:val="11"/>
          <w:sz w:val="24"/>
          <w:szCs w:val="24"/>
          <w:lang w:val="fr-CA"/>
        </w:rPr>
        <w:t xml:space="preserve">génie </w:t>
      </w:r>
      <w:r w:rsidRPr="008B6B47">
        <w:rPr>
          <w:color w:val="5A5A5A"/>
          <w:spacing w:val="12"/>
          <w:sz w:val="24"/>
          <w:szCs w:val="24"/>
          <w:lang w:val="fr-CA"/>
        </w:rPr>
        <w:t>informatique</w:t>
      </w:r>
      <w:r w:rsidR="008B6B47" w:rsidRPr="008B6B47">
        <w:rPr>
          <w:color w:val="5A5A5A"/>
          <w:spacing w:val="12"/>
          <w:sz w:val="24"/>
          <w:szCs w:val="24"/>
          <w:lang w:val="fr-CA"/>
        </w:rPr>
        <w:t xml:space="preserve"> et de génie</w:t>
      </w:r>
      <w:r w:rsidR="00704F1F">
        <w:rPr>
          <w:color w:val="5A5A5A"/>
          <w:spacing w:val="12"/>
          <w:sz w:val="24"/>
          <w:szCs w:val="24"/>
          <w:lang w:val="fr-CA"/>
        </w:rPr>
        <w:t xml:space="preserve"> l</w:t>
      </w:r>
      <w:r w:rsidR="008B6B47" w:rsidRPr="008B6B47">
        <w:rPr>
          <w:color w:val="5A5A5A"/>
          <w:spacing w:val="12"/>
          <w:sz w:val="24"/>
          <w:szCs w:val="24"/>
          <w:lang w:val="fr-CA"/>
        </w:rPr>
        <w:t>ogiciel</w:t>
      </w:r>
      <w:r w:rsidRPr="007A3FC2">
        <w:rPr>
          <w:color w:val="5A5A5A"/>
          <w:spacing w:val="13"/>
          <w:sz w:val="32"/>
          <w:szCs w:val="32"/>
          <w:lang w:val="fr-CA"/>
        </w:rPr>
        <w:t xml:space="preserve"> </w:t>
      </w:r>
    </w:p>
    <w:p w14:paraId="6A9CED25" w14:textId="77777777" w:rsidR="00067059" w:rsidRDefault="00067059" w:rsidP="00946642">
      <w:pPr>
        <w:spacing w:before="16" w:line="276" w:lineRule="auto"/>
        <w:ind w:left="1380" w:right="1611" w:hanging="2"/>
        <w:jc w:val="center"/>
        <w:rPr>
          <w:spacing w:val="-9"/>
          <w:sz w:val="32"/>
          <w:szCs w:val="32"/>
          <w:lang w:val="fr-CA"/>
        </w:rPr>
      </w:pPr>
    </w:p>
    <w:p w14:paraId="67C2CCEC" w14:textId="267C22FE" w:rsidR="004C1FD8" w:rsidRPr="007A3FC2" w:rsidRDefault="002728C9" w:rsidP="00067059">
      <w:pPr>
        <w:spacing w:before="16" w:line="276" w:lineRule="auto"/>
        <w:ind w:left="1380" w:right="1611" w:hanging="2"/>
        <w:jc w:val="center"/>
        <w:rPr>
          <w:sz w:val="32"/>
          <w:szCs w:val="32"/>
          <w:lang w:val="fr-CA"/>
        </w:rPr>
      </w:pPr>
      <w:r w:rsidRPr="007A3FC2">
        <w:rPr>
          <w:spacing w:val="-9"/>
          <w:sz w:val="32"/>
          <w:szCs w:val="32"/>
          <w:lang w:val="fr-CA"/>
        </w:rPr>
        <w:t>INF1005D</w:t>
      </w:r>
      <w:r w:rsidRPr="007A3FC2">
        <w:rPr>
          <w:spacing w:val="-18"/>
          <w:sz w:val="32"/>
          <w:szCs w:val="32"/>
          <w:lang w:val="fr-CA"/>
        </w:rPr>
        <w:t xml:space="preserve"> </w:t>
      </w:r>
      <w:r w:rsidR="00067059">
        <w:rPr>
          <w:sz w:val="32"/>
          <w:szCs w:val="32"/>
          <w:lang w:val="fr-CA"/>
        </w:rPr>
        <w:t xml:space="preserve">- </w:t>
      </w:r>
      <w:r w:rsidR="004579C8">
        <w:rPr>
          <w:sz w:val="32"/>
          <w:szCs w:val="32"/>
          <w:lang w:val="fr-CA"/>
        </w:rPr>
        <w:t>Hiver</w:t>
      </w:r>
      <w:r w:rsidRPr="007A3FC2">
        <w:rPr>
          <w:spacing w:val="1"/>
          <w:sz w:val="32"/>
          <w:szCs w:val="32"/>
          <w:lang w:val="fr-CA"/>
        </w:rPr>
        <w:t xml:space="preserve"> </w:t>
      </w:r>
      <w:r w:rsidRPr="007A3FC2">
        <w:rPr>
          <w:sz w:val="32"/>
          <w:szCs w:val="32"/>
          <w:lang w:val="fr-CA"/>
        </w:rPr>
        <w:t>202</w:t>
      </w:r>
      <w:r w:rsidR="003E1BD0">
        <w:rPr>
          <w:sz w:val="32"/>
          <w:szCs w:val="32"/>
          <w:lang w:val="fr-CA"/>
        </w:rPr>
        <w:t>2</w:t>
      </w:r>
    </w:p>
    <w:p w14:paraId="373C6C13" w14:textId="11D076DD" w:rsidR="004C1FD8" w:rsidRDefault="004C1FD8" w:rsidP="00734128">
      <w:pPr>
        <w:pStyle w:val="Corpsdetexte"/>
      </w:pPr>
    </w:p>
    <w:p w14:paraId="056CBC47" w14:textId="377FA7EA" w:rsidR="0095115F" w:rsidRDefault="0095115F" w:rsidP="00734128">
      <w:pPr>
        <w:pStyle w:val="Corpsdetexte"/>
      </w:pPr>
    </w:p>
    <w:p w14:paraId="375997B9" w14:textId="4C5ECC2F" w:rsidR="0095115F" w:rsidRDefault="0095115F" w:rsidP="00734128">
      <w:pPr>
        <w:pStyle w:val="Corpsdetexte"/>
      </w:pPr>
    </w:p>
    <w:p w14:paraId="6BCC0F86" w14:textId="0E7C6977" w:rsidR="0069159B" w:rsidRDefault="0069159B" w:rsidP="00734128">
      <w:pPr>
        <w:pStyle w:val="Corpsdetexte"/>
      </w:pPr>
    </w:p>
    <w:p w14:paraId="55E6AF5B" w14:textId="77777777" w:rsidR="0069159B" w:rsidRPr="0069159B" w:rsidRDefault="0069159B" w:rsidP="00734128">
      <w:pPr>
        <w:pStyle w:val="Corpsdetexte"/>
        <w:rPr>
          <w:b/>
          <w:bCs/>
        </w:rPr>
      </w:pPr>
    </w:p>
    <w:p w14:paraId="240AF5C9" w14:textId="75434FCD" w:rsidR="004C1FD8" w:rsidRPr="0069159B" w:rsidRDefault="002728C9" w:rsidP="00734128">
      <w:pPr>
        <w:pStyle w:val="Corpsdetexte"/>
        <w:jc w:val="center"/>
        <w:rPr>
          <w:b/>
          <w:bCs/>
        </w:rPr>
      </w:pPr>
      <w:r w:rsidRPr="0069159B">
        <w:rPr>
          <w:b/>
          <w:bCs/>
        </w:rPr>
        <w:t>Travail</w:t>
      </w:r>
      <w:r w:rsidRPr="0069159B">
        <w:rPr>
          <w:b/>
          <w:bCs/>
          <w:spacing w:val="-2"/>
        </w:rPr>
        <w:t xml:space="preserve"> </w:t>
      </w:r>
      <w:r w:rsidRPr="0069159B">
        <w:rPr>
          <w:b/>
          <w:bCs/>
        </w:rPr>
        <w:t>pratique</w:t>
      </w:r>
      <w:r w:rsidRPr="0069159B">
        <w:rPr>
          <w:b/>
          <w:bCs/>
          <w:spacing w:val="-3"/>
        </w:rPr>
        <w:t xml:space="preserve"> </w:t>
      </w:r>
      <w:r w:rsidRPr="0069159B">
        <w:rPr>
          <w:b/>
          <w:bCs/>
        </w:rPr>
        <w:t>nº</w:t>
      </w:r>
      <w:r w:rsidR="0013751D">
        <w:rPr>
          <w:b/>
          <w:bCs/>
        </w:rPr>
        <w:t>5</w:t>
      </w:r>
    </w:p>
    <w:p w14:paraId="1083B880" w14:textId="321E0CD8" w:rsidR="005E52D2" w:rsidRDefault="005E52D2" w:rsidP="00DC6839">
      <w:pPr>
        <w:pStyle w:val="Titre"/>
      </w:pPr>
    </w:p>
    <w:p w14:paraId="45DF979B" w14:textId="42EAB6FE" w:rsidR="00047EF2" w:rsidRDefault="00047EF2" w:rsidP="00DC6839">
      <w:pPr>
        <w:pStyle w:val="Titre"/>
        <w:jc w:val="center"/>
      </w:pPr>
    </w:p>
    <w:p w14:paraId="417B0E08" w14:textId="28D627FE" w:rsidR="0069159B" w:rsidRDefault="0069159B" w:rsidP="00DC6839">
      <w:pPr>
        <w:pStyle w:val="Titre"/>
        <w:jc w:val="center"/>
      </w:pPr>
    </w:p>
    <w:p w14:paraId="3AC90202" w14:textId="77777777" w:rsidR="0069159B" w:rsidRPr="007A3FC2" w:rsidRDefault="0069159B" w:rsidP="00DC6839">
      <w:pPr>
        <w:pStyle w:val="Titre"/>
        <w:jc w:val="center"/>
      </w:pPr>
    </w:p>
    <w:p w14:paraId="5383F48A" w14:textId="77456AB0" w:rsidR="004C1FD8" w:rsidRDefault="00833C80" w:rsidP="00DC6839">
      <w:pPr>
        <w:pStyle w:val="Titre"/>
        <w:jc w:val="center"/>
      </w:pPr>
      <w:r>
        <w:t>FONCTIONS ET FICHIERS</w:t>
      </w:r>
    </w:p>
    <w:p w14:paraId="1ED67535" w14:textId="77777777" w:rsidR="005470A4" w:rsidRPr="007A3FC2" w:rsidRDefault="005470A4" w:rsidP="002A6B4A">
      <w:pPr>
        <w:spacing w:before="157" w:line="276" w:lineRule="auto"/>
        <w:ind w:right="233"/>
        <w:rPr>
          <w:b/>
          <w:color w:val="2E5395"/>
          <w:sz w:val="44"/>
          <w:lang w:val="fr-CA"/>
        </w:rPr>
      </w:pPr>
      <w:bookmarkStart w:id="0" w:name="Date_limite_de_remise_:_Mardi_22_Juin,_a"/>
      <w:bookmarkEnd w:id="0"/>
    </w:p>
    <w:p w14:paraId="084927C8" w14:textId="4C2613F5" w:rsidR="004C1FD8" w:rsidRPr="00047EF2" w:rsidRDefault="002728C9" w:rsidP="00946642">
      <w:pPr>
        <w:spacing w:before="157" w:line="276" w:lineRule="auto"/>
        <w:ind w:right="233"/>
        <w:jc w:val="center"/>
        <w:rPr>
          <w:sz w:val="36"/>
          <w:szCs w:val="20"/>
          <w:lang w:val="fr-CA"/>
        </w:rPr>
      </w:pPr>
      <w:r w:rsidRPr="00047EF2">
        <w:rPr>
          <w:b/>
          <w:color w:val="2E5395"/>
          <w:sz w:val="36"/>
          <w:szCs w:val="20"/>
          <w:lang w:val="fr-CA"/>
        </w:rPr>
        <w:t>Date</w:t>
      </w:r>
      <w:r w:rsidRPr="00047EF2">
        <w:rPr>
          <w:b/>
          <w:color w:val="2E5395"/>
          <w:spacing w:val="-4"/>
          <w:sz w:val="36"/>
          <w:szCs w:val="20"/>
          <w:lang w:val="fr-CA"/>
        </w:rPr>
        <w:t xml:space="preserve"> </w:t>
      </w:r>
      <w:r w:rsidRPr="00047EF2">
        <w:rPr>
          <w:b/>
          <w:color w:val="2E5395"/>
          <w:sz w:val="36"/>
          <w:szCs w:val="20"/>
          <w:lang w:val="fr-CA"/>
        </w:rPr>
        <w:t>limite</w:t>
      </w:r>
      <w:r w:rsidRPr="00047EF2">
        <w:rPr>
          <w:b/>
          <w:color w:val="2E5395"/>
          <w:spacing w:val="-4"/>
          <w:sz w:val="36"/>
          <w:szCs w:val="20"/>
          <w:lang w:val="fr-CA"/>
        </w:rPr>
        <w:t xml:space="preserve"> </w:t>
      </w:r>
      <w:r w:rsidRPr="00047EF2">
        <w:rPr>
          <w:b/>
          <w:color w:val="2E5395"/>
          <w:sz w:val="36"/>
          <w:szCs w:val="20"/>
          <w:lang w:val="fr-CA"/>
        </w:rPr>
        <w:t>de</w:t>
      </w:r>
      <w:r w:rsidRPr="00047EF2">
        <w:rPr>
          <w:b/>
          <w:color w:val="2E5395"/>
          <w:spacing w:val="-4"/>
          <w:sz w:val="36"/>
          <w:szCs w:val="20"/>
          <w:lang w:val="fr-CA"/>
        </w:rPr>
        <w:t xml:space="preserve"> </w:t>
      </w:r>
      <w:r w:rsidRPr="00047EF2">
        <w:rPr>
          <w:b/>
          <w:color w:val="2E5395"/>
          <w:sz w:val="36"/>
          <w:szCs w:val="20"/>
          <w:lang w:val="fr-CA"/>
        </w:rPr>
        <w:t>remise</w:t>
      </w:r>
      <w:r w:rsidRPr="00047EF2">
        <w:rPr>
          <w:b/>
          <w:color w:val="2E5395"/>
          <w:spacing w:val="4"/>
          <w:sz w:val="36"/>
          <w:szCs w:val="20"/>
          <w:lang w:val="fr-CA"/>
        </w:rPr>
        <w:t xml:space="preserve"> </w:t>
      </w:r>
      <w:r w:rsidRPr="00047EF2">
        <w:rPr>
          <w:b/>
          <w:color w:val="2E5395"/>
          <w:sz w:val="36"/>
          <w:szCs w:val="20"/>
          <w:lang w:val="fr-CA"/>
        </w:rPr>
        <w:t>:</w:t>
      </w:r>
      <w:r w:rsidR="00EA3761" w:rsidRPr="00047EF2">
        <w:rPr>
          <w:b/>
          <w:color w:val="2E5395"/>
          <w:sz w:val="36"/>
          <w:szCs w:val="20"/>
          <w:lang w:val="fr-CA"/>
        </w:rPr>
        <w:t xml:space="preserve"> </w:t>
      </w:r>
      <w:r w:rsidR="00047EF2" w:rsidRPr="00047EF2">
        <w:rPr>
          <w:color w:val="2E5395"/>
          <w:sz w:val="36"/>
          <w:szCs w:val="20"/>
          <w:lang w:val="fr-CA"/>
        </w:rPr>
        <w:t>Lundi</w:t>
      </w:r>
      <w:r w:rsidRPr="00047EF2">
        <w:rPr>
          <w:color w:val="2E5395"/>
          <w:spacing w:val="-2"/>
          <w:sz w:val="36"/>
          <w:szCs w:val="20"/>
          <w:lang w:val="fr-CA"/>
        </w:rPr>
        <w:t xml:space="preserve"> </w:t>
      </w:r>
      <w:r w:rsidR="00E26F08">
        <w:rPr>
          <w:color w:val="2E5395"/>
          <w:sz w:val="36"/>
          <w:szCs w:val="20"/>
          <w:lang w:val="fr-CA"/>
        </w:rPr>
        <w:t>4</w:t>
      </w:r>
      <w:r w:rsidR="00314C27" w:rsidRPr="00047EF2">
        <w:rPr>
          <w:color w:val="2E5395"/>
          <w:sz w:val="36"/>
          <w:szCs w:val="20"/>
          <w:lang w:val="fr-CA"/>
        </w:rPr>
        <w:t xml:space="preserve"> </w:t>
      </w:r>
      <w:r w:rsidR="00E26F08">
        <w:rPr>
          <w:color w:val="2E5395"/>
          <w:sz w:val="36"/>
          <w:szCs w:val="20"/>
          <w:lang w:val="fr-CA"/>
        </w:rPr>
        <w:t>avril</w:t>
      </w:r>
      <w:r w:rsidRPr="00047EF2">
        <w:rPr>
          <w:color w:val="2E5395"/>
          <w:sz w:val="36"/>
          <w:szCs w:val="20"/>
          <w:lang w:val="fr-CA"/>
        </w:rPr>
        <w:t>,</w:t>
      </w:r>
      <w:r w:rsidRPr="00047EF2">
        <w:rPr>
          <w:color w:val="2E5395"/>
          <w:spacing w:val="-3"/>
          <w:sz w:val="36"/>
          <w:szCs w:val="20"/>
          <w:lang w:val="fr-CA"/>
        </w:rPr>
        <w:t xml:space="preserve"> </w:t>
      </w:r>
      <w:r w:rsidRPr="00047EF2">
        <w:rPr>
          <w:color w:val="2E5395"/>
          <w:sz w:val="36"/>
          <w:szCs w:val="20"/>
          <w:lang w:val="fr-CA"/>
        </w:rPr>
        <w:t>avant</w:t>
      </w:r>
      <w:r w:rsidR="00314C27" w:rsidRPr="00047EF2">
        <w:rPr>
          <w:color w:val="2E5395"/>
          <w:sz w:val="36"/>
          <w:szCs w:val="20"/>
          <w:lang w:val="fr-CA"/>
        </w:rPr>
        <w:t xml:space="preserve"> 23h30</w:t>
      </w:r>
      <w:r w:rsidRPr="00047EF2">
        <w:rPr>
          <w:color w:val="2E5395"/>
          <w:spacing w:val="1"/>
          <w:sz w:val="36"/>
          <w:szCs w:val="20"/>
          <w:lang w:val="fr-CA"/>
        </w:rPr>
        <w:t xml:space="preserve"> </w:t>
      </w:r>
    </w:p>
    <w:p w14:paraId="276676EE" w14:textId="20ED5171" w:rsidR="005E52D2" w:rsidRPr="007A3FC2" w:rsidRDefault="005E52D2" w:rsidP="002A6B4A">
      <w:pPr>
        <w:spacing w:line="276" w:lineRule="auto"/>
        <w:rPr>
          <w:b/>
          <w:sz w:val="32"/>
          <w:lang w:val="fr-CA"/>
        </w:rPr>
      </w:pPr>
    </w:p>
    <w:p w14:paraId="0748DABE" w14:textId="10FC6339" w:rsidR="00DC6839" w:rsidRDefault="00DC6839" w:rsidP="003E73E5">
      <w:pPr>
        <w:spacing w:line="276" w:lineRule="auto"/>
        <w:rPr>
          <w:b/>
          <w:sz w:val="32"/>
          <w:lang w:val="fr-CA"/>
        </w:rPr>
      </w:pPr>
    </w:p>
    <w:p w14:paraId="3D773E06" w14:textId="6258DE41" w:rsidR="00DC6839" w:rsidRDefault="00DC6839" w:rsidP="00946642">
      <w:pPr>
        <w:spacing w:line="276" w:lineRule="auto"/>
        <w:ind w:left="100"/>
        <w:rPr>
          <w:b/>
          <w:sz w:val="32"/>
          <w:lang w:val="fr-CA"/>
        </w:rPr>
      </w:pPr>
    </w:p>
    <w:p w14:paraId="065340D4" w14:textId="77777777" w:rsidR="0069159B" w:rsidRDefault="0069159B" w:rsidP="00946642">
      <w:pPr>
        <w:spacing w:line="276" w:lineRule="auto"/>
        <w:ind w:left="100"/>
        <w:rPr>
          <w:b/>
          <w:sz w:val="32"/>
          <w:lang w:val="fr-CA"/>
        </w:rPr>
      </w:pPr>
    </w:p>
    <w:p w14:paraId="5A87C122" w14:textId="77777777" w:rsidR="002A6B4A" w:rsidRPr="007A3FC2" w:rsidRDefault="002A6B4A" w:rsidP="00946642">
      <w:pPr>
        <w:spacing w:line="276" w:lineRule="auto"/>
        <w:ind w:left="100"/>
        <w:rPr>
          <w:b/>
          <w:sz w:val="32"/>
          <w:lang w:val="fr-CA"/>
        </w:rPr>
      </w:pPr>
    </w:p>
    <w:p w14:paraId="7987C85E" w14:textId="19A069F3" w:rsidR="004C1FD8" w:rsidRPr="0069159B" w:rsidRDefault="00426CD5" w:rsidP="00946642">
      <w:pPr>
        <w:spacing w:line="276" w:lineRule="auto"/>
        <w:ind w:left="100"/>
        <w:jc w:val="center"/>
        <w:rPr>
          <w:b/>
          <w:sz w:val="28"/>
          <w:szCs w:val="21"/>
          <w:lang w:val="fr-CA"/>
        </w:rPr>
      </w:pPr>
      <w:r w:rsidRPr="0069159B">
        <w:rPr>
          <w:b/>
          <w:sz w:val="28"/>
          <w:szCs w:val="21"/>
          <w:lang w:val="fr-CA"/>
        </w:rPr>
        <w:t xml:space="preserve">Répartition des </w:t>
      </w:r>
      <w:r w:rsidR="007F3284" w:rsidRPr="0069159B">
        <w:rPr>
          <w:b/>
          <w:sz w:val="28"/>
          <w:szCs w:val="21"/>
          <w:lang w:val="fr-CA"/>
        </w:rPr>
        <w:t>points</w:t>
      </w:r>
      <w:r w:rsidR="002728C9" w:rsidRPr="0069159B">
        <w:rPr>
          <w:b/>
          <w:spacing w:val="23"/>
          <w:sz w:val="24"/>
          <w:szCs w:val="21"/>
          <w:lang w:val="fr-CA"/>
        </w:rPr>
        <w:t xml:space="preserve"> </w:t>
      </w:r>
      <w:r w:rsidRPr="0069159B">
        <w:rPr>
          <w:b/>
          <w:sz w:val="24"/>
          <w:szCs w:val="21"/>
          <w:lang w:val="fr-CA"/>
        </w:rPr>
        <w:t>du</w:t>
      </w:r>
      <w:r w:rsidR="002728C9" w:rsidRPr="0069159B">
        <w:rPr>
          <w:b/>
          <w:spacing w:val="28"/>
          <w:sz w:val="24"/>
          <w:szCs w:val="21"/>
          <w:lang w:val="fr-CA"/>
        </w:rPr>
        <w:t xml:space="preserve"> </w:t>
      </w:r>
      <w:r w:rsidR="002728C9" w:rsidRPr="0069159B">
        <w:rPr>
          <w:b/>
          <w:sz w:val="28"/>
          <w:szCs w:val="21"/>
          <w:lang w:val="fr-CA"/>
        </w:rPr>
        <w:t>TP</w:t>
      </w:r>
      <w:r w:rsidR="002728C9" w:rsidRPr="0069159B">
        <w:rPr>
          <w:b/>
          <w:spacing w:val="6"/>
          <w:sz w:val="28"/>
          <w:szCs w:val="21"/>
          <w:lang w:val="fr-CA"/>
        </w:rPr>
        <w:t xml:space="preserve"> </w:t>
      </w:r>
      <w:r w:rsidR="00886F5F" w:rsidRPr="0069159B">
        <w:rPr>
          <w:b/>
          <w:sz w:val="28"/>
          <w:szCs w:val="21"/>
          <w:lang w:val="fr-CA"/>
        </w:rPr>
        <w:t>(</w:t>
      </w:r>
      <w:r w:rsidR="00047EF2" w:rsidRPr="0069159B">
        <w:rPr>
          <w:b/>
          <w:sz w:val="28"/>
          <w:szCs w:val="21"/>
          <w:lang w:val="fr-CA"/>
        </w:rPr>
        <w:t xml:space="preserve">20 </w:t>
      </w:r>
      <w:r w:rsidR="0000539F" w:rsidRPr="0069159B">
        <w:rPr>
          <w:b/>
          <w:sz w:val="24"/>
          <w:szCs w:val="21"/>
          <w:lang w:val="fr-CA"/>
        </w:rPr>
        <w:t>points</w:t>
      </w:r>
      <w:r w:rsidR="002728C9" w:rsidRPr="0069159B">
        <w:rPr>
          <w:b/>
          <w:sz w:val="28"/>
          <w:szCs w:val="21"/>
          <w:lang w:val="fr-CA"/>
        </w:rPr>
        <w:t>)</w:t>
      </w:r>
    </w:p>
    <w:p w14:paraId="691EBE80" w14:textId="77777777" w:rsidR="004C1FD8" w:rsidRPr="0069159B" w:rsidRDefault="004C1FD8" w:rsidP="00734128">
      <w:pPr>
        <w:pStyle w:val="Corpsdetexte"/>
        <w:rPr>
          <w:sz w:val="22"/>
          <w:szCs w:val="22"/>
        </w:rPr>
      </w:pPr>
    </w:p>
    <w:tbl>
      <w:tblPr>
        <w:tblW w:w="9354" w:type="dxa"/>
        <w:tblInd w:w="11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4C1FD8" w:rsidRPr="0069159B" w14:paraId="798A4DA7" w14:textId="77777777" w:rsidTr="0069159B">
        <w:trPr>
          <w:trHeight w:val="397"/>
        </w:trPr>
        <w:tc>
          <w:tcPr>
            <w:tcW w:w="4677" w:type="dxa"/>
            <w:tcBorders>
              <w:bottom w:val="single" w:sz="12" w:space="0" w:color="666666"/>
            </w:tcBorders>
          </w:tcPr>
          <w:p w14:paraId="5B7F142F" w14:textId="77777777" w:rsidR="004C1FD8" w:rsidRPr="0069159B" w:rsidRDefault="002728C9" w:rsidP="00946642">
            <w:pPr>
              <w:pStyle w:val="TableParagraph"/>
              <w:spacing w:line="276" w:lineRule="auto"/>
              <w:ind w:right="1237"/>
              <w:jc w:val="center"/>
              <w:rPr>
                <w:b/>
                <w:sz w:val="24"/>
                <w:szCs w:val="21"/>
                <w:lang w:val="fr-CA"/>
              </w:rPr>
            </w:pPr>
            <w:r w:rsidRPr="0069159B">
              <w:rPr>
                <w:b/>
                <w:sz w:val="28"/>
                <w:szCs w:val="21"/>
                <w:lang w:val="fr-CA"/>
              </w:rPr>
              <w:t>E</w:t>
            </w:r>
            <w:r w:rsidRPr="0069159B">
              <w:rPr>
                <w:b/>
                <w:sz w:val="24"/>
                <w:szCs w:val="21"/>
                <w:lang w:val="fr-CA"/>
              </w:rPr>
              <w:t>XERCICE</w:t>
            </w:r>
          </w:p>
        </w:tc>
        <w:tc>
          <w:tcPr>
            <w:tcW w:w="4677" w:type="dxa"/>
            <w:tcBorders>
              <w:bottom w:val="single" w:sz="12" w:space="0" w:color="666666"/>
            </w:tcBorders>
          </w:tcPr>
          <w:p w14:paraId="35362731" w14:textId="77777777" w:rsidR="004C1FD8" w:rsidRPr="0069159B" w:rsidRDefault="002728C9" w:rsidP="00946642">
            <w:pPr>
              <w:pStyle w:val="TableParagraph"/>
              <w:spacing w:line="276" w:lineRule="auto"/>
              <w:ind w:left="1820"/>
              <w:rPr>
                <w:b/>
                <w:sz w:val="24"/>
                <w:szCs w:val="21"/>
                <w:lang w:val="fr-CA"/>
              </w:rPr>
            </w:pPr>
            <w:r w:rsidRPr="0069159B">
              <w:rPr>
                <w:b/>
                <w:sz w:val="28"/>
                <w:szCs w:val="21"/>
                <w:lang w:val="fr-CA"/>
              </w:rPr>
              <w:t>P</w:t>
            </w:r>
            <w:r w:rsidRPr="0069159B">
              <w:rPr>
                <w:b/>
                <w:sz w:val="24"/>
                <w:szCs w:val="21"/>
                <w:lang w:val="fr-CA"/>
              </w:rPr>
              <w:t>OINTS</w:t>
            </w:r>
          </w:p>
        </w:tc>
      </w:tr>
      <w:tr w:rsidR="004C1FD8" w:rsidRPr="0069159B" w14:paraId="45D441FE" w14:textId="77777777" w:rsidTr="0069159B">
        <w:trPr>
          <w:trHeight w:val="397"/>
        </w:trPr>
        <w:tc>
          <w:tcPr>
            <w:tcW w:w="4677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CCCCCC"/>
          </w:tcPr>
          <w:p w14:paraId="49D1EB1D" w14:textId="3834887F" w:rsidR="004C1FD8" w:rsidRPr="0069159B" w:rsidRDefault="002728C9" w:rsidP="00946642">
            <w:pPr>
              <w:pStyle w:val="TableParagraph"/>
              <w:spacing w:line="276" w:lineRule="auto"/>
              <w:ind w:right="1232"/>
              <w:jc w:val="center"/>
              <w:rPr>
                <w:sz w:val="28"/>
                <w:szCs w:val="21"/>
                <w:lang w:val="fr-CA"/>
              </w:rPr>
            </w:pPr>
            <w:r w:rsidRPr="0069159B">
              <w:rPr>
                <w:sz w:val="28"/>
                <w:szCs w:val="21"/>
                <w:lang w:val="fr-CA"/>
              </w:rPr>
              <w:t>Exercice 1</w:t>
            </w:r>
          </w:p>
        </w:tc>
        <w:tc>
          <w:tcPr>
            <w:tcW w:w="4677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CCCCCC"/>
          </w:tcPr>
          <w:p w14:paraId="1535A3A9" w14:textId="27B371BF" w:rsidR="004C1FD8" w:rsidRPr="0069159B" w:rsidRDefault="00AC16BC" w:rsidP="00946642">
            <w:pPr>
              <w:pStyle w:val="TableParagraph"/>
              <w:spacing w:line="276" w:lineRule="auto"/>
              <w:ind w:left="1760"/>
              <w:rPr>
                <w:sz w:val="28"/>
                <w:szCs w:val="21"/>
                <w:lang w:val="fr-CA"/>
              </w:rPr>
            </w:pPr>
            <w:r>
              <w:rPr>
                <w:sz w:val="28"/>
                <w:szCs w:val="21"/>
                <w:lang w:val="fr-CA"/>
              </w:rPr>
              <w:t>10</w:t>
            </w:r>
            <w:r w:rsidR="002728C9" w:rsidRPr="0069159B">
              <w:rPr>
                <w:sz w:val="28"/>
                <w:szCs w:val="21"/>
                <w:lang w:val="fr-CA"/>
              </w:rPr>
              <w:t xml:space="preserve"> points</w:t>
            </w:r>
          </w:p>
        </w:tc>
      </w:tr>
      <w:tr w:rsidR="00886F5F" w:rsidRPr="0069159B" w14:paraId="2BDAE41C" w14:textId="77777777" w:rsidTr="0069159B">
        <w:trPr>
          <w:trHeight w:val="397"/>
        </w:trPr>
        <w:tc>
          <w:tcPr>
            <w:tcW w:w="4677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CCCCCC"/>
          </w:tcPr>
          <w:p w14:paraId="7AF47E91" w14:textId="77777777" w:rsidR="00886F5F" w:rsidRPr="0069159B" w:rsidRDefault="00886F5F" w:rsidP="00946642">
            <w:pPr>
              <w:pStyle w:val="TableParagraph"/>
              <w:spacing w:line="276" w:lineRule="auto"/>
              <w:ind w:right="1232"/>
              <w:jc w:val="center"/>
              <w:rPr>
                <w:sz w:val="28"/>
                <w:szCs w:val="21"/>
                <w:lang w:val="fr-CA"/>
              </w:rPr>
            </w:pPr>
            <w:r w:rsidRPr="0069159B">
              <w:rPr>
                <w:sz w:val="28"/>
                <w:szCs w:val="21"/>
                <w:lang w:val="fr-CA"/>
              </w:rPr>
              <w:t>Exercice 2</w:t>
            </w:r>
          </w:p>
        </w:tc>
        <w:tc>
          <w:tcPr>
            <w:tcW w:w="4677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CCCCCC"/>
          </w:tcPr>
          <w:p w14:paraId="10A883F4" w14:textId="7612DF84" w:rsidR="00886F5F" w:rsidRPr="0069159B" w:rsidRDefault="00AC16BC" w:rsidP="00946642">
            <w:pPr>
              <w:pStyle w:val="TableParagraph"/>
              <w:spacing w:line="276" w:lineRule="auto"/>
              <w:ind w:left="1760"/>
              <w:rPr>
                <w:sz w:val="28"/>
                <w:szCs w:val="21"/>
                <w:lang w:val="fr-CA"/>
              </w:rPr>
            </w:pPr>
            <w:r>
              <w:rPr>
                <w:sz w:val="28"/>
                <w:szCs w:val="21"/>
                <w:lang w:val="fr-CA"/>
              </w:rPr>
              <w:t>10</w:t>
            </w:r>
            <w:r w:rsidR="00886F5F" w:rsidRPr="0069159B">
              <w:rPr>
                <w:sz w:val="28"/>
                <w:szCs w:val="21"/>
                <w:lang w:val="fr-CA"/>
              </w:rPr>
              <w:t xml:space="preserve"> points</w:t>
            </w:r>
          </w:p>
        </w:tc>
      </w:tr>
      <w:tr w:rsidR="00E26F08" w:rsidRPr="0069159B" w14:paraId="305C1DA8" w14:textId="77777777" w:rsidTr="0069159B">
        <w:trPr>
          <w:trHeight w:val="397"/>
        </w:trPr>
        <w:tc>
          <w:tcPr>
            <w:tcW w:w="4677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CCCCCC"/>
          </w:tcPr>
          <w:p w14:paraId="71DD8F8D" w14:textId="0C58BED9" w:rsidR="00E26F08" w:rsidRPr="0069159B" w:rsidRDefault="00E26F08" w:rsidP="00946642">
            <w:pPr>
              <w:pStyle w:val="TableParagraph"/>
              <w:spacing w:line="276" w:lineRule="auto"/>
              <w:ind w:right="1232"/>
              <w:jc w:val="center"/>
              <w:rPr>
                <w:sz w:val="28"/>
                <w:szCs w:val="21"/>
                <w:lang w:val="fr-CA"/>
              </w:rPr>
            </w:pPr>
            <w:r>
              <w:rPr>
                <w:sz w:val="28"/>
                <w:szCs w:val="21"/>
                <w:lang w:val="fr-CA"/>
              </w:rPr>
              <w:t>Boni</w:t>
            </w:r>
          </w:p>
        </w:tc>
        <w:tc>
          <w:tcPr>
            <w:tcW w:w="4677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CCCCCC"/>
          </w:tcPr>
          <w:p w14:paraId="5BD909DC" w14:textId="76449FB8" w:rsidR="00E26F08" w:rsidRPr="0069159B" w:rsidRDefault="00E26F08" w:rsidP="00946642">
            <w:pPr>
              <w:pStyle w:val="TableParagraph"/>
              <w:spacing w:line="276" w:lineRule="auto"/>
              <w:ind w:left="1760"/>
              <w:rPr>
                <w:sz w:val="28"/>
                <w:szCs w:val="21"/>
                <w:lang w:val="fr-CA"/>
              </w:rPr>
            </w:pPr>
            <w:r>
              <w:rPr>
                <w:sz w:val="28"/>
                <w:szCs w:val="21"/>
                <w:lang w:val="fr-CA"/>
              </w:rPr>
              <w:t>1 point</w:t>
            </w:r>
          </w:p>
        </w:tc>
      </w:tr>
    </w:tbl>
    <w:p w14:paraId="7F4A6D8E" w14:textId="77777777" w:rsidR="005470A4" w:rsidRPr="0069159B" w:rsidRDefault="005470A4" w:rsidP="00946642">
      <w:pPr>
        <w:spacing w:line="276" w:lineRule="auto"/>
        <w:rPr>
          <w:color w:val="2E5395"/>
          <w:sz w:val="28"/>
          <w:szCs w:val="28"/>
          <w:lang w:val="fr-CA"/>
        </w:rPr>
      </w:pPr>
      <w:bookmarkStart w:id="1" w:name="Objectifs_du_TP"/>
      <w:bookmarkEnd w:id="1"/>
      <w:r w:rsidRPr="0069159B">
        <w:rPr>
          <w:color w:val="2E5395"/>
          <w:sz w:val="21"/>
          <w:szCs w:val="21"/>
          <w:lang w:val="fr-CA"/>
        </w:rPr>
        <w:br w:type="page"/>
      </w:r>
    </w:p>
    <w:p w14:paraId="368AE0B6" w14:textId="52B86DCC" w:rsidR="004C1FD8" w:rsidRDefault="002728C9" w:rsidP="00764427">
      <w:pPr>
        <w:pStyle w:val="Titre1"/>
        <w:spacing w:line="276" w:lineRule="auto"/>
        <w:ind w:left="0"/>
        <w:rPr>
          <w:color w:val="2E5395"/>
          <w:lang w:val="fr-CA"/>
        </w:rPr>
      </w:pPr>
      <w:r w:rsidRPr="007A3FC2">
        <w:rPr>
          <w:color w:val="2E5395"/>
          <w:lang w:val="fr-CA"/>
        </w:rPr>
        <w:lastRenderedPageBreak/>
        <w:t>Objectifs</w:t>
      </w:r>
      <w:r w:rsidRPr="007A3FC2">
        <w:rPr>
          <w:color w:val="2E5395"/>
          <w:spacing w:val="-3"/>
          <w:lang w:val="fr-CA"/>
        </w:rPr>
        <w:t xml:space="preserve"> </w:t>
      </w:r>
      <w:r w:rsidRPr="007A3FC2">
        <w:rPr>
          <w:color w:val="2E5395"/>
          <w:lang w:val="fr-CA"/>
        </w:rPr>
        <w:t>du</w:t>
      </w:r>
      <w:r w:rsidRPr="007A3FC2">
        <w:rPr>
          <w:color w:val="2E5395"/>
          <w:spacing w:val="-2"/>
          <w:lang w:val="fr-CA"/>
        </w:rPr>
        <w:t xml:space="preserve"> </w:t>
      </w:r>
      <w:r w:rsidRPr="007A3FC2">
        <w:rPr>
          <w:color w:val="2E5395"/>
          <w:lang w:val="fr-CA"/>
        </w:rPr>
        <w:t>TP</w:t>
      </w:r>
    </w:p>
    <w:p w14:paraId="74D196F0" w14:textId="2FFEFA20" w:rsidR="0013751D" w:rsidRPr="0013751D" w:rsidRDefault="0013751D" w:rsidP="0013751D">
      <w:pPr>
        <w:pStyle w:val="Corpsdetexte"/>
        <w:ind w:left="567"/>
      </w:pPr>
      <w:bookmarkStart w:id="2" w:name="Durée"/>
      <w:bookmarkEnd w:id="2"/>
      <w:r>
        <w:t>Appliquer concrètement les connaissances des fonctions et de la manipulation de</w:t>
      </w:r>
      <w:r w:rsidR="00833C80">
        <w:t xml:space="preserve"> </w:t>
      </w:r>
      <w:r>
        <w:t xml:space="preserve">fichiers </w:t>
      </w:r>
      <w:r w:rsidR="00833C80">
        <w:t xml:space="preserve">(.txt, .json et .csv) en Python pour résoudre </w:t>
      </w:r>
      <w:r w:rsidR="002D135A">
        <w:t>des mandats</w:t>
      </w:r>
      <w:r w:rsidR="00833C80">
        <w:t xml:space="preserve"> d’obfuscation </w:t>
      </w:r>
      <w:r w:rsidR="002D135A">
        <w:t>et planifier la retraite d’un directeur affluent.</w:t>
      </w:r>
    </w:p>
    <w:p w14:paraId="6279D721" w14:textId="77777777" w:rsidR="0013751D" w:rsidRPr="0013751D" w:rsidRDefault="0013751D" w:rsidP="0013751D">
      <w:pPr>
        <w:pStyle w:val="Corpsdetexte"/>
        <w:ind w:left="567"/>
      </w:pPr>
    </w:p>
    <w:p w14:paraId="66899A07" w14:textId="2713EF23" w:rsidR="004C1FD8" w:rsidRPr="007A3FC2" w:rsidRDefault="002728C9" w:rsidP="00764427">
      <w:pPr>
        <w:pStyle w:val="Titre1"/>
        <w:spacing w:line="276" w:lineRule="auto"/>
        <w:ind w:left="0"/>
        <w:rPr>
          <w:lang w:val="fr-CA"/>
        </w:rPr>
      </w:pPr>
      <w:r w:rsidRPr="007A3FC2">
        <w:rPr>
          <w:color w:val="2E5395"/>
          <w:lang w:val="fr-CA"/>
        </w:rPr>
        <w:t>Durée</w:t>
      </w:r>
    </w:p>
    <w:p w14:paraId="47E6FB60" w14:textId="6E2F9BA9" w:rsidR="004C1FD8" w:rsidRDefault="0013751D" w:rsidP="00764427">
      <w:pPr>
        <w:pStyle w:val="Corpsdetexte"/>
        <w:ind w:left="567"/>
      </w:pPr>
      <w:r>
        <w:t>2</w:t>
      </w:r>
      <w:r w:rsidR="002728C9" w:rsidRPr="007A3FC2">
        <w:rPr>
          <w:spacing w:val="-5"/>
        </w:rPr>
        <w:t xml:space="preserve"> </w:t>
      </w:r>
      <w:r w:rsidR="002728C9" w:rsidRPr="007A3FC2">
        <w:t>séance</w:t>
      </w:r>
      <w:r w:rsidR="003A68D9">
        <w:t>s</w:t>
      </w:r>
      <w:r>
        <w:t xml:space="preserve"> (6 heures en classe)</w:t>
      </w:r>
    </w:p>
    <w:p w14:paraId="33738BE5" w14:textId="77777777" w:rsidR="0013751D" w:rsidRPr="007A3FC2" w:rsidRDefault="0013751D" w:rsidP="00764427">
      <w:pPr>
        <w:pStyle w:val="Corpsdetexte"/>
        <w:ind w:left="567"/>
      </w:pPr>
    </w:p>
    <w:p w14:paraId="03465CE2" w14:textId="77777777" w:rsidR="004C1FD8" w:rsidRPr="007A3FC2" w:rsidRDefault="002728C9" w:rsidP="00764427">
      <w:pPr>
        <w:pStyle w:val="Titre1"/>
        <w:spacing w:line="276" w:lineRule="auto"/>
        <w:ind w:left="0"/>
        <w:rPr>
          <w:lang w:val="fr-CA"/>
        </w:rPr>
      </w:pPr>
      <w:bookmarkStart w:id="3" w:name="Fichier_à_remettre"/>
      <w:bookmarkEnd w:id="3"/>
      <w:r w:rsidRPr="007A3FC2">
        <w:rPr>
          <w:color w:val="2E5395"/>
          <w:lang w:val="fr-CA"/>
        </w:rPr>
        <w:t>Fichier</w:t>
      </w:r>
      <w:r w:rsidRPr="007A3FC2">
        <w:rPr>
          <w:color w:val="2E5395"/>
          <w:spacing w:val="-3"/>
          <w:lang w:val="fr-CA"/>
        </w:rPr>
        <w:t xml:space="preserve"> </w:t>
      </w:r>
      <w:r w:rsidRPr="007A3FC2">
        <w:rPr>
          <w:color w:val="2E5395"/>
          <w:lang w:val="fr-CA"/>
        </w:rPr>
        <w:t>à</w:t>
      </w:r>
      <w:r w:rsidRPr="007A3FC2">
        <w:rPr>
          <w:color w:val="2E5395"/>
          <w:spacing w:val="-2"/>
          <w:lang w:val="fr-CA"/>
        </w:rPr>
        <w:t xml:space="preserve"> </w:t>
      </w:r>
      <w:r w:rsidRPr="007A3FC2">
        <w:rPr>
          <w:color w:val="2E5395"/>
          <w:lang w:val="fr-CA"/>
        </w:rPr>
        <w:t>remettre</w:t>
      </w:r>
    </w:p>
    <w:p w14:paraId="3D65F6C2" w14:textId="134F2D45" w:rsidR="004C1FD8" w:rsidRPr="007A3FC2" w:rsidRDefault="002728C9" w:rsidP="00764427">
      <w:pPr>
        <w:pStyle w:val="Corpsdetexte"/>
        <w:ind w:left="567"/>
      </w:pPr>
      <w:bookmarkStart w:id="4" w:name="Un_fichier_ZIP_nommé_INF1005D_TP6_matric"/>
      <w:bookmarkEnd w:id="4"/>
      <w:r w:rsidRPr="007A3FC2">
        <w:t xml:space="preserve">Un </w:t>
      </w:r>
      <w:r w:rsidRPr="007A3FC2">
        <w:rPr>
          <w:spacing w:val="-1"/>
        </w:rPr>
        <w:t>fichier</w:t>
      </w:r>
      <w:r w:rsidRPr="007A3FC2">
        <w:t xml:space="preserve"> </w:t>
      </w:r>
      <w:r w:rsidRPr="007A3FC2">
        <w:rPr>
          <w:spacing w:val="-2"/>
        </w:rPr>
        <w:t>ZIP</w:t>
      </w:r>
      <w:r w:rsidRPr="007A3FC2">
        <w:t xml:space="preserve"> </w:t>
      </w:r>
      <w:r w:rsidRPr="007A3FC2">
        <w:rPr>
          <w:spacing w:val="-1"/>
        </w:rPr>
        <w:t>nommé</w:t>
      </w:r>
      <w:r w:rsidR="00314C27" w:rsidRPr="007A3FC2">
        <w:t xml:space="preserve"> matricule1_matricul</w:t>
      </w:r>
      <w:r w:rsidR="003D2371">
        <w:t>e</w:t>
      </w:r>
      <w:r w:rsidR="00314C27" w:rsidRPr="007A3FC2">
        <w:t xml:space="preserve">2.zip </w:t>
      </w:r>
      <w:r w:rsidR="00F578C4">
        <w:t xml:space="preserve">contenant </w:t>
      </w:r>
      <w:r w:rsidRPr="007A3FC2">
        <w:rPr>
          <w:spacing w:val="-1"/>
        </w:rPr>
        <w:t xml:space="preserve">tous les fichiers .py Assurez-vous </w:t>
      </w:r>
      <w:r w:rsidRPr="007A3FC2">
        <w:t>qu’à l’ouverture de l’archive, on retrouve</w:t>
      </w:r>
      <w:r w:rsidRPr="007A3FC2">
        <w:rPr>
          <w:spacing w:val="1"/>
        </w:rPr>
        <w:t xml:space="preserve"> </w:t>
      </w:r>
      <w:r w:rsidRPr="007A3FC2">
        <w:t>directement</w:t>
      </w:r>
      <w:r w:rsidRPr="007A3FC2">
        <w:rPr>
          <w:spacing w:val="-3"/>
        </w:rPr>
        <w:t xml:space="preserve"> </w:t>
      </w:r>
      <w:r w:rsidRPr="007A3FC2">
        <w:t>les fichiers</w:t>
      </w:r>
      <w:r w:rsidRPr="007A3FC2">
        <w:rPr>
          <w:spacing w:val="-4"/>
        </w:rPr>
        <w:t xml:space="preserve"> </w:t>
      </w:r>
      <w:r w:rsidRPr="007A3FC2">
        <w:t>sans</w:t>
      </w:r>
      <w:r w:rsidRPr="007A3FC2">
        <w:rPr>
          <w:spacing w:val="-3"/>
        </w:rPr>
        <w:t xml:space="preserve"> </w:t>
      </w:r>
      <w:r w:rsidRPr="007A3FC2">
        <w:t>passer par</w:t>
      </w:r>
      <w:r w:rsidRPr="007A3FC2">
        <w:rPr>
          <w:spacing w:val="1"/>
        </w:rPr>
        <w:t xml:space="preserve"> </w:t>
      </w:r>
      <w:r w:rsidRPr="007A3FC2">
        <w:t>aucun dossier.</w:t>
      </w:r>
    </w:p>
    <w:p w14:paraId="0BB85436" w14:textId="06B2D6BE" w:rsidR="005A79D5" w:rsidRDefault="005A79D5" w:rsidP="00946642">
      <w:pPr>
        <w:tabs>
          <w:tab w:val="left" w:pos="2371"/>
        </w:tabs>
        <w:spacing w:line="276" w:lineRule="auto"/>
        <w:rPr>
          <w:color w:val="2E5395"/>
          <w:sz w:val="36"/>
          <w:lang w:val="fr-CA"/>
        </w:rPr>
      </w:pPr>
      <w:bookmarkStart w:id="5" w:name="Directives_particulières"/>
      <w:bookmarkEnd w:id="5"/>
    </w:p>
    <w:p w14:paraId="09634E62" w14:textId="467D5127" w:rsidR="00314C27" w:rsidRPr="007A3FC2" w:rsidRDefault="002728C9" w:rsidP="005F30C6">
      <w:pPr>
        <w:tabs>
          <w:tab w:val="left" w:pos="2371"/>
        </w:tabs>
        <w:spacing w:line="276" w:lineRule="auto"/>
        <w:rPr>
          <w:color w:val="2E5395"/>
          <w:spacing w:val="-1"/>
          <w:sz w:val="36"/>
          <w:lang w:val="fr-CA"/>
        </w:rPr>
      </w:pPr>
      <w:r w:rsidRPr="007A3FC2">
        <w:rPr>
          <w:color w:val="2E5395"/>
          <w:sz w:val="36"/>
          <w:lang w:val="fr-CA"/>
        </w:rPr>
        <w:t>Exercice</w:t>
      </w:r>
      <w:r w:rsidRPr="007A3FC2">
        <w:rPr>
          <w:color w:val="2E5395"/>
          <w:spacing w:val="-2"/>
          <w:sz w:val="36"/>
          <w:lang w:val="fr-CA"/>
        </w:rPr>
        <w:t xml:space="preserve"> </w:t>
      </w:r>
      <w:r w:rsidRPr="007A3FC2">
        <w:rPr>
          <w:color w:val="2E5395"/>
          <w:sz w:val="36"/>
          <w:lang w:val="fr-CA"/>
        </w:rPr>
        <w:t>1</w:t>
      </w:r>
      <w:r w:rsidRPr="007A3FC2">
        <w:rPr>
          <w:color w:val="2E5395"/>
          <w:spacing w:val="1"/>
          <w:sz w:val="36"/>
          <w:lang w:val="fr-CA"/>
        </w:rPr>
        <w:t xml:space="preserve"> </w:t>
      </w:r>
      <w:r w:rsidRPr="007A3FC2">
        <w:rPr>
          <w:color w:val="2E5395"/>
          <w:sz w:val="36"/>
          <w:lang w:val="fr-CA"/>
        </w:rPr>
        <w:t>–</w:t>
      </w:r>
      <w:r w:rsidR="005470A4" w:rsidRPr="007A3FC2">
        <w:rPr>
          <w:color w:val="2E5395"/>
          <w:sz w:val="36"/>
          <w:lang w:val="fr-CA"/>
        </w:rPr>
        <w:t xml:space="preserve"> </w:t>
      </w:r>
      <w:bookmarkStart w:id="6" w:name="Partie_2_–_Ventes_des_Nintendo_Switch_de"/>
      <w:bookmarkEnd w:id="6"/>
      <w:r w:rsidR="00953AE4">
        <w:rPr>
          <w:color w:val="2E5395"/>
          <w:sz w:val="36"/>
          <w:lang w:val="fr-CA"/>
        </w:rPr>
        <w:t>Dans la brume</w:t>
      </w:r>
    </w:p>
    <w:p w14:paraId="1ACAEBF5" w14:textId="340614C7" w:rsidR="00256B11" w:rsidRDefault="00E26F08" w:rsidP="00256B11">
      <w:pPr>
        <w:pStyle w:val="Corpsdetexte"/>
        <w:ind w:firstLine="720"/>
        <w:jc w:val="both"/>
      </w:pPr>
      <w:r>
        <w:t xml:space="preserve">Étant expert en sécurité informatique, </w:t>
      </w:r>
      <w:r w:rsidR="00256B11">
        <w:t xml:space="preserve">la firme </w:t>
      </w:r>
      <w:r>
        <w:t>Polytech</w:t>
      </w:r>
      <w:r w:rsidR="00286C35">
        <w:rPr>
          <w:rStyle w:val="Appelnotedebasdep"/>
        </w:rPr>
        <w:footnoteReference w:id="1"/>
      </w:r>
      <w:r>
        <w:t xml:space="preserve"> vous engage en tant que consultant </w:t>
      </w:r>
      <w:r w:rsidR="00F43CAE">
        <w:t>pour déceler l’impact des plus récentes attaques sur le</w:t>
      </w:r>
      <w:r w:rsidR="00256B11">
        <w:t>ur</w:t>
      </w:r>
      <w:r w:rsidR="00F43CAE">
        <w:t xml:space="preserve"> serveur Jira. Ingénieur en devenir, vous usez de vos plus récentes connaissances </w:t>
      </w:r>
      <w:r w:rsidR="00F43CAE" w:rsidRPr="00F43CAE">
        <w:rPr>
          <w:i/>
          <w:iCs/>
        </w:rPr>
        <w:t>pythoniques</w:t>
      </w:r>
      <w:r w:rsidR="00F43CAE">
        <w:t xml:space="preserve"> </w:t>
      </w:r>
      <w:r w:rsidR="006C668B">
        <w:t xml:space="preserve">en manipulation de fonctions et de fichiers </w:t>
      </w:r>
      <w:r w:rsidR="00F43CAE">
        <w:t>pour trouver la cible terminale des cybercriminels.</w:t>
      </w:r>
    </w:p>
    <w:p w14:paraId="47E8E265" w14:textId="4C421050" w:rsidR="00256B11" w:rsidRDefault="00256B11" w:rsidP="00F43CAE">
      <w:pPr>
        <w:pStyle w:val="Corpsdetexte"/>
        <w:jc w:val="both"/>
      </w:pPr>
    </w:p>
    <w:p w14:paraId="4501217B" w14:textId="171EA41A" w:rsidR="009539AB" w:rsidRDefault="00D01A81" w:rsidP="00F43CAE">
      <w:pPr>
        <w:pStyle w:val="Corpsdetexte"/>
        <w:jc w:val="both"/>
        <w:rPr>
          <w:sz w:val="22"/>
          <w:szCs w:val="22"/>
        </w:rPr>
      </w:pPr>
      <w:r>
        <w:t>Dans</w:t>
      </w:r>
      <w:r w:rsidR="00256B11">
        <w:t xml:space="preserve"> leur plus récent rapport, Polytech </w:t>
      </w:r>
      <w:r w:rsidR="00EE58DF">
        <w:t xml:space="preserve">a affirmé que les pirates n’ont pas pu effacer complètement les traces de leur méfait. À vrai dire, les administrateurs réseaux ont pu </w:t>
      </w:r>
      <w:r w:rsidR="00256B11">
        <w:t xml:space="preserve">intercepter </w:t>
      </w:r>
      <w:r w:rsidR="00EE58DF">
        <w:t>un des programmes utilisés par les pirates pendant leur attaque</w:t>
      </w:r>
      <w:r w:rsidR="009539AB">
        <w:t xml:space="preserve">, qui vous est remis sous le nom de </w:t>
      </w:r>
      <w:r w:rsidR="009539AB" w:rsidRPr="009539AB">
        <w:rPr>
          <w:rFonts w:ascii="Consolas" w:hAnsi="Consolas"/>
          <w:sz w:val="22"/>
          <w:szCs w:val="22"/>
        </w:rPr>
        <w:t>programme-brumeux.txt</w:t>
      </w:r>
      <w:r w:rsidR="003853B2" w:rsidRPr="003853B2">
        <w:t>.</w:t>
      </w:r>
    </w:p>
    <w:p w14:paraId="3BB03FE3" w14:textId="77777777" w:rsidR="009539AB" w:rsidRDefault="009539AB" w:rsidP="00F43CAE">
      <w:pPr>
        <w:pStyle w:val="Corpsdetexte"/>
        <w:jc w:val="both"/>
        <w:rPr>
          <w:sz w:val="22"/>
          <w:szCs w:val="22"/>
        </w:rPr>
      </w:pPr>
    </w:p>
    <w:p w14:paraId="1B8B54FA" w14:textId="64EA74C6" w:rsidR="00CD411A" w:rsidRDefault="009539AB" w:rsidP="00CD411A">
      <w:pPr>
        <w:pStyle w:val="Corpsdetexte"/>
        <w:jc w:val="both"/>
      </w:pPr>
      <w:r>
        <w:t xml:space="preserve">Néanmoins, les pirates ont prévu qu’une telle fuite pourrait survenir. Ainsi, le code source a été </w:t>
      </w:r>
      <w:hyperlink r:id="rId8" w:history="1">
        <w:r w:rsidRPr="009539AB">
          <w:rPr>
            <w:rStyle w:val="Lienhypertexte"/>
          </w:rPr>
          <w:t>obfusqué</w:t>
        </w:r>
      </w:hyperlink>
      <w:r>
        <w:t xml:space="preserve"> ; </w:t>
      </w:r>
      <w:r w:rsidR="00286C35">
        <w:t xml:space="preserve">toutes les fonctions, structures de contrôles et noms de variables ont été substitués et obscurcis par </w:t>
      </w:r>
      <w:r w:rsidR="00A44091">
        <w:t>des caractères incompréhensibles. Heureusement, grâce à une analyse de fréquence, l’équipe Polytech a pu dresser ce tableau de correspondance</w:t>
      </w:r>
      <w:r w:rsidR="00CD411A">
        <w:t>, dont la majorité des concordances figurent en assembleur</w:t>
      </w:r>
      <w:r w:rsidR="00045AD4">
        <w:t xml:space="preserve"> et en </w:t>
      </w:r>
      <w:hyperlink r:id="rId9" w:history="1">
        <w:r w:rsidR="00045AD4" w:rsidRPr="00045AD4">
          <w:rPr>
            <w:rStyle w:val="Lienhypertexte"/>
          </w:rPr>
          <w:t>ASCII</w:t>
        </w:r>
      </w:hyperlink>
      <w:r w:rsidR="00045AD4">
        <w:t xml:space="preserve"> </w:t>
      </w:r>
      <w:r w:rsidR="00A44091">
        <w:t>:</w:t>
      </w:r>
    </w:p>
    <w:p w14:paraId="143CC682" w14:textId="77777777" w:rsidR="00CD411A" w:rsidRDefault="00CD411A">
      <w:pPr>
        <w:rPr>
          <w:sz w:val="24"/>
          <w:szCs w:val="24"/>
          <w:lang w:val="fr-CA"/>
        </w:rPr>
      </w:pPr>
      <w:r>
        <w:br w:type="page"/>
      </w:r>
    </w:p>
    <w:p w14:paraId="2926B808" w14:textId="24934683" w:rsidR="00286C35" w:rsidRPr="00C739C3" w:rsidRDefault="00A44091" w:rsidP="00C739C3">
      <w:pPr>
        <w:pStyle w:val="Corpsdetexte"/>
        <w:jc w:val="center"/>
        <w:rPr>
          <w:b/>
          <w:bCs/>
          <w:u w:val="single"/>
        </w:rPr>
      </w:pPr>
      <w:r w:rsidRPr="00A44091">
        <w:rPr>
          <w:b/>
          <w:bCs/>
          <w:u w:val="single"/>
        </w:rPr>
        <w:lastRenderedPageBreak/>
        <w:t xml:space="preserve">Tableau 1 : équivalences </w:t>
      </w:r>
      <w:r w:rsidR="002E12F6">
        <w:rPr>
          <w:b/>
          <w:bCs/>
          <w:u w:val="single"/>
        </w:rPr>
        <w:t xml:space="preserve">compréhensibles </w:t>
      </w:r>
      <w:r>
        <w:rPr>
          <w:b/>
          <w:bCs/>
          <w:u w:val="single"/>
        </w:rPr>
        <w:t>des</w:t>
      </w:r>
      <w:r w:rsidRPr="00A44091">
        <w:rPr>
          <w:b/>
          <w:bCs/>
          <w:u w:val="single"/>
        </w:rPr>
        <w:t xml:space="preserve"> structures de contrôles et divers caractères</w:t>
      </w:r>
      <w:r>
        <w:rPr>
          <w:b/>
          <w:bCs/>
          <w:u w:val="single"/>
        </w:rPr>
        <w:t xml:space="preserve"> obfusqués</w:t>
      </w:r>
      <w:r w:rsidRPr="00A44091">
        <w:rPr>
          <w:b/>
          <w:bCs/>
          <w:u w:val="singl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2F6" w14:paraId="6F823D05" w14:textId="77777777" w:rsidTr="002E12F6">
        <w:tc>
          <w:tcPr>
            <w:tcW w:w="4675" w:type="dxa"/>
          </w:tcPr>
          <w:p w14:paraId="61489FC7" w14:textId="453D9A16" w:rsidR="002E12F6" w:rsidRPr="00E35152" w:rsidRDefault="002E12F6" w:rsidP="002E12F6">
            <w:pPr>
              <w:pStyle w:val="Corpsdetexte"/>
              <w:jc w:val="center"/>
              <w:rPr>
                <w:b/>
                <w:bCs/>
                <w:sz w:val="20"/>
                <w:szCs w:val="20"/>
              </w:rPr>
            </w:pPr>
            <w:r w:rsidRPr="00E35152">
              <w:rPr>
                <w:b/>
                <w:bCs/>
                <w:sz w:val="20"/>
                <w:szCs w:val="20"/>
              </w:rPr>
              <w:t>Code obfusqué</w:t>
            </w:r>
          </w:p>
        </w:tc>
        <w:tc>
          <w:tcPr>
            <w:tcW w:w="4675" w:type="dxa"/>
          </w:tcPr>
          <w:p w14:paraId="3A266F22" w14:textId="7706A0E2" w:rsidR="002E12F6" w:rsidRPr="00E35152" w:rsidRDefault="002E12F6" w:rsidP="002E12F6">
            <w:pPr>
              <w:pStyle w:val="Corpsdetexte"/>
              <w:jc w:val="center"/>
              <w:rPr>
                <w:b/>
                <w:bCs/>
                <w:sz w:val="20"/>
                <w:szCs w:val="20"/>
              </w:rPr>
            </w:pPr>
            <w:r w:rsidRPr="00E35152">
              <w:rPr>
                <w:b/>
                <w:bCs/>
                <w:sz w:val="20"/>
                <w:szCs w:val="20"/>
              </w:rPr>
              <w:t>Équivalence en Python</w:t>
            </w:r>
          </w:p>
        </w:tc>
      </w:tr>
      <w:tr w:rsidR="002E12F6" w14:paraId="35AE9767" w14:textId="77777777" w:rsidTr="002E12F6">
        <w:tc>
          <w:tcPr>
            <w:tcW w:w="4675" w:type="dxa"/>
          </w:tcPr>
          <w:p w14:paraId="726BE891" w14:textId="18E1D6E9" w:rsidR="002E12F6" w:rsidRPr="00E35152" w:rsidRDefault="002E12F6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_ZN4crtl1iC1Ev</w:t>
            </w:r>
          </w:p>
        </w:tc>
        <w:tc>
          <w:tcPr>
            <w:tcW w:w="4675" w:type="dxa"/>
          </w:tcPr>
          <w:p w14:paraId="30C5F757" w14:textId="7A23EE50" w:rsidR="002E12F6" w:rsidRPr="00E35152" w:rsidRDefault="002E12F6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if</w:t>
            </w:r>
          </w:p>
        </w:tc>
      </w:tr>
      <w:tr w:rsidR="002E12F6" w14:paraId="084FF0C5" w14:textId="77777777" w:rsidTr="002E12F6">
        <w:tc>
          <w:tcPr>
            <w:tcW w:w="4675" w:type="dxa"/>
          </w:tcPr>
          <w:p w14:paraId="05F3193F" w14:textId="52552172" w:rsidR="002E12F6" w:rsidRPr="00E35152" w:rsidRDefault="002E12F6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_ZN4crtl1eC1Ev</w:t>
            </w:r>
          </w:p>
        </w:tc>
        <w:tc>
          <w:tcPr>
            <w:tcW w:w="4675" w:type="dxa"/>
          </w:tcPr>
          <w:p w14:paraId="5A1C3CA8" w14:textId="079F4703" w:rsidR="002E12F6" w:rsidRPr="00E35152" w:rsidRDefault="002E12F6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else</w:t>
            </w:r>
          </w:p>
        </w:tc>
      </w:tr>
      <w:tr w:rsidR="002E12F6" w14:paraId="423892DC" w14:textId="77777777" w:rsidTr="002E12F6">
        <w:tc>
          <w:tcPr>
            <w:tcW w:w="4675" w:type="dxa"/>
          </w:tcPr>
          <w:p w14:paraId="7DD47314" w14:textId="78F2C2D1" w:rsidR="002E12F6" w:rsidRPr="00E35152" w:rsidRDefault="00A5573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_ZN4crtl1wC1Ev</w:t>
            </w:r>
          </w:p>
        </w:tc>
        <w:tc>
          <w:tcPr>
            <w:tcW w:w="4675" w:type="dxa"/>
          </w:tcPr>
          <w:p w14:paraId="5A4FCB56" w14:textId="4A3CA3FC" w:rsidR="002E12F6" w:rsidRPr="00E35152" w:rsidRDefault="00A5573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while</w:t>
            </w:r>
          </w:p>
        </w:tc>
      </w:tr>
      <w:tr w:rsidR="002E12F6" w14:paraId="6E264DA6" w14:textId="77777777" w:rsidTr="002E12F6">
        <w:tc>
          <w:tcPr>
            <w:tcW w:w="4675" w:type="dxa"/>
          </w:tcPr>
          <w:p w14:paraId="0F66DBFD" w14:textId="5B27D9FA" w:rsidR="002E12F6" w:rsidRPr="00E35152" w:rsidRDefault="00A5573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_ZN4crtl1fC1Ev</w:t>
            </w:r>
          </w:p>
        </w:tc>
        <w:tc>
          <w:tcPr>
            <w:tcW w:w="4675" w:type="dxa"/>
          </w:tcPr>
          <w:p w14:paraId="7812391F" w14:textId="3677D466" w:rsidR="002E12F6" w:rsidRPr="00E35152" w:rsidRDefault="00A5573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for</w:t>
            </w:r>
          </w:p>
        </w:tc>
      </w:tr>
      <w:tr w:rsidR="002E12F6" w14:paraId="63B8451F" w14:textId="77777777" w:rsidTr="002E12F6">
        <w:tc>
          <w:tcPr>
            <w:tcW w:w="4675" w:type="dxa"/>
          </w:tcPr>
          <w:p w14:paraId="4E7DCF04" w14:textId="24F5F6C6" w:rsidR="002E12F6" w:rsidRPr="00E35152" w:rsidRDefault="00A5573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_ZN4crtl1rC1Ev</w:t>
            </w:r>
          </w:p>
        </w:tc>
        <w:tc>
          <w:tcPr>
            <w:tcW w:w="4675" w:type="dxa"/>
          </w:tcPr>
          <w:p w14:paraId="4B7BB414" w14:textId="0AF9BE1F" w:rsidR="002E12F6" w:rsidRPr="00E35152" w:rsidRDefault="00A5573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range</w:t>
            </w:r>
          </w:p>
        </w:tc>
      </w:tr>
      <w:tr w:rsidR="00A55735" w14:paraId="154B15A1" w14:textId="77777777" w:rsidTr="002E12F6">
        <w:tc>
          <w:tcPr>
            <w:tcW w:w="4675" w:type="dxa"/>
          </w:tcPr>
          <w:p w14:paraId="5188EAE1" w14:textId="648DA441" w:rsidR="00A55735" w:rsidRPr="00E35152" w:rsidRDefault="00440E2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_ZN4crtl1tC1Ev</w:t>
            </w:r>
          </w:p>
        </w:tc>
        <w:tc>
          <w:tcPr>
            <w:tcW w:w="4675" w:type="dxa"/>
          </w:tcPr>
          <w:p w14:paraId="0CA79D52" w14:textId="6016890E" w:rsidR="00A55735" w:rsidRPr="00E35152" w:rsidRDefault="00440E2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try</w:t>
            </w:r>
          </w:p>
        </w:tc>
      </w:tr>
      <w:tr w:rsidR="00A55735" w14:paraId="09131990" w14:textId="77777777" w:rsidTr="002E12F6">
        <w:tc>
          <w:tcPr>
            <w:tcW w:w="4675" w:type="dxa"/>
          </w:tcPr>
          <w:p w14:paraId="5BB1B4A5" w14:textId="751D1865" w:rsidR="00A55735" w:rsidRPr="00E35152" w:rsidRDefault="00440E2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_ZN4crtl2exC1Ev</w:t>
            </w:r>
          </w:p>
        </w:tc>
        <w:tc>
          <w:tcPr>
            <w:tcW w:w="4675" w:type="dxa"/>
          </w:tcPr>
          <w:p w14:paraId="4B6BFE99" w14:textId="267C13F0" w:rsidR="00A55735" w:rsidRPr="00E35152" w:rsidRDefault="00440E2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except</w:t>
            </w:r>
          </w:p>
        </w:tc>
      </w:tr>
      <w:tr w:rsidR="00A55735" w14:paraId="1DFEC893" w14:textId="77777777" w:rsidTr="002E12F6">
        <w:tc>
          <w:tcPr>
            <w:tcW w:w="4675" w:type="dxa"/>
          </w:tcPr>
          <w:p w14:paraId="1C579F8F" w14:textId="6FED0BFA" w:rsidR="00A55735" w:rsidRPr="00E35152" w:rsidRDefault="00440E2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_ZN4util3impC1Ev</w:t>
            </w:r>
          </w:p>
        </w:tc>
        <w:tc>
          <w:tcPr>
            <w:tcW w:w="4675" w:type="dxa"/>
          </w:tcPr>
          <w:p w14:paraId="689101CB" w14:textId="6C28AAF3" w:rsidR="00A55735" w:rsidRPr="00E35152" w:rsidRDefault="00440E2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import</w:t>
            </w:r>
          </w:p>
        </w:tc>
      </w:tr>
      <w:tr w:rsidR="00440E2F" w14:paraId="5DE1A3DF" w14:textId="77777777" w:rsidTr="002E12F6">
        <w:tc>
          <w:tcPr>
            <w:tcW w:w="4675" w:type="dxa"/>
          </w:tcPr>
          <w:p w14:paraId="590EE059" w14:textId="000BE0EF" w:rsidR="00440E2F" w:rsidRPr="00E35152" w:rsidRDefault="00440E2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28]</w:t>
            </w:r>
          </w:p>
        </w:tc>
        <w:tc>
          <w:tcPr>
            <w:tcW w:w="4675" w:type="dxa"/>
          </w:tcPr>
          <w:p w14:paraId="2AC18A41" w14:textId="62C0DA42" w:rsidR="00440E2F" w:rsidRPr="00E35152" w:rsidRDefault="00440E2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(</w:t>
            </w:r>
          </w:p>
        </w:tc>
      </w:tr>
      <w:tr w:rsidR="00E80441" w14:paraId="09353B9B" w14:textId="77777777" w:rsidTr="002E12F6">
        <w:tc>
          <w:tcPr>
            <w:tcW w:w="4675" w:type="dxa"/>
          </w:tcPr>
          <w:p w14:paraId="64D41FBF" w14:textId="1B77A0C6" w:rsidR="00E80441" w:rsidRPr="00E35152" w:rsidRDefault="00E80441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2</w:t>
            </w:r>
            <w:r w:rsidRPr="00E35152">
              <w:rPr>
                <w:rFonts w:ascii="Consolas" w:hAnsi="Consolas"/>
                <w:sz w:val="18"/>
                <w:szCs w:val="18"/>
              </w:rPr>
              <w:t>3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8D2C751" w14:textId="575F7CC8" w:rsidR="00E80441" w:rsidRPr="00E35152" w:rsidRDefault="00E80441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#</w:t>
            </w:r>
          </w:p>
        </w:tc>
      </w:tr>
      <w:tr w:rsidR="00440E2F" w14:paraId="1DA7DBBC" w14:textId="77777777" w:rsidTr="002E12F6">
        <w:tc>
          <w:tcPr>
            <w:tcW w:w="4675" w:type="dxa"/>
          </w:tcPr>
          <w:p w14:paraId="05DE0666" w14:textId="55DC077D" w:rsidR="00440E2F" w:rsidRPr="00E35152" w:rsidRDefault="00440E2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29]</w:t>
            </w:r>
          </w:p>
        </w:tc>
        <w:tc>
          <w:tcPr>
            <w:tcW w:w="4675" w:type="dxa"/>
          </w:tcPr>
          <w:p w14:paraId="31A83938" w14:textId="34026E93" w:rsidR="00440E2F" w:rsidRPr="00E35152" w:rsidRDefault="00440E2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)</w:t>
            </w:r>
          </w:p>
        </w:tc>
      </w:tr>
      <w:tr w:rsidR="006F3D77" w14:paraId="7E30CDE5" w14:textId="77777777" w:rsidTr="002E12F6">
        <w:tc>
          <w:tcPr>
            <w:tcW w:w="4675" w:type="dxa"/>
          </w:tcPr>
          <w:p w14:paraId="50A8B82B" w14:textId="03F648A7" w:rsidR="006F3D77" w:rsidRPr="00E35152" w:rsidRDefault="006F3D77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  <w:lang w:val="en-US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</w:t>
            </w:r>
            <w:r w:rsidRPr="00E35152">
              <w:rPr>
                <w:rFonts w:ascii="Consolas" w:hAnsi="Consolas"/>
                <w:sz w:val="18"/>
                <w:szCs w:val="18"/>
                <w:lang w:val="en-US"/>
              </w:rPr>
              <w:t>[0x2</w:t>
            </w:r>
            <w:r w:rsidR="008A726E">
              <w:rPr>
                <w:rFonts w:ascii="Consolas" w:hAnsi="Consolas"/>
                <w:sz w:val="18"/>
                <w:szCs w:val="18"/>
                <w:lang w:val="en-US"/>
              </w:rPr>
              <w:t>e</w:t>
            </w:r>
            <w:r w:rsidRPr="00E35152">
              <w:rPr>
                <w:rFonts w:ascii="Consolas" w:hAnsi="Consolas"/>
                <w:sz w:val="18"/>
                <w:szCs w:val="18"/>
                <w:lang w:val="en-US"/>
              </w:rPr>
              <w:t>]</w:t>
            </w:r>
          </w:p>
        </w:tc>
        <w:tc>
          <w:tcPr>
            <w:tcW w:w="4675" w:type="dxa"/>
          </w:tcPr>
          <w:p w14:paraId="73AE3B96" w14:textId="428BDE3E" w:rsidR="006F3D77" w:rsidRPr="00E35152" w:rsidRDefault="006F3D77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.</w:t>
            </w:r>
          </w:p>
        </w:tc>
      </w:tr>
      <w:tr w:rsidR="006F3D77" w14:paraId="3942A8DC" w14:textId="77777777" w:rsidTr="002E12F6">
        <w:tc>
          <w:tcPr>
            <w:tcW w:w="4675" w:type="dxa"/>
          </w:tcPr>
          <w:p w14:paraId="19EEC3A8" w14:textId="0E7459FA" w:rsidR="006F3D77" w:rsidRPr="00E35152" w:rsidRDefault="005C4ED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</w:t>
            </w:r>
            <w:r w:rsidRPr="00E35152">
              <w:rPr>
                <w:rFonts w:ascii="Consolas" w:hAnsi="Consolas"/>
                <w:sz w:val="18"/>
                <w:szCs w:val="18"/>
                <w:lang w:val="en-US"/>
              </w:rPr>
              <w:t>[0x34]</w:t>
            </w:r>
          </w:p>
        </w:tc>
        <w:tc>
          <w:tcPr>
            <w:tcW w:w="4675" w:type="dxa"/>
          </w:tcPr>
          <w:p w14:paraId="77D4C97D" w14:textId="13898D29" w:rsidR="006F3D77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  <w:lang w:val="en-US"/>
              </w:rPr>
            </w:pPr>
            <w:r w:rsidRPr="00E35152"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</w:p>
        </w:tc>
      </w:tr>
      <w:tr w:rsidR="005C4EDF" w14:paraId="6D6971D8" w14:textId="77777777" w:rsidTr="002E12F6">
        <w:tc>
          <w:tcPr>
            <w:tcW w:w="4675" w:type="dxa"/>
          </w:tcPr>
          <w:p w14:paraId="15BF2F24" w14:textId="4EEDD8EF" w:rsidR="005C4EDF" w:rsidRPr="00E35152" w:rsidRDefault="005C4ED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</w:t>
            </w:r>
            <w:r w:rsidRPr="00E35152">
              <w:rPr>
                <w:rFonts w:ascii="Consolas" w:hAnsi="Consolas"/>
                <w:sz w:val="18"/>
                <w:szCs w:val="18"/>
                <w:lang w:val="en-US"/>
              </w:rPr>
              <w:t>[0x</w:t>
            </w:r>
            <w:r w:rsidRPr="00E35152">
              <w:rPr>
                <w:rFonts w:ascii="Consolas" w:hAnsi="Consolas"/>
                <w:sz w:val="18"/>
                <w:szCs w:val="18"/>
                <w:lang w:val="en-US"/>
              </w:rPr>
              <w:t>27</w:t>
            </w:r>
            <w:r w:rsidRPr="00E35152">
              <w:rPr>
                <w:rFonts w:ascii="Consolas" w:hAnsi="Consolas"/>
                <w:sz w:val="18"/>
                <w:szCs w:val="18"/>
                <w:lang w:val="en-US"/>
              </w:rPr>
              <w:t>]</w:t>
            </w:r>
          </w:p>
        </w:tc>
        <w:tc>
          <w:tcPr>
            <w:tcW w:w="4675" w:type="dxa"/>
          </w:tcPr>
          <w:p w14:paraId="628041CE" w14:textId="09E4039C" w:rsidR="005C4EDF" w:rsidRPr="00E35152" w:rsidRDefault="005C4ED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  <w:lang w:val="en-US"/>
              </w:rPr>
            </w:pPr>
            <w:r w:rsidRPr="00E35152">
              <w:rPr>
                <w:rFonts w:ascii="Consolas" w:hAnsi="Consolas"/>
                <w:sz w:val="18"/>
                <w:szCs w:val="18"/>
                <w:lang w:val="en-US"/>
              </w:rPr>
              <w:t>‘</w:t>
            </w:r>
          </w:p>
        </w:tc>
      </w:tr>
      <w:tr w:rsidR="006F3D77" w14:paraId="3C5860B5" w14:textId="77777777" w:rsidTr="002E12F6">
        <w:tc>
          <w:tcPr>
            <w:tcW w:w="4675" w:type="dxa"/>
          </w:tcPr>
          <w:p w14:paraId="31D580B9" w14:textId="3AD5A3E3" w:rsidR="006F3D77" w:rsidRPr="00E35152" w:rsidRDefault="006F3D77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20]</w:t>
            </w:r>
          </w:p>
        </w:tc>
        <w:tc>
          <w:tcPr>
            <w:tcW w:w="4675" w:type="dxa"/>
          </w:tcPr>
          <w:p w14:paraId="66B80302" w14:textId="2F8FE0EC" w:rsidR="006F3D77" w:rsidRPr="00E35152" w:rsidRDefault="006F3D77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ESPACE</w:t>
            </w:r>
          </w:p>
        </w:tc>
      </w:tr>
      <w:tr w:rsidR="003947F9" w14:paraId="0F0C6FFB" w14:textId="77777777" w:rsidTr="002E12F6">
        <w:tc>
          <w:tcPr>
            <w:tcW w:w="4675" w:type="dxa"/>
          </w:tcPr>
          <w:p w14:paraId="14F84E65" w14:textId="187819F2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57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4E42281" w14:textId="2636AFBF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</w:t>
            </w:r>
          </w:p>
        </w:tc>
      </w:tr>
      <w:tr w:rsidR="003947F9" w14:paraId="3926DE69" w14:textId="77777777" w:rsidTr="002E12F6">
        <w:tc>
          <w:tcPr>
            <w:tcW w:w="4675" w:type="dxa"/>
          </w:tcPr>
          <w:p w14:paraId="48352447" w14:textId="398D4FBE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3</w:t>
            </w:r>
            <w:r w:rsidR="008A726E">
              <w:rPr>
                <w:rFonts w:ascii="Consolas" w:hAnsi="Consolas"/>
                <w:sz w:val="18"/>
                <w:szCs w:val="18"/>
              </w:rPr>
              <w:t>d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9BD95C1" w14:textId="528815FB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=</w:t>
            </w:r>
          </w:p>
        </w:tc>
      </w:tr>
      <w:tr w:rsidR="003947F9" w14:paraId="2FD58F13" w14:textId="77777777" w:rsidTr="002E12F6">
        <w:tc>
          <w:tcPr>
            <w:tcW w:w="4675" w:type="dxa"/>
          </w:tcPr>
          <w:p w14:paraId="79CC4476" w14:textId="0EDC69E2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="008A726E">
              <w:rPr>
                <w:rFonts w:ascii="Consolas" w:hAnsi="Consolas"/>
                <w:sz w:val="18"/>
                <w:szCs w:val="18"/>
              </w:rPr>
              <w:t>a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2C6B6A30" w14:textId="699A7269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:</w:t>
            </w:r>
          </w:p>
        </w:tc>
      </w:tr>
      <w:tr w:rsidR="003947F9" w14:paraId="50A8297D" w14:textId="77777777" w:rsidTr="002E12F6">
        <w:tc>
          <w:tcPr>
            <w:tcW w:w="4675" w:type="dxa"/>
          </w:tcPr>
          <w:p w14:paraId="3064FADB" w14:textId="227742CC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="008A726E">
              <w:rPr>
                <w:rFonts w:ascii="Consolas" w:hAnsi="Consolas"/>
                <w:sz w:val="18"/>
                <w:szCs w:val="18"/>
              </w:rPr>
              <w:t>b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2CF86785" w14:textId="4DBA102C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;</w:t>
            </w:r>
          </w:p>
        </w:tc>
      </w:tr>
      <w:tr w:rsidR="003947F9" w14:paraId="31F1113A" w14:textId="77777777" w:rsidTr="002E12F6">
        <w:tc>
          <w:tcPr>
            <w:tcW w:w="4675" w:type="dxa"/>
          </w:tcPr>
          <w:p w14:paraId="5E4C87E2" w14:textId="4466F643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3</w:t>
            </w:r>
            <w:r w:rsidR="008A726E">
              <w:rPr>
                <w:rFonts w:ascii="Consolas" w:hAnsi="Consolas"/>
                <w:sz w:val="18"/>
                <w:szCs w:val="18"/>
              </w:rPr>
              <w:t>c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905E363" w14:textId="2B83EF52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&lt;</w:t>
            </w:r>
          </w:p>
        </w:tc>
      </w:tr>
      <w:tr w:rsidR="003947F9" w14:paraId="2423B33B" w14:textId="77777777" w:rsidTr="002E12F6">
        <w:tc>
          <w:tcPr>
            <w:tcW w:w="4675" w:type="dxa"/>
          </w:tcPr>
          <w:p w14:paraId="082EA3C2" w14:textId="191982C0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3</w:t>
            </w:r>
            <w:r w:rsidR="008A726E">
              <w:rPr>
                <w:rFonts w:ascii="Consolas" w:hAnsi="Consolas"/>
                <w:sz w:val="18"/>
                <w:szCs w:val="18"/>
              </w:rPr>
              <w:t>e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004CFA1C" w14:textId="7F80F952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&gt;</w:t>
            </w:r>
          </w:p>
        </w:tc>
      </w:tr>
      <w:tr w:rsidR="003947F9" w14:paraId="57BCED0C" w14:textId="77777777" w:rsidTr="002E12F6">
        <w:tc>
          <w:tcPr>
            <w:tcW w:w="4675" w:type="dxa"/>
          </w:tcPr>
          <w:p w14:paraId="089F949D" w14:textId="2A81F9B5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5</w:t>
            </w:r>
            <w:r w:rsidR="008A726E">
              <w:rPr>
                <w:rFonts w:ascii="Consolas" w:hAnsi="Consolas"/>
                <w:sz w:val="18"/>
                <w:szCs w:val="18"/>
              </w:rPr>
              <w:t>f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D14F30B" w14:textId="1AA931DA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_</w:t>
            </w:r>
          </w:p>
        </w:tc>
      </w:tr>
      <w:tr w:rsidR="003947F9" w14:paraId="76F352EC" w14:textId="77777777" w:rsidTr="002E12F6">
        <w:tc>
          <w:tcPr>
            <w:tcW w:w="4675" w:type="dxa"/>
          </w:tcPr>
          <w:p w14:paraId="72E47F14" w14:textId="0197FBE2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2</w:t>
            </w:r>
            <w:r w:rsidR="008A726E">
              <w:rPr>
                <w:rFonts w:ascii="Consolas" w:hAnsi="Consolas"/>
                <w:sz w:val="18"/>
                <w:szCs w:val="18"/>
              </w:rPr>
              <w:t>d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42EC1BCD" w14:textId="67EA370F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-</w:t>
            </w:r>
          </w:p>
        </w:tc>
      </w:tr>
      <w:tr w:rsidR="003947F9" w14:paraId="48AE3B0C" w14:textId="77777777" w:rsidTr="002E12F6">
        <w:tc>
          <w:tcPr>
            <w:tcW w:w="4675" w:type="dxa"/>
          </w:tcPr>
          <w:p w14:paraId="6FC12490" w14:textId="1E4ADE89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5</w:t>
            </w:r>
            <w:r w:rsidR="008A726E">
              <w:rPr>
                <w:rFonts w:ascii="Consolas" w:hAnsi="Consolas"/>
                <w:sz w:val="18"/>
                <w:szCs w:val="18"/>
              </w:rPr>
              <w:t>c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FA499D4" w14:textId="571DCCDD" w:rsidR="003947F9" w:rsidRPr="00E35152" w:rsidRDefault="003947F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\</w:t>
            </w:r>
          </w:p>
        </w:tc>
      </w:tr>
      <w:tr w:rsidR="003947F9" w14:paraId="18366A59" w14:textId="77777777" w:rsidTr="002E12F6">
        <w:tc>
          <w:tcPr>
            <w:tcW w:w="4675" w:type="dxa"/>
          </w:tcPr>
          <w:p w14:paraId="5F1C1DD0" w14:textId="18AC9C20" w:rsidR="003947F9" w:rsidRPr="00E35152" w:rsidRDefault="007E4E93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2</w:t>
            </w:r>
            <w:r w:rsidR="008A726E">
              <w:rPr>
                <w:rFonts w:ascii="Consolas" w:hAnsi="Consolas"/>
                <w:sz w:val="18"/>
                <w:szCs w:val="18"/>
              </w:rPr>
              <w:t>b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4B0A853" w14:textId="2A1C5F30" w:rsidR="003947F9" w:rsidRPr="00E35152" w:rsidRDefault="003F668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+</w:t>
            </w:r>
          </w:p>
        </w:tc>
      </w:tr>
      <w:tr w:rsidR="003947F9" w14:paraId="6B87179C" w14:textId="77777777" w:rsidTr="002E12F6">
        <w:tc>
          <w:tcPr>
            <w:tcW w:w="4675" w:type="dxa"/>
          </w:tcPr>
          <w:p w14:paraId="7A9A84E9" w14:textId="3F28B164" w:rsidR="003947F9" w:rsidRPr="00E35152" w:rsidRDefault="007E4E93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2</w:t>
            </w:r>
            <w:r w:rsidR="008A726E">
              <w:rPr>
                <w:rFonts w:ascii="Consolas" w:hAnsi="Consolas"/>
                <w:sz w:val="18"/>
                <w:szCs w:val="18"/>
              </w:rPr>
              <w:t>c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4E9E1C6" w14:textId="632E1CCD" w:rsidR="003947F9" w:rsidRPr="00E35152" w:rsidRDefault="007E4E93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,</w:t>
            </w:r>
          </w:p>
        </w:tc>
      </w:tr>
      <w:tr w:rsidR="003947F9" w14:paraId="74ABBC65" w14:textId="77777777" w:rsidTr="002E12F6">
        <w:tc>
          <w:tcPr>
            <w:tcW w:w="4675" w:type="dxa"/>
          </w:tcPr>
          <w:p w14:paraId="38A19BBB" w14:textId="58DB37BC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61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2AE029AE" w14:textId="6F3815A7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a</w:t>
            </w:r>
          </w:p>
        </w:tc>
      </w:tr>
      <w:tr w:rsidR="003947F9" w14:paraId="5D35D333" w14:textId="77777777" w:rsidTr="002E12F6">
        <w:tc>
          <w:tcPr>
            <w:tcW w:w="4675" w:type="dxa"/>
          </w:tcPr>
          <w:p w14:paraId="7B6753C4" w14:textId="61177796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Pr="00E35152">
              <w:rPr>
                <w:rFonts w:ascii="Consolas" w:hAnsi="Consolas"/>
                <w:sz w:val="18"/>
                <w:szCs w:val="18"/>
              </w:rPr>
              <w:t>2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460587C1" w14:textId="55A39BE1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b</w:t>
            </w:r>
          </w:p>
        </w:tc>
      </w:tr>
      <w:tr w:rsidR="003947F9" w14:paraId="3F865686" w14:textId="77777777" w:rsidTr="002E12F6">
        <w:tc>
          <w:tcPr>
            <w:tcW w:w="4675" w:type="dxa"/>
          </w:tcPr>
          <w:p w14:paraId="74F42E6E" w14:textId="1020F9DA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Pr="00E35152">
              <w:rPr>
                <w:rFonts w:ascii="Consolas" w:hAnsi="Consolas"/>
                <w:sz w:val="18"/>
                <w:szCs w:val="18"/>
              </w:rPr>
              <w:t>3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6A6292C" w14:textId="009FFC74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c</w:t>
            </w:r>
          </w:p>
        </w:tc>
      </w:tr>
      <w:tr w:rsidR="003947F9" w14:paraId="6E5984E8" w14:textId="77777777" w:rsidTr="002E12F6">
        <w:tc>
          <w:tcPr>
            <w:tcW w:w="4675" w:type="dxa"/>
          </w:tcPr>
          <w:p w14:paraId="1FB22ED8" w14:textId="7F5C9E82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Pr="00E35152">
              <w:rPr>
                <w:rFonts w:ascii="Consolas" w:hAnsi="Consolas"/>
                <w:sz w:val="18"/>
                <w:szCs w:val="18"/>
              </w:rPr>
              <w:t>4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1BBD7FB" w14:textId="14A4AF55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d</w:t>
            </w:r>
          </w:p>
        </w:tc>
      </w:tr>
      <w:tr w:rsidR="003947F9" w14:paraId="07438A08" w14:textId="77777777" w:rsidTr="002E12F6">
        <w:tc>
          <w:tcPr>
            <w:tcW w:w="4675" w:type="dxa"/>
          </w:tcPr>
          <w:p w14:paraId="59CBD22D" w14:textId="07624F21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Pr="00E35152">
              <w:rPr>
                <w:rFonts w:ascii="Consolas" w:hAnsi="Consolas"/>
                <w:sz w:val="18"/>
                <w:szCs w:val="18"/>
              </w:rPr>
              <w:t>5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7B4AFFC8" w14:textId="0CE70469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e</w:t>
            </w:r>
          </w:p>
        </w:tc>
      </w:tr>
      <w:tr w:rsidR="003947F9" w14:paraId="6FEB0087" w14:textId="77777777" w:rsidTr="002E12F6">
        <w:tc>
          <w:tcPr>
            <w:tcW w:w="4675" w:type="dxa"/>
          </w:tcPr>
          <w:p w14:paraId="4512F773" w14:textId="5DDF5D8D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Pr="00E35152">
              <w:rPr>
                <w:rFonts w:ascii="Consolas" w:hAnsi="Consolas"/>
                <w:sz w:val="18"/>
                <w:szCs w:val="18"/>
              </w:rPr>
              <w:t>6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03ABC681" w14:textId="15A0D56D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f</w:t>
            </w:r>
          </w:p>
        </w:tc>
      </w:tr>
      <w:tr w:rsidR="003947F9" w14:paraId="747D5E9D" w14:textId="77777777" w:rsidTr="002E12F6">
        <w:tc>
          <w:tcPr>
            <w:tcW w:w="4675" w:type="dxa"/>
          </w:tcPr>
          <w:p w14:paraId="258027B1" w14:textId="0344ADDF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Pr="00E35152">
              <w:rPr>
                <w:rFonts w:ascii="Consolas" w:hAnsi="Consolas"/>
                <w:sz w:val="18"/>
                <w:szCs w:val="18"/>
              </w:rPr>
              <w:t>7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407F7376" w14:textId="562864F1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g</w:t>
            </w:r>
          </w:p>
        </w:tc>
      </w:tr>
      <w:tr w:rsidR="003947F9" w14:paraId="41696A5B" w14:textId="77777777" w:rsidTr="002E12F6">
        <w:tc>
          <w:tcPr>
            <w:tcW w:w="4675" w:type="dxa"/>
          </w:tcPr>
          <w:p w14:paraId="08A3AAB2" w14:textId="2D354E5A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Pr="00E35152">
              <w:rPr>
                <w:rFonts w:ascii="Consolas" w:hAnsi="Consolas"/>
                <w:sz w:val="18"/>
                <w:szCs w:val="18"/>
              </w:rPr>
              <w:t>8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09D8134F" w14:textId="66B5456E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h</w:t>
            </w:r>
          </w:p>
        </w:tc>
      </w:tr>
      <w:tr w:rsidR="003947F9" w14:paraId="359E1707" w14:textId="77777777" w:rsidTr="002E12F6">
        <w:tc>
          <w:tcPr>
            <w:tcW w:w="4675" w:type="dxa"/>
          </w:tcPr>
          <w:p w14:paraId="042208CB" w14:textId="635D89B0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Pr="00E35152">
              <w:rPr>
                <w:rFonts w:ascii="Consolas" w:hAnsi="Consolas"/>
                <w:sz w:val="18"/>
                <w:szCs w:val="18"/>
              </w:rPr>
              <w:t>9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28B7FE28" w14:textId="5335873E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i</w:t>
            </w:r>
          </w:p>
        </w:tc>
      </w:tr>
      <w:tr w:rsidR="003947F9" w14:paraId="23145796" w14:textId="77777777" w:rsidTr="002E12F6">
        <w:tc>
          <w:tcPr>
            <w:tcW w:w="4675" w:type="dxa"/>
          </w:tcPr>
          <w:p w14:paraId="0CE640DC" w14:textId="43975CB2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="008A726E">
              <w:rPr>
                <w:rFonts w:ascii="Consolas" w:hAnsi="Consolas"/>
                <w:sz w:val="18"/>
                <w:szCs w:val="18"/>
              </w:rPr>
              <w:t>a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7852FF2D" w14:textId="47924025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j</w:t>
            </w:r>
          </w:p>
        </w:tc>
      </w:tr>
      <w:tr w:rsidR="003947F9" w14:paraId="1AE7742C" w14:textId="77777777" w:rsidTr="002E12F6">
        <w:tc>
          <w:tcPr>
            <w:tcW w:w="4675" w:type="dxa"/>
          </w:tcPr>
          <w:p w14:paraId="5E70E13E" w14:textId="489F2D81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="008A726E">
              <w:rPr>
                <w:rFonts w:ascii="Consolas" w:hAnsi="Consolas"/>
                <w:sz w:val="18"/>
                <w:szCs w:val="18"/>
              </w:rPr>
              <w:t>b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2B7DF9DE" w14:textId="50B3B77D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k</w:t>
            </w:r>
          </w:p>
        </w:tc>
      </w:tr>
      <w:tr w:rsidR="003947F9" w14:paraId="5158D049" w14:textId="77777777" w:rsidTr="002E12F6">
        <w:tc>
          <w:tcPr>
            <w:tcW w:w="4675" w:type="dxa"/>
          </w:tcPr>
          <w:p w14:paraId="3C606A24" w14:textId="592A92B3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="008A726E">
              <w:rPr>
                <w:rFonts w:ascii="Consolas" w:hAnsi="Consolas"/>
                <w:sz w:val="18"/>
                <w:szCs w:val="18"/>
              </w:rPr>
              <w:t>c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9D4BCB8" w14:textId="19930D68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l</w:t>
            </w:r>
          </w:p>
        </w:tc>
      </w:tr>
      <w:tr w:rsidR="003947F9" w14:paraId="38553EE4" w14:textId="77777777" w:rsidTr="002E12F6">
        <w:tc>
          <w:tcPr>
            <w:tcW w:w="4675" w:type="dxa"/>
          </w:tcPr>
          <w:p w14:paraId="573B5A82" w14:textId="3B75A763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="008A726E">
              <w:rPr>
                <w:rFonts w:ascii="Consolas" w:hAnsi="Consolas"/>
                <w:sz w:val="18"/>
                <w:szCs w:val="18"/>
              </w:rPr>
              <w:t>d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B0C0CD6" w14:textId="3975FDD6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m</w:t>
            </w:r>
          </w:p>
        </w:tc>
      </w:tr>
      <w:tr w:rsidR="003947F9" w14:paraId="0CFEB1FE" w14:textId="77777777" w:rsidTr="002E12F6">
        <w:tc>
          <w:tcPr>
            <w:tcW w:w="4675" w:type="dxa"/>
          </w:tcPr>
          <w:p w14:paraId="395A7FCE" w14:textId="36499237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="008A726E">
              <w:rPr>
                <w:rFonts w:ascii="Consolas" w:hAnsi="Consolas"/>
                <w:sz w:val="18"/>
                <w:szCs w:val="18"/>
              </w:rPr>
              <w:t>e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FE5C68B" w14:textId="502F861D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n</w:t>
            </w:r>
          </w:p>
        </w:tc>
      </w:tr>
      <w:tr w:rsidR="003947F9" w14:paraId="1D5203E2" w14:textId="77777777" w:rsidTr="002E12F6">
        <w:tc>
          <w:tcPr>
            <w:tcW w:w="4675" w:type="dxa"/>
          </w:tcPr>
          <w:p w14:paraId="21FF1B8A" w14:textId="6EA86B2B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6</w:t>
            </w:r>
            <w:r w:rsidR="008A726E">
              <w:rPr>
                <w:rFonts w:ascii="Consolas" w:hAnsi="Consolas"/>
                <w:sz w:val="18"/>
                <w:szCs w:val="18"/>
              </w:rPr>
              <w:t>f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2D054CC" w14:textId="4A38D908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o</w:t>
            </w:r>
          </w:p>
        </w:tc>
      </w:tr>
      <w:tr w:rsidR="00813459" w14:paraId="311BEC69" w14:textId="77777777" w:rsidTr="002E12F6">
        <w:tc>
          <w:tcPr>
            <w:tcW w:w="4675" w:type="dxa"/>
          </w:tcPr>
          <w:p w14:paraId="590E5B13" w14:textId="0A2B21DE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70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6C8D18E" w14:textId="01EAE13A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p</w:t>
            </w:r>
          </w:p>
        </w:tc>
      </w:tr>
      <w:tr w:rsidR="00813459" w14:paraId="5D7F6FAC" w14:textId="77777777" w:rsidTr="002E12F6">
        <w:tc>
          <w:tcPr>
            <w:tcW w:w="4675" w:type="dxa"/>
          </w:tcPr>
          <w:p w14:paraId="174937FC" w14:textId="33684CD8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71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EF58F18" w14:textId="2ACF0EF7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q</w:t>
            </w:r>
          </w:p>
        </w:tc>
      </w:tr>
      <w:tr w:rsidR="00813459" w14:paraId="33AA0EB3" w14:textId="77777777" w:rsidTr="002E12F6">
        <w:tc>
          <w:tcPr>
            <w:tcW w:w="4675" w:type="dxa"/>
          </w:tcPr>
          <w:p w14:paraId="7CEBFF4F" w14:textId="27F32E9A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72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04AE7423" w14:textId="647DE99B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r</w:t>
            </w:r>
          </w:p>
        </w:tc>
      </w:tr>
      <w:tr w:rsidR="00813459" w14:paraId="06699E49" w14:textId="77777777" w:rsidTr="002E12F6">
        <w:tc>
          <w:tcPr>
            <w:tcW w:w="4675" w:type="dxa"/>
          </w:tcPr>
          <w:p w14:paraId="1E02B468" w14:textId="09C55FBF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73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8CFC947" w14:textId="4D77C1EA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s</w:t>
            </w:r>
          </w:p>
        </w:tc>
      </w:tr>
      <w:tr w:rsidR="00813459" w14:paraId="68D0F395" w14:textId="77777777" w:rsidTr="002E12F6">
        <w:tc>
          <w:tcPr>
            <w:tcW w:w="4675" w:type="dxa"/>
          </w:tcPr>
          <w:p w14:paraId="1CEA02CE" w14:textId="06ED57B4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74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87A59B9" w14:textId="06570959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t</w:t>
            </w:r>
          </w:p>
        </w:tc>
      </w:tr>
      <w:tr w:rsidR="00813459" w14:paraId="6557630F" w14:textId="77777777" w:rsidTr="002E12F6">
        <w:tc>
          <w:tcPr>
            <w:tcW w:w="4675" w:type="dxa"/>
          </w:tcPr>
          <w:p w14:paraId="331D921E" w14:textId="470082D4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75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07B4D76" w14:textId="540E5EEB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u</w:t>
            </w:r>
          </w:p>
        </w:tc>
      </w:tr>
      <w:tr w:rsidR="00813459" w14:paraId="4D7B0934" w14:textId="77777777" w:rsidTr="002E12F6">
        <w:tc>
          <w:tcPr>
            <w:tcW w:w="4675" w:type="dxa"/>
          </w:tcPr>
          <w:p w14:paraId="64802351" w14:textId="109FFBDD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lastRenderedPageBreak/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76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22D7D7B5" w14:textId="465C3111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v</w:t>
            </w:r>
          </w:p>
        </w:tc>
      </w:tr>
      <w:tr w:rsidR="00813459" w14:paraId="25A3C3C0" w14:textId="77777777" w:rsidTr="002E12F6">
        <w:tc>
          <w:tcPr>
            <w:tcW w:w="4675" w:type="dxa"/>
          </w:tcPr>
          <w:p w14:paraId="041CF08D" w14:textId="03B03FE4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77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54510D6" w14:textId="59D32EE4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w</w:t>
            </w:r>
          </w:p>
        </w:tc>
      </w:tr>
      <w:tr w:rsidR="00813459" w14:paraId="7C39739C" w14:textId="77777777" w:rsidTr="002E12F6">
        <w:tc>
          <w:tcPr>
            <w:tcW w:w="4675" w:type="dxa"/>
          </w:tcPr>
          <w:p w14:paraId="169966B5" w14:textId="541729CE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7</w:t>
            </w:r>
            <w:r w:rsidRPr="00E35152">
              <w:rPr>
                <w:rFonts w:ascii="Consolas" w:hAnsi="Consolas"/>
                <w:sz w:val="18"/>
                <w:szCs w:val="18"/>
              </w:rPr>
              <w:t>8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605EBF3" w14:textId="15BAD93E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x</w:t>
            </w:r>
          </w:p>
        </w:tc>
      </w:tr>
      <w:tr w:rsidR="00813459" w14:paraId="79783AA1" w14:textId="77777777" w:rsidTr="002E12F6">
        <w:tc>
          <w:tcPr>
            <w:tcW w:w="4675" w:type="dxa"/>
          </w:tcPr>
          <w:p w14:paraId="43151990" w14:textId="2E3162FF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7</w:t>
            </w:r>
            <w:r w:rsidRPr="00E35152">
              <w:rPr>
                <w:rFonts w:ascii="Consolas" w:hAnsi="Consolas"/>
                <w:sz w:val="18"/>
                <w:szCs w:val="18"/>
              </w:rPr>
              <w:t>9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B8286C0" w14:textId="3C2CCF07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y</w:t>
            </w:r>
          </w:p>
        </w:tc>
      </w:tr>
      <w:tr w:rsidR="00813459" w14:paraId="7731541E" w14:textId="77777777" w:rsidTr="002E12F6">
        <w:tc>
          <w:tcPr>
            <w:tcW w:w="4675" w:type="dxa"/>
          </w:tcPr>
          <w:p w14:paraId="146E2C40" w14:textId="629F3C00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7</w:t>
            </w:r>
            <w:r w:rsidR="008A726E">
              <w:rPr>
                <w:rFonts w:ascii="Consolas" w:hAnsi="Consolas"/>
                <w:sz w:val="18"/>
                <w:szCs w:val="18"/>
              </w:rPr>
              <w:t>a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1A44D2B" w14:textId="1E0F1F87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z</w:t>
            </w:r>
          </w:p>
        </w:tc>
      </w:tr>
      <w:tr w:rsidR="00813459" w14:paraId="4E321C27" w14:textId="77777777" w:rsidTr="002E12F6">
        <w:tc>
          <w:tcPr>
            <w:tcW w:w="4675" w:type="dxa"/>
          </w:tcPr>
          <w:p w14:paraId="3A74F983" w14:textId="6FC8858A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41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494DEBF" w14:textId="51F22C78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A</w:t>
            </w:r>
          </w:p>
        </w:tc>
      </w:tr>
      <w:tr w:rsidR="00813459" w14:paraId="73224F6B" w14:textId="77777777" w:rsidTr="002E12F6">
        <w:tc>
          <w:tcPr>
            <w:tcW w:w="4675" w:type="dxa"/>
          </w:tcPr>
          <w:p w14:paraId="736EEB0B" w14:textId="1CA2AF3C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Pr="00E35152">
              <w:rPr>
                <w:rFonts w:ascii="Consolas" w:hAnsi="Consolas"/>
                <w:sz w:val="18"/>
                <w:szCs w:val="18"/>
              </w:rPr>
              <w:t>2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013BEDE6" w14:textId="52A0D40E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B</w:t>
            </w:r>
          </w:p>
        </w:tc>
      </w:tr>
      <w:tr w:rsidR="00813459" w14:paraId="44A11AA9" w14:textId="77777777" w:rsidTr="002E12F6">
        <w:tc>
          <w:tcPr>
            <w:tcW w:w="4675" w:type="dxa"/>
          </w:tcPr>
          <w:p w14:paraId="064DA4ED" w14:textId="52BCBCA2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Pr="00E35152">
              <w:rPr>
                <w:rFonts w:ascii="Consolas" w:hAnsi="Consolas"/>
                <w:sz w:val="18"/>
                <w:szCs w:val="18"/>
              </w:rPr>
              <w:t>3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BBCCA13" w14:textId="7EF3FC77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C</w:t>
            </w:r>
          </w:p>
        </w:tc>
      </w:tr>
      <w:tr w:rsidR="00813459" w14:paraId="673AA742" w14:textId="77777777" w:rsidTr="002E12F6">
        <w:tc>
          <w:tcPr>
            <w:tcW w:w="4675" w:type="dxa"/>
          </w:tcPr>
          <w:p w14:paraId="7388A4A0" w14:textId="0EEBEB1C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Pr="00E35152">
              <w:rPr>
                <w:rFonts w:ascii="Consolas" w:hAnsi="Consolas"/>
                <w:sz w:val="18"/>
                <w:szCs w:val="18"/>
              </w:rPr>
              <w:t>4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C208928" w14:textId="71296A32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D</w:t>
            </w:r>
          </w:p>
        </w:tc>
      </w:tr>
      <w:tr w:rsidR="003947F9" w14:paraId="02D1195C" w14:textId="77777777" w:rsidTr="002E12F6">
        <w:tc>
          <w:tcPr>
            <w:tcW w:w="4675" w:type="dxa"/>
          </w:tcPr>
          <w:p w14:paraId="6E6BAC8C" w14:textId="2B40A322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Pr="00E35152">
              <w:rPr>
                <w:rFonts w:ascii="Consolas" w:hAnsi="Consolas"/>
                <w:sz w:val="18"/>
                <w:szCs w:val="18"/>
              </w:rPr>
              <w:t>5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3C76096" w14:textId="5CDC01DD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E</w:t>
            </w:r>
          </w:p>
        </w:tc>
      </w:tr>
      <w:tr w:rsidR="003947F9" w14:paraId="4FE3F744" w14:textId="77777777" w:rsidTr="002E12F6">
        <w:tc>
          <w:tcPr>
            <w:tcW w:w="4675" w:type="dxa"/>
          </w:tcPr>
          <w:p w14:paraId="2AC6A11C" w14:textId="053E2AA1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46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211F7BFA" w14:textId="7F40654E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F</w:t>
            </w:r>
          </w:p>
        </w:tc>
      </w:tr>
      <w:tr w:rsidR="003947F9" w14:paraId="38452B44" w14:textId="77777777" w:rsidTr="002E12F6">
        <w:tc>
          <w:tcPr>
            <w:tcW w:w="4675" w:type="dxa"/>
          </w:tcPr>
          <w:p w14:paraId="7791D68C" w14:textId="4930E555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Pr="00E35152">
              <w:rPr>
                <w:rFonts w:ascii="Consolas" w:hAnsi="Consolas"/>
                <w:sz w:val="18"/>
                <w:szCs w:val="18"/>
              </w:rPr>
              <w:t>7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0E0B9D0" w14:textId="647B625C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G</w:t>
            </w:r>
          </w:p>
        </w:tc>
      </w:tr>
      <w:tr w:rsidR="003947F9" w14:paraId="61D58EA7" w14:textId="77777777" w:rsidTr="002E12F6">
        <w:tc>
          <w:tcPr>
            <w:tcW w:w="4675" w:type="dxa"/>
          </w:tcPr>
          <w:p w14:paraId="5099AD37" w14:textId="7EEC2E52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Pr="00E35152">
              <w:rPr>
                <w:rFonts w:ascii="Consolas" w:hAnsi="Consolas"/>
                <w:sz w:val="18"/>
                <w:szCs w:val="18"/>
              </w:rPr>
              <w:t>8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296E4D5" w14:textId="6C795B88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H</w:t>
            </w:r>
          </w:p>
        </w:tc>
      </w:tr>
      <w:tr w:rsidR="003947F9" w14:paraId="372CCD1B" w14:textId="77777777" w:rsidTr="002E12F6">
        <w:tc>
          <w:tcPr>
            <w:tcW w:w="4675" w:type="dxa"/>
          </w:tcPr>
          <w:p w14:paraId="58CE7D40" w14:textId="097C5D99" w:rsidR="003947F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Pr="00E35152">
              <w:rPr>
                <w:rFonts w:ascii="Consolas" w:hAnsi="Consolas"/>
                <w:sz w:val="18"/>
                <w:szCs w:val="18"/>
              </w:rPr>
              <w:t>9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04A7DF43" w14:textId="06B950C5" w:rsidR="003947F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I</w:t>
            </w:r>
          </w:p>
        </w:tc>
      </w:tr>
      <w:tr w:rsidR="00813459" w14:paraId="1B57DB10" w14:textId="77777777" w:rsidTr="002E12F6">
        <w:tc>
          <w:tcPr>
            <w:tcW w:w="4675" w:type="dxa"/>
          </w:tcPr>
          <w:p w14:paraId="4A84FB24" w14:textId="1C59B882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="008A726E">
              <w:rPr>
                <w:rFonts w:ascii="Consolas" w:hAnsi="Consolas"/>
                <w:sz w:val="18"/>
                <w:szCs w:val="18"/>
              </w:rPr>
              <w:t>a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AA371F6" w14:textId="0E5C3976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J</w:t>
            </w:r>
          </w:p>
        </w:tc>
      </w:tr>
      <w:tr w:rsidR="00813459" w14:paraId="11C8067B" w14:textId="77777777" w:rsidTr="002E12F6">
        <w:tc>
          <w:tcPr>
            <w:tcW w:w="4675" w:type="dxa"/>
          </w:tcPr>
          <w:p w14:paraId="147BAF7C" w14:textId="06F57689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="008A726E">
              <w:rPr>
                <w:rFonts w:ascii="Consolas" w:hAnsi="Consolas"/>
                <w:sz w:val="18"/>
                <w:szCs w:val="18"/>
              </w:rPr>
              <w:t>b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807E423" w14:textId="03151792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K</w:t>
            </w:r>
          </w:p>
        </w:tc>
      </w:tr>
      <w:tr w:rsidR="00813459" w14:paraId="76123087" w14:textId="77777777" w:rsidTr="002E12F6">
        <w:tc>
          <w:tcPr>
            <w:tcW w:w="4675" w:type="dxa"/>
          </w:tcPr>
          <w:p w14:paraId="41AD6883" w14:textId="1F85A342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="008A726E">
              <w:rPr>
                <w:rFonts w:ascii="Consolas" w:hAnsi="Consolas"/>
                <w:sz w:val="18"/>
                <w:szCs w:val="18"/>
              </w:rPr>
              <w:t>c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48F3C89" w14:textId="5B35FC40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L</w:t>
            </w:r>
          </w:p>
        </w:tc>
      </w:tr>
      <w:tr w:rsidR="00813459" w14:paraId="4061176D" w14:textId="77777777" w:rsidTr="002E12F6">
        <w:tc>
          <w:tcPr>
            <w:tcW w:w="4675" w:type="dxa"/>
          </w:tcPr>
          <w:p w14:paraId="32DCA64D" w14:textId="53B621AA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="008A726E">
              <w:rPr>
                <w:rFonts w:ascii="Consolas" w:hAnsi="Consolas"/>
                <w:sz w:val="18"/>
                <w:szCs w:val="18"/>
              </w:rPr>
              <w:t>d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5E4AA2B" w14:textId="411B16A4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M</w:t>
            </w:r>
          </w:p>
        </w:tc>
      </w:tr>
      <w:tr w:rsidR="00813459" w14:paraId="417E59DF" w14:textId="77777777" w:rsidTr="002E12F6">
        <w:tc>
          <w:tcPr>
            <w:tcW w:w="4675" w:type="dxa"/>
          </w:tcPr>
          <w:p w14:paraId="67CC8856" w14:textId="7903A0A3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="008A726E">
              <w:rPr>
                <w:rFonts w:ascii="Consolas" w:hAnsi="Consolas"/>
                <w:sz w:val="18"/>
                <w:szCs w:val="18"/>
              </w:rPr>
              <w:t>e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2C973FFB" w14:textId="474077EE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N</w:t>
            </w:r>
          </w:p>
        </w:tc>
      </w:tr>
      <w:tr w:rsidR="00813459" w14:paraId="48530D50" w14:textId="77777777" w:rsidTr="002E12F6">
        <w:tc>
          <w:tcPr>
            <w:tcW w:w="4675" w:type="dxa"/>
          </w:tcPr>
          <w:p w14:paraId="274AAA1D" w14:textId="15FEBDA7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4</w:t>
            </w:r>
            <w:r w:rsidR="008A726E">
              <w:rPr>
                <w:rFonts w:ascii="Consolas" w:hAnsi="Consolas"/>
                <w:sz w:val="18"/>
                <w:szCs w:val="18"/>
              </w:rPr>
              <w:t>f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766CD5CD" w14:textId="0B51B772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O</w:t>
            </w:r>
          </w:p>
        </w:tc>
      </w:tr>
      <w:tr w:rsidR="00813459" w14:paraId="2DD0064E" w14:textId="77777777" w:rsidTr="002E12F6">
        <w:tc>
          <w:tcPr>
            <w:tcW w:w="4675" w:type="dxa"/>
          </w:tcPr>
          <w:p w14:paraId="35328902" w14:textId="6E396103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50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EBEEE7C" w14:textId="58F747C9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P</w:t>
            </w:r>
          </w:p>
        </w:tc>
      </w:tr>
      <w:tr w:rsidR="00813459" w14:paraId="1E61305C" w14:textId="77777777" w:rsidTr="002E12F6">
        <w:tc>
          <w:tcPr>
            <w:tcW w:w="4675" w:type="dxa"/>
          </w:tcPr>
          <w:p w14:paraId="208EB089" w14:textId="7E07C2B2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5</w:t>
            </w:r>
            <w:r w:rsidRPr="00E35152">
              <w:rPr>
                <w:rFonts w:ascii="Consolas" w:hAnsi="Consolas"/>
                <w:sz w:val="18"/>
                <w:szCs w:val="18"/>
              </w:rPr>
              <w:t>1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D173537" w14:textId="2189CCC7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Q</w:t>
            </w:r>
          </w:p>
        </w:tc>
      </w:tr>
      <w:tr w:rsidR="00813459" w14:paraId="1394DA36" w14:textId="77777777" w:rsidTr="002E12F6">
        <w:tc>
          <w:tcPr>
            <w:tcW w:w="4675" w:type="dxa"/>
          </w:tcPr>
          <w:p w14:paraId="118907CD" w14:textId="45858605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5</w:t>
            </w:r>
            <w:r w:rsidRPr="00E35152">
              <w:rPr>
                <w:rFonts w:ascii="Consolas" w:hAnsi="Consolas"/>
                <w:sz w:val="18"/>
                <w:szCs w:val="18"/>
              </w:rPr>
              <w:t>2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0FCF6CC" w14:textId="3E81B134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R</w:t>
            </w:r>
          </w:p>
        </w:tc>
      </w:tr>
      <w:tr w:rsidR="00813459" w14:paraId="1744F58A" w14:textId="77777777" w:rsidTr="002E12F6">
        <w:tc>
          <w:tcPr>
            <w:tcW w:w="4675" w:type="dxa"/>
          </w:tcPr>
          <w:p w14:paraId="18D40159" w14:textId="1823631C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5</w:t>
            </w:r>
            <w:r w:rsidRPr="00E35152">
              <w:rPr>
                <w:rFonts w:ascii="Consolas" w:hAnsi="Consolas"/>
                <w:sz w:val="18"/>
                <w:szCs w:val="18"/>
              </w:rPr>
              <w:t>3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844823C" w14:textId="1077F99A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S</w:t>
            </w:r>
          </w:p>
        </w:tc>
      </w:tr>
      <w:tr w:rsidR="00813459" w14:paraId="18DD6FC0" w14:textId="77777777" w:rsidTr="002E12F6">
        <w:tc>
          <w:tcPr>
            <w:tcW w:w="4675" w:type="dxa"/>
          </w:tcPr>
          <w:p w14:paraId="4B8C7C62" w14:textId="6614DC38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5</w:t>
            </w:r>
            <w:r w:rsidRPr="00E35152">
              <w:rPr>
                <w:rFonts w:ascii="Consolas" w:hAnsi="Consolas"/>
                <w:sz w:val="18"/>
                <w:szCs w:val="18"/>
              </w:rPr>
              <w:t>4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78C9FDB" w14:textId="65AF3706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T</w:t>
            </w:r>
          </w:p>
        </w:tc>
      </w:tr>
      <w:tr w:rsidR="00813459" w14:paraId="522FB73E" w14:textId="77777777" w:rsidTr="002E12F6">
        <w:tc>
          <w:tcPr>
            <w:tcW w:w="4675" w:type="dxa"/>
          </w:tcPr>
          <w:p w14:paraId="0214CE67" w14:textId="4F43FFC4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5</w:t>
            </w:r>
            <w:r w:rsidRPr="00E35152">
              <w:rPr>
                <w:rFonts w:ascii="Consolas" w:hAnsi="Consolas"/>
                <w:sz w:val="18"/>
                <w:szCs w:val="18"/>
              </w:rPr>
              <w:t>5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733EFAFD" w14:textId="0DDED639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U</w:t>
            </w:r>
          </w:p>
        </w:tc>
      </w:tr>
      <w:tr w:rsidR="00813459" w14:paraId="7A50994F" w14:textId="77777777" w:rsidTr="002E12F6">
        <w:tc>
          <w:tcPr>
            <w:tcW w:w="4675" w:type="dxa"/>
          </w:tcPr>
          <w:p w14:paraId="0B95B5B2" w14:textId="6CA15943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5</w:t>
            </w:r>
            <w:r w:rsidRPr="00E35152">
              <w:rPr>
                <w:rFonts w:ascii="Consolas" w:hAnsi="Consolas"/>
                <w:sz w:val="18"/>
                <w:szCs w:val="18"/>
              </w:rPr>
              <w:t>6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09681DEC" w14:textId="38CCF18B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V</w:t>
            </w:r>
          </w:p>
        </w:tc>
      </w:tr>
      <w:tr w:rsidR="00813459" w14:paraId="2D2E6BF7" w14:textId="77777777" w:rsidTr="002E12F6">
        <w:tc>
          <w:tcPr>
            <w:tcW w:w="4675" w:type="dxa"/>
          </w:tcPr>
          <w:p w14:paraId="01165CD8" w14:textId="2DF8ADE6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5</w:t>
            </w:r>
            <w:r w:rsidRPr="00E35152">
              <w:rPr>
                <w:rFonts w:ascii="Consolas" w:hAnsi="Consolas"/>
                <w:sz w:val="18"/>
                <w:szCs w:val="18"/>
              </w:rPr>
              <w:t>7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1F488BC" w14:textId="295B3B1D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W</w:t>
            </w:r>
          </w:p>
        </w:tc>
      </w:tr>
      <w:tr w:rsidR="00813459" w14:paraId="7169EDAC" w14:textId="77777777" w:rsidTr="002E12F6">
        <w:tc>
          <w:tcPr>
            <w:tcW w:w="4675" w:type="dxa"/>
          </w:tcPr>
          <w:p w14:paraId="68F0B599" w14:textId="4481D3E8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5</w:t>
            </w:r>
            <w:r w:rsidRPr="00E35152">
              <w:rPr>
                <w:rFonts w:ascii="Consolas" w:hAnsi="Consolas"/>
                <w:sz w:val="18"/>
                <w:szCs w:val="18"/>
              </w:rPr>
              <w:t>8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7573AABC" w14:textId="2BF7844E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X</w:t>
            </w:r>
          </w:p>
        </w:tc>
      </w:tr>
      <w:tr w:rsidR="00813459" w14:paraId="3ECE51BE" w14:textId="77777777" w:rsidTr="002E12F6">
        <w:tc>
          <w:tcPr>
            <w:tcW w:w="4675" w:type="dxa"/>
          </w:tcPr>
          <w:p w14:paraId="07CFD799" w14:textId="1C39EB6E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5</w:t>
            </w:r>
            <w:r w:rsidRPr="00E35152">
              <w:rPr>
                <w:rFonts w:ascii="Consolas" w:hAnsi="Consolas"/>
                <w:sz w:val="18"/>
                <w:szCs w:val="18"/>
              </w:rPr>
              <w:t>9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4B8EC2A7" w14:textId="519B63B9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Y</w:t>
            </w:r>
          </w:p>
        </w:tc>
      </w:tr>
      <w:tr w:rsidR="00813459" w14:paraId="762FE86A" w14:textId="77777777" w:rsidTr="002E12F6">
        <w:tc>
          <w:tcPr>
            <w:tcW w:w="4675" w:type="dxa"/>
          </w:tcPr>
          <w:p w14:paraId="0C22AE08" w14:textId="2600496A" w:rsidR="00813459" w:rsidRPr="00E35152" w:rsidRDefault="006D076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5</w:t>
            </w:r>
            <w:r w:rsidR="008A726E">
              <w:rPr>
                <w:rFonts w:ascii="Consolas" w:hAnsi="Consolas"/>
                <w:sz w:val="18"/>
                <w:szCs w:val="18"/>
              </w:rPr>
              <w:t>a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297B31BD" w14:textId="514DA3AC" w:rsidR="00813459" w:rsidRPr="00E35152" w:rsidRDefault="00813459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Z</w:t>
            </w:r>
          </w:p>
        </w:tc>
      </w:tr>
      <w:tr w:rsidR="00DE119F" w14:paraId="252F12D6" w14:textId="77777777" w:rsidTr="002E12F6">
        <w:tc>
          <w:tcPr>
            <w:tcW w:w="4675" w:type="dxa"/>
          </w:tcPr>
          <w:p w14:paraId="6D708AD7" w14:textId="2EF10402" w:rsidR="00DE119F" w:rsidRPr="00E35152" w:rsidRDefault="00DE119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="00DE3EE3" w:rsidRPr="00E35152">
              <w:rPr>
                <w:rFonts w:ascii="Consolas" w:hAnsi="Consolas"/>
                <w:sz w:val="18"/>
                <w:szCs w:val="18"/>
              </w:rPr>
              <w:t>7</w:t>
            </w:r>
            <w:r w:rsidR="008A726E">
              <w:rPr>
                <w:rFonts w:ascii="Consolas" w:hAnsi="Consolas"/>
                <w:sz w:val="18"/>
                <w:szCs w:val="18"/>
              </w:rPr>
              <w:t>f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18B39A4" w14:textId="2E8F94EB" w:rsidR="00DE119F" w:rsidRPr="00E35152" w:rsidRDefault="00DE119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CODE MORT (À REMPLACER PAR LA CHAÎNE VIDE)</w:t>
            </w:r>
          </w:p>
        </w:tc>
      </w:tr>
      <w:tr w:rsidR="00DE119F" w14:paraId="172C5584" w14:textId="77777777" w:rsidTr="002E12F6">
        <w:tc>
          <w:tcPr>
            <w:tcW w:w="4675" w:type="dxa"/>
          </w:tcPr>
          <w:p w14:paraId="19F24F72" w14:textId="4E8AC23C" w:rsidR="00DE119F" w:rsidRPr="00E35152" w:rsidRDefault="00DE3EE3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00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7FDE88A0" w14:textId="2ABF80CF" w:rsidR="00DE119F" w:rsidRPr="00E35152" w:rsidRDefault="00DE119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CODE MORT (À REMPLACER PAR LA CHAÎNE VIDE)</w:t>
            </w:r>
          </w:p>
        </w:tc>
      </w:tr>
      <w:tr w:rsidR="00DE119F" w14:paraId="3671FBC5" w14:textId="77777777" w:rsidTr="002E12F6">
        <w:tc>
          <w:tcPr>
            <w:tcW w:w="4675" w:type="dxa"/>
          </w:tcPr>
          <w:p w14:paraId="3E1F3491" w14:textId="5F9AD117" w:rsidR="00DE119F" w:rsidRPr="00E35152" w:rsidRDefault="00DE3EE3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07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4E30852D" w14:textId="0FBD3FCC" w:rsidR="00DE119F" w:rsidRPr="00E35152" w:rsidRDefault="00DE119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CODE MORT (À REMPLACER PAR LA CHAÎNE VIDE)</w:t>
            </w:r>
          </w:p>
        </w:tc>
      </w:tr>
      <w:tr w:rsidR="00DE119F" w14:paraId="0911FBD4" w14:textId="77777777" w:rsidTr="002506D5">
        <w:trPr>
          <w:trHeight w:val="71"/>
        </w:trPr>
        <w:tc>
          <w:tcPr>
            <w:tcW w:w="4675" w:type="dxa"/>
          </w:tcPr>
          <w:p w14:paraId="4DD48809" w14:textId="0C7F01FB" w:rsidR="00DE119F" w:rsidRPr="00E35152" w:rsidRDefault="00DE3EE3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1</w:t>
            </w:r>
            <w:r w:rsidR="008A726E">
              <w:rPr>
                <w:rFonts w:ascii="Consolas" w:hAnsi="Consolas"/>
                <w:sz w:val="18"/>
                <w:szCs w:val="18"/>
              </w:rPr>
              <w:t>e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D73A871" w14:textId="6A452A3B" w:rsidR="00DE119F" w:rsidRPr="00E35152" w:rsidRDefault="00DE119F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CODE MORT (À REMPLACER PAR LA CHAÎNE VIDE)</w:t>
            </w:r>
          </w:p>
        </w:tc>
      </w:tr>
      <w:tr w:rsidR="002506D5" w14:paraId="36140786" w14:textId="77777777" w:rsidTr="002506D5">
        <w:trPr>
          <w:trHeight w:val="71"/>
        </w:trPr>
        <w:tc>
          <w:tcPr>
            <w:tcW w:w="4675" w:type="dxa"/>
          </w:tcPr>
          <w:p w14:paraId="4A98D8C0" w14:textId="111AEC78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 w:rsidRPr="00E35152">
              <w:rPr>
                <w:rFonts w:ascii="Consolas" w:hAnsi="Consolas"/>
                <w:sz w:val="18"/>
                <w:szCs w:val="18"/>
              </w:rPr>
              <w:t>30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4C00887" w14:textId="2E63BA22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0</w:t>
            </w:r>
          </w:p>
        </w:tc>
      </w:tr>
      <w:tr w:rsidR="002506D5" w14:paraId="5CBC38CE" w14:textId="77777777" w:rsidTr="002506D5">
        <w:trPr>
          <w:trHeight w:val="71"/>
        </w:trPr>
        <w:tc>
          <w:tcPr>
            <w:tcW w:w="4675" w:type="dxa"/>
          </w:tcPr>
          <w:p w14:paraId="39716969" w14:textId="1B4428DF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Pr="00E35152">
              <w:rPr>
                <w:rFonts w:ascii="Consolas" w:hAnsi="Consolas"/>
                <w:sz w:val="18"/>
                <w:szCs w:val="18"/>
              </w:rPr>
              <w:t>1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4EE5B0CB" w14:textId="42E87954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1</w:t>
            </w:r>
          </w:p>
        </w:tc>
      </w:tr>
      <w:tr w:rsidR="002506D5" w14:paraId="702AF03F" w14:textId="77777777" w:rsidTr="002506D5">
        <w:trPr>
          <w:trHeight w:val="71"/>
        </w:trPr>
        <w:tc>
          <w:tcPr>
            <w:tcW w:w="4675" w:type="dxa"/>
          </w:tcPr>
          <w:p w14:paraId="3BDC279B" w14:textId="6500FF59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Pr="00E35152">
              <w:rPr>
                <w:rFonts w:ascii="Consolas" w:hAnsi="Consolas"/>
                <w:sz w:val="18"/>
                <w:szCs w:val="18"/>
              </w:rPr>
              <w:t>2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07E826F3" w14:textId="6B83673A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2</w:t>
            </w:r>
          </w:p>
        </w:tc>
      </w:tr>
      <w:tr w:rsidR="002506D5" w14:paraId="312E2A47" w14:textId="77777777" w:rsidTr="002506D5">
        <w:trPr>
          <w:trHeight w:val="71"/>
        </w:trPr>
        <w:tc>
          <w:tcPr>
            <w:tcW w:w="4675" w:type="dxa"/>
          </w:tcPr>
          <w:p w14:paraId="3A4F9507" w14:textId="24D2CD5A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Pr="00E35152">
              <w:rPr>
                <w:rFonts w:ascii="Consolas" w:hAnsi="Consolas"/>
                <w:sz w:val="18"/>
                <w:szCs w:val="18"/>
              </w:rPr>
              <w:t>3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A14F600" w14:textId="2B1C0280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3</w:t>
            </w:r>
          </w:p>
        </w:tc>
      </w:tr>
      <w:tr w:rsidR="002506D5" w14:paraId="2CF4961A" w14:textId="77777777" w:rsidTr="002506D5">
        <w:trPr>
          <w:trHeight w:val="71"/>
        </w:trPr>
        <w:tc>
          <w:tcPr>
            <w:tcW w:w="4675" w:type="dxa"/>
          </w:tcPr>
          <w:p w14:paraId="5318BC2F" w14:textId="586422AF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Pr="00E35152">
              <w:rPr>
                <w:rFonts w:ascii="Consolas" w:hAnsi="Consolas"/>
                <w:sz w:val="18"/>
                <w:szCs w:val="18"/>
              </w:rPr>
              <w:t>4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76F84178" w14:textId="6C98A7AA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4</w:t>
            </w:r>
          </w:p>
        </w:tc>
      </w:tr>
      <w:tr w:rsidR="002506D5" w14:paraId="4602BA2D" w14:textId="77777777" w:rsidTr="002506D5">
        <w:trPr>
          <w:trHeight w:val="71"/>
        </w:trPr>
        <w:tc>
          <w:tcPr>
            <w:tcW w:w="4675" w:type="dxa"/>
          </w:tcPr>
          <w:p w14:paraId="3E2F2083" w14:textId="79856E66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Pr="00E35152">
              <w:rPr>
                <w:rFonts w:ascii="Consolas" w:hAnsi="Consolas"/>
                <w:sz w:val="18"/>
                <w:szCs w:val="18"/>
              </w:rPr>
              <w:t>5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0FF1CDB" w14:textId="37650351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5</w:t>
            </w:r>
          </w:p>
        </w:tc>
      </w:tr>
      <w:tr w:rsidR="002506D5" w14:paraId="3752F197" w14:textId="77777777" w:rsidTr="002506D5">
        <w:trPr>
          <w:trHeight w:val="71"/>
        </w:trPr>
        <w:tc>
          <w:tcPr>
            <w:tcW w:w="4675" w:type="dxa"/>
          </w:tcPr>
          <w:p w14:paraId="71AD2829" w14:textId="21D9BF02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Pr="00E35152">
              <w:rPr>
                <w:rFonts w:ascii="Consolas" w:hAnsi="Consolas"/>
                <w:sz w:val="18"/>
                <w:szCs w:val="18"/>
              </w:rPr>
              <w:t>6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AEAA89B" w14:textId="393D1D42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6</w:t>
            </w:r>
          </w:p>
        </w:tc>
      </w:tr>
      <w:tr w:rsidR="002506D5" w14:paraId="02CA852D" w14:textId="77777777" w:rsidTr="002506D5">
        <w:trPr>
          <w:trHeight w:val="71"/>
        </w:trPr>
        <w:tc>
          <w:tcPr>
            <w:tcW w:w="4675" w:type="dxa"/>
          </w:tcPr>
          <w:p w14:paraId="040AF8F0" w14:textId="3396B5C3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Pr="00E35152">
              <w:rPr>
                <w:rFonts w:ascii="Consolas" w:hAnsi="Consolas"/>
                <w:sz w:val="18"/>
                <w:szCs w:val="18"/>
              </w:rPr>
              <w:t>7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3FCC2D0" w14:textId="789836DA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7</w:t>
            </w:r>
          </w:p>
        </w:tc>
      </w:tr>
      <w:tr w:rsidR="002506D5" w14:paraId="530E1DEC" w14:textId="77777777" w:rsidTr="002506D5">
        <w:trPr>
          <w:trHeight w:val="71"/>
        </w:trPr>
        <w:tc>
          <w:tcPr>
            <w:tcW w:w="4675" w:type="dxa"/>
          </w:tcPr>
          <w:p w14:paraId="14410A5E" w14:textId="06FF782C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Pr="00E35152">
              <w:rPr>
                <w:rFonts w:ascii="Consolas" w:hAnsi="Consolas"/>
                <w:sz w:val="18"/>
                <w:szCs w:val="18"/>
              </w:rPr>
              <w:t>8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E3785A0" w14:textId="7310C8A9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8</w:t>
            </w:r>
          </w:p>
        </w:tc>
      </w:tr>
      <w:tr w:rsidR="002506D5" w14:paraId="57E4795D" w14:textId="77777777" w:rsidTr="002506D5">
        <w:trPr>
          <w:trHeight w:val="71"/>
        </w:trPr>
        <w:tc>
          <w:tcPr>
            <w:tcW w:w="4675" w:type="dxa"/>
          </w:tcPr>
          <w:p w14:paraId="5F9EB58F" w14:textId="718C8ABC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3</w:t>
            </w:r>
            <w:r w:rsidRPr="00E35152">
              <w:rPr>
                <w:rFonts w:ascii="Consolas" w:hAnsi="Consolas"/>
                <w:sz w:val="18"/>
                <w:szCs w:val="18"/>
              </w:rPr>
              <w:t>9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66A80C15" w14:textId="65EF0077" w:rsidR="002506D5" w:rsidRPr="00E35152" w:rsidRDefault="002506D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9</w:t>
            </w:r>
          </w:p>
        </w:tc>
      </w:tr>
      <w:tr w:rsidR="00E35152" w14:paraId="1BEE1E3C" w14:textId="77777777" w:rsidTr="002506D5">
        <w:trPr>
          <w:trHeight w:val="71"/>
        </w:trPr>
        <w:tc>
          <w:tcPr>
            <w:tcW w:w="4675" w:type="dxa"/>
          </w:tcPr>
          <w:p w14:paraId="6E7E45EC" w14:textId="0285CB12" w:rsidR="00E35152" w:rsidRPr="00E35152" w:rsidRDefault="00E3515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>
              <w:rPr>
                <w:rFonts w:ascii="Consolas" w:hAnsi="Consolas"/>
                <w:sz w:val="18"/>
                <w:szCs w:val="18"/>
              </w:rPr>
              <w:t>7</w:t>
            </w:r>
            <w:r w:rsidR="008A726E">
              <w:rPr>
                <w:rFonts w:ascii="Consolas" w:hAnsi="Consolas"/>
                <w:sz w:val="18"/>
                <w:szCs w:val="18"/>
              </w:rPr>
              <w:t>b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7D4D5CCD" w14:textId="2BE5D168" w:rsidR="00E35152" w:rsidRPr="00E35152" w:rsidRDefault="00E3515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{</w:t>
            </w:r>
          </w:p>
        </w:tc>
      </w:tr>
      <w:tr w:rsidR="00E35152" w14:paraId="17B5936F" w14:textId="77777777" w:rsidTr="002506D5">
        <w:trPr>
          <w:trHeight w:val="71"/>
        </w:trPr>
        <w:tc>
          <w:tcPr>
            <w:tcW w:w="4675" w:type="dxa"/>
          </w:tcPr>
          <w:p w14:paraId="190A9DB8" w14:textId="63782843" w:rsidR="00E35152" w:rsidRPr="00E35152" w:rsidRDefault="00E3515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>
              <w:rPr>
                <w:rFonts w:ascii="Consolas" w:hAnsi="Consolas"/>
                <w:sz w:val="18"/>
                <w:szCs w:val="18"/>
              </w:rPr>
              <w:t>7</w:t>
            </w:r>
            <w:r w:rsidR="008A726E">
              <w:rPr>
                <w:rFonts w:ascii="Consolas" w:hAnsi="Consolas"/>
                <w:sz w:val="18"/>
                <w:szCs w:val="18"/>
              </w:rPr>
              <w:t>d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47515EFB" w14:textId="2A9F5295" w:rsidR="00E35152" w:rsidRPr="00E35152" w:rsidRDefault="00E35152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F70EDE" w14:paraId="3F744F4A" w14:textId="77777777" w:rsidTr="002506D5">
        <w:trPr>
          <w:trHeight w:val="71"/>
        </w:trPr>
        <w:tc>
          <w:tcPr>
            <w:tcW w:w="4675" w:type="dxa"/>
          </w:tcPr>
          <w:p w14:paraId="69D64CAD" w14:textId="3D2058C9" w:rsidR="00F70EDE" w:rsidRPr="00E35152" w:rsidRDefault="00F70EDE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>
              <w:rPr>
                <w:rFonts w:ascii="Consolas" w:hAnsi="Consolas"/>
                <w:sz w:val="18"/>
                <w:szCs w:val="18"/>
              </w:rPr>
              <w:t>5</w:t>
            </w:r>
            <w:r w:rsidR="008A726E">
              <w:rPr>
                <w:rFonts w:ascii="Consolas" w:hAnsi="Consolas"/>
                <w:sz w:val="18"/>
                <w:szCs w:val="18"/>
              </w:rPr>
              <w:t>b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5D487318" w14:textId="14F6AE54" w:rsidR="00F70EDE" w:rsidRPr="00E35152" w:rsidRDefault="00F70EDE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[</w:t>
            </w:r>
          </w:p>
        </w:tc>
      </w:tr>
      <w:tr w:rsidR="00F70EDE" w14:paraId="41B9EE45" w14:textId="77777777" w:rsidTr="002506D5">
        <w:trPr>
          <w:trHeight w:val="71"/>
        </w:trPr>
        <w:tc>
          <w:tcPr>
            <w:tcW w:w="4675" w:type="dxa"/>
          </w:tcPr>
          <w:p w14:paraId="6C128F1D" w14:textId="0FDADF9C" w:rsidR="00F70EDE" w:rsidRPr="00E35152" w:rsidRDefault="00F70EDE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>
              <w:rPr>
                <w:rFonts w:ascii="Consolas" w:hAnsi="Consolas"/>
                <w:sz w:val="18"/>
                <w:szCs w:val="18"/>
              </w:rPr>
              <w:t>5</w:t>
            </w:r>
            <w:r w:rsidR="008A726E">
              <w:rPr>
                <w:rFonts w:ascii="Consolas" w:hAnsi="Consolas"/>
                <w:sz w:val="18"/>
                <w:szCs w:val="18"/>
              </w:rPr>
              <w:t>c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1F094572" w14:textId="568A7726" w:rsidR="00F70EDE" w:rsidRPr="00E35152" w:rsidRDefault="00F70EDE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</w:tr>
      <w:tr w:rsidR="008C46F5" w14:paraId="3304F705" w14:textId="77777777" w:rsidTr="002506D5">
        <w:trPr>
          <w:trHeight w:val="71"/>
        </w:trPr>
        <w:tc>
          <w:tcPr>
            <w:tcW w:w="4675" w:type="dxa"/>
          </w:tcPr>
          <w:p w14:paraId="55F07172" w14:textId="47CAA3A9" w:rsidR="008C46F5" w:rsidRPr="00E35152" w:rsidRDefault="002A42A6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>
              <w:rPr>
                <w:rFonts w:ascii="Consolas" w:hAnsi="Consolas"/>
                <w:sz w:val="18"/>
                <w:szCs w:val="18"/>
              </w:rPr>
              <w:t>09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043CFEBB" w14:textId="158C741B" w:rsidR="008C46F5" w:rsidRPr="00E35152" w:rsidRDefault="008C46F5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\n</w:t>
            </w:r>
          </w:p>
        </w:tc>
      </w:tr>
      <w:tr w:rsidR="002A42A6" w14:paraId="79AA3F1A" w14:textId="77777777" w:rsidTr="002506D5">
        <w:trPr>
          <w:trHeight w:val="71"/>
        </w:trPr>
        <w:tc>
          <w:tcPr>
            <w:tcW w:w="4675" w:type="dxa"/>
          </w:tcPr>
          <w:p w14:paraId="355C4C12" w14:textId="49DB5A5F" w:rsidR="002A42A6" w:rsidRPr="00E35152" w:rsidRDefault="002A42A6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 w:rsidRPr="00E35152">
              <w:rPr>
                <w:rFonts w:ascii="Consolas" w:hAnsi="Consolas"/>
                <w:sz w:val="18"/>
                <w:szCs w:val="18"/>
              </w:rPr>
              <w:t>//[0x</w:t>
            </w:r>
            <w:r>
              <w:rPr>
                <w:rFonts w:ascii="Consolas" w:hAnsi="Consolas"/>
                <w:sz w:val="18"/>
                <w:szCs w:val="18"/>
              </w:rPr>
              <w:t>2</w:t>
            </w:r>
            <w:r w:rsidR="008A726E">
              <w:rPr>
                <w:rFonts w:ascii="Consolas" w:hAnsi="Consolas"/>
                <w:sz w:val="18"/>
                <w:szCs w:val="18"/>
              </w:rPr>
              <w:t>a</w:t>
            </w:r>
            <w:r w:rsidRPr="00E35152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0DF180C" w14:textId="1343B1DF" w:rsidR="002A42A6" w:rsidRDefault="002A42A6" w:rsidP="002E12F6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*</w:t>
            </w:r>
          </w:p>
        </w:tc>
      </w:tr>
    </w:tbl>
    <w:p w14:paraId="7DE94392" w14:textId="77777777" w:rsidR="00AC16BC" w:rsidRDefault="00AC16BC" w:rsidP="00250785">
      <w:pPr>
        <w:pStyle w:val="Corpsdetexte"/>
        <w:jc w:val="both"/>
        <w:rPr>
          <w:color w:val="2E5395"/>
          <w:sz w:val="32"/>
          <w:szCs w:val="20"/>
        </w:rPr>
      </w:pPr>
      <w:r w:rsidRPr="00AC16BC">
        <w:rPr>
          <w:color w:val="2E5395"/>
          <w:sz w:val="32"/>
          <w:szCs w:val="20"/>
        </w:rPr>
        <w:lastRenderedPageBreak/>
        <w:t>Partie 1 du mandat</w:t>
      </w:r>
      <w:r>
        <w:rPr>
          <w:color w:val="2E5395"/>
          <w:sz w:val="32"/>
          <w:szCs w:val="20"/>
        </w:rPr>
        <w:t> :</w:t>
      </w:r>
    </w:p>
    <w:p w14:paraId="05B78CCA" w14:textId="35C6FD32" w:rsidR="003B7B41" w:rsidRDefault="00AC16BC" w:rsidP="00250785">
      <w:pPr>
        <w:pStyle w:val="Corpsdetexte"/>
        <w:jc w:val="both"/>
      </w:pPr>
      <w:r>
        <w:t>C</w:t>
      </w:r>
      <w:r w:rsidR="00250785">
        <w:t xml:space="preserve">onvertir le fichier </w:t>
      </w:r>
      <w:r w:rsidR="00250785" w:rsidRPr="00250785">
        <w:rPr>
          <w:rFonts w:ascii="Consolas" w:hAnsi="Consolas"/>
          <w:sz w:val="22"/>
          <w:szCs w:val="22"/>
        </w:rPr>
        <w:t>programme-brumeux.txt</w:t>
      </w:r>
      <w:r w:rsidR="00250785" w:rsidRPr="00250785">
        <w:rPr>
          <w:sz w:val="28"/>
          <w:szCs w:val="28"/>
        </w:rPr>
        <w:t xml:space="preserve"> </w:t>
      </w:r>
      <w:r w:rsidR="00250785">
        <w:t>en fichier compréhensible</w:t>
      </w:r>
      <w:r w:rsidR="00222475">
        <w:t xml:space="preserve"> </w:t>
      </w:r>
      <w:r w:rsidR="00250785">
        <w:t xml:space="preserve">pour </w:t>
      </w:r>
      <w:r w:rsidR="00222475">
        <w:t xml:space="preserve">y comprendre le fonctionnement derrière l’attaque des cybercriminels. Votre conversion devrait créer un second fichier, nommé </w:t>
      </w:r>
      <w:r w:rsidR="00222475" w:rsidRPr="00250785">
        <w:rPr>
          <w:rFonts w:ascii="Consolas" w:hAnsi="Consolas"/>
          <w:sz w:val="22"/>
          <w:szCs w:val="22"/>
        </w:rPr>
        <w:t>programme-</w:t>
      </w:r>
      <w:r w:rsidR="00222475">
        <w:rPr>
          <w:rFonts w:ascii="Consolas" w:hAnsi="Consolas"/>
          <w:sz w:val="22"/>
          <w:szCs w:val="22"/>
        </w:rPr>
        <w:t>decouvert</w:t>
      </w:r>
      <w:r w:rsidR="00222475" w:rsidRPr="00250785">
        <w:rPr>
          <w:rFonts w:ascii="Consolas" w:hAnsi="Consolas"/>
          <w:sz w:val="22"/>
          <w:szCs w:val="22"/>
        </w:rPr>
        <w:t>.txt</w:t>
      </w:r>
      <w:r w:rsidR="00222475" w:rsidRPr="00222475">
        <w:t>, qui contiendra le code transpilé à partir du Tableau 1.</w:t>
      </w:r>
      <w:r w:rsidR="00222475">
        <w:t xml:space="preserve"> Votre programme de transpilation (à édifier dans </w:t>
      </w:r>
      <w:r w:rsidR="00222475" w:rsidRPr="00222475">
        <w:rPr>
          <w:rFonts w:ascii="Consolas" w:hAnsi="Consolas"/>
          <w:sz w:val="22"/>
          <w:szCs w:val="22"/>
        </w:rPr>
        <w:t>exercice1.py</w:t>
      </w:r>
      <w:r w:rsidR="00222475">
        <w:t xml:space="preserve">) devrait fonctionner pour tous les autres virus </w:t>
      </w:r>
      <w:r w:rsidR="003853B2">
        <w:t xml:space="preserve">qui seront potentiellement découverts par Polytech, et non seulement pour le </w:t>
      </w:r>
      <w:r w:rsidR="003853B2" w:rsidRPr="00250785">
        <w:rPr>
          <w:rFonts w:ascii="Consolas" w:hAnsi="Consolas"/>
          <w:sz w:val="22"/>
          <w:szCs w:val="22"/>
        </w:rPr>
        <w:t>programme-brumeux.txt</w:t>
      </w:r>
      <w:r w:rsidR="003853B2" w:rsidRPr="003853B2">
        <w:t>.</w:t>
      </w:r>
      <w:r w:rsidR="003B7B41">
        <w:t xml:space="preserve"> Laissez-vous guider par les instructions incluses au sein du fichier </w:t>
      </w:r>
      <w:r w:rsidR="003B7B41" w:rsidRPr="00222475">
        <w:rPr>
          <w:rFonts w:ascii="Consolas" w:hAnsi="Consolas"/>
          <w:sz w:val="22"/>
          <w:szCs w:val="22"/>
        </w:rPr>
        <w:t>exercice1.py</w:t>
      </w:r>
      <w:r w:rsidR="003B7B41">
        <w:t xml:space="preserve"> pour arriver à vos fins.</w:t>
      </w:r>
    </w:p>
    <w:p w14:paraId="508E532C" w14:textId="7F199440" w:rsidR="003B7B41" w:rsidRDefault="003B7B41" w:rsidP="00250785">
      <w:pPr>
        <w:pStyle w:val="Corpsdetexte"/>
        <w:jc w:val="both"/>
      </w:pPr>
    </w:p>
    <w:p w14:paraId="13595037" w14:textId="5B60653C" w:rsidR="003B7B41" w:rsidRDefault="003B7B41" w:rsidP="00250785">
      <w:pPr>
        <w:pStyle w:val="Corpsdetexte"/>
        <w:jc w:val="both"/>
      </w:pPr>
      <w:r w:rsidRPr="00915A42">
        <w:rPr>
          <w:b/>
          <w:bCs/>
          <w:u w:val="single"/>
        </w:rPr>
        <w:t>Boni</w:t>
      </w:r>
      <w:r w:rsidR="00915A42" w:rsidRPr="00915A42">
        <w:rPr>
          <w:b/>
          <w:bCs/>
          <w:u w:val="single"/>
        </w:rPr>
        <w:t xml:space="preserve"> (1 point)</w:t>
      </w:r>
      <w:r w:rsidRPr="00915A42">
        <w:rPr>
          <w:b/>
          <w:bCs/>
          <w:u w:val="single"/>
        </w:rPr>
        <w:t> :</w:t>
      </w:r>
      <w:r>
        <w:t xml:space="preserve"> écrivez une description précise de l’exécution du programme utilisé par les pirates lors de l’attaque</w:t>
      </w:r>
      <w:r w:rsidR="00915A42" w:rsidRPr="00915A42">
        <w:t xml:space="preserve"> </w:t>
      </w:r>
      <w:r w:rsidR="00915A42" w:rsidRPr="00915A42">
        <w:t>, selon le code transpilé à l'exercice 1</w:t>
      </w:r>
      <w:r>
        <w:t xml:space="preserve">. Cette description devrait figurer au sein du fichier </w:t>
      </w:r>
      <w:r>
        <w:rPr>
          <w:rFonts w:ascii="Consolas" w:hAnsi="Consolas"/>
          <w:sz w:val="22"/>
          <w:szCs w:val="22"/>
        </w:rPr>
        <w:t>boni</w:t>
      </w:r>
      <w:r w:rsidRPr="00250785">
        <w:rPr>
          <w:rFonts w:ascii="Consolas" w:hAnsi="Consolas"/>
          <w:sz w:val="22"/>
          <w:szCs w:val="22"/>
        </w:rPr>
        <w:t>.txt</w:t>
      </w:r>
      <w:r w:rsidRPr="003B7B41">
        <w:t>.</w:t>
      </w:r>
    </w:p>
    <w:p w14:paraId="50D30DE8" w14:textId="77777777" w:rsidR="003B7B41" w:rsidRDefault="003B7B41" w:rsidP="00250785">
      <w:pPr>
        <w:pStyle w:val="Corpsdetexte"/>
        <w:jc w:val="both"/>
      </w:pPr>
    </w:p>
    <w:p w14:paraId="5D8185B1" w14:textId="18D27D9A" w:rsidR="00906B06" w:rsidRDefault="00906B06" w:rsidP="00906B06">
      <w:pPr>
        <w:pStyle w:val="Corpsdetexte"/>
        <w:jc w:val="both"/>
        <w:rPr>
          <w:color w:val="2E5395"/>
          <w:sz w:val="32"/>
          <w:szCs w:val="20"/>
        </w:rPr>
      </w:pPr>
      <w:r w:rsidRPr="00AC16BC">
        <w:rPr>
          <w:color w:val="2E5395"/>
          <w:sz w:val="32"/>
          <w:szCs w:val="20"/>
        </w:rPr>
        <w:t xml:space="preserve">Partie </w:t>
      </w:r>
      <w:r>
        <w:rPr>
          <w:color w:val="2E5395"/>
          <w:sz w:val="32"/>
          <w:szCs w:val="20"/>
        </w:rPr>
        <w:t>2</w:t>
      </w:r>
      <w:r w:rsidRPr="00AC16BC">
        <w:rPr>
          <w:color w:val="2E5395"/>
          <w:sz w:val="32"/>
          <w:szCs w:val="20"/>
        </w:rPr>
        <w:t xml:space="preserve"> du mandat</w:t>
      </w:r>
      <w:r>
        <w:rPr>
          <w:color w:val="2E5395"/>
          <w:sz w:val="32"/>
          <w:szCs w:val="20"/>
        </w:rPr>
        <w:t> :</w:t>
      </w:r>
    </w:p>
    <w:p w14:paraId="483B04DF" w14:textId="5BB11770" w:rsidR="00B43F7B" w:rsidRDefault="00B43F7B" w:rsidP="00B43F7B">
      <w:pPr>
        <w:pStyle w:val="Corpsdetexte"/>
        <w:jc w:val="both"/>
      </w:pPr>
      <w:r>
        <w:t xml:space="preserve">La firme Polytech en a assez de se faire larguer des virus par des cybercriminels ; elle décide ainsi de contre-attaquer ! </w:t>
      </w:r>
      <w:r w:rsidR="00F01C60">
        <w:t xml:space="preserve">Quoi de mieux que de combattre le feu par le feu ! Vous devez développer une fonction qui permet d’obfusquer n’importe quel programme de la firme dans le but de combattre les malfaiteurs. </w:t>
      </w:r>
      <w:r>
        <w:t xml:space="preserve">Laissez-vous guider par les instructions incluses au sein du fichier </w:t>
      </w:r>
      <w:r w:rsidRPr="00222475">
        <w:rPr>
          <w:rFonts w:ascii="Consolas" w:hAnsi="Consolas"/>
          <w:sz w:val="22"/>
          <w:szCs w:val="22"/>
        </w:rPr>
        <w:t>exercice1.py</w:t>
      </w:r>
      <w:r>
        <w:t xml:space="preserve"> pour arriver à vos fins.</w:t>
      </w:r>
      <w:r w:rsidR="00554B4E">
        <w:t xml:space="preserve"> Dans le cadre de cet exercice, vous devrez obfusquer le </w:t>
      </w:r>
      <w:r w:rsidR="00554B4E" w:rsidRPr="00250785">
        <w:rPr>
          <w:rFonts w:ascii="Consolas" w:hAnsi="Consolas"/>
          <w:sz w:val="22"/>
          <w:szCs w:val="22"/>
        </w:rPr>
        <w:t>programme-</w:t>
      </w:r>
      <w:r w:rsidR="00554B4E">
        <w:rPr>
          <w:rFonts w:ascii="Consolas" w:hAnsi="Consolas"/>
          <w:sz w:val="22"/>
          <w:szCs w:val="22"/>
        </w:rPr>
        <w:t>a-obfusquer</w:t>
      </w:r>
      <w:r w:rsidR="00554B4E" w:rsidRPr="00250785">
        <w:rPr>
          <w:rFonts w:ascii="Consolas" w:hAnsi="Consolas"/>
          <w:sz w:val="22"/>
          <w:szCs w:val="22"/>
        </w:rPr>
        <w:t>.txt</w:t>
      </w:r>
      <w:r w:rsidR="00554B4E">
        <w:t xml:space="preserve"> au sein du fichier </w:t>
      </w:r>
      <w:r w:rsidR="00554B4E" w:rsidRPr="00250785">
        <w:rPr>
          <w:rFonts w:ascii="Consolas" w:hAnsi="Consolas"/>
          <w:sz w:val="22"/>
          <w:szCs w:val="22"/>
        </w:rPr>
        <w:t>programme-</w:t>
      </w:r>
      <w:r w:rsidR="00554B4E">
        <w:rPr>
          <w:rFonts w:ascii="Consolas" w:hAnsi="Consolas"/>
          <w:sz w:val="22"/>
          <w:szCs w:val="22"/>
        </w:rPr>
        <w:t>obfusque</w:t>
      </w:r>
      <w:r w:rsidR="00554B4E" w:rsidRPr="00250785">
        <w:rPr>
          <w:rFonts w:ascii="Consolas" w:hAnsi="Consolas"/>
          <w:sz w:val="22"/>
          <w:szCs w:val="22"/>
        </w:rPr>
        <w:t>.txt</w:t>
      </w:r>
      <w:r w:rsidR="00554B4E">
        <w:t>.</w:t>
      </w:r>
    </w:p>
    <w:p w14:paraId="14AB6FCC" w14:textId="0FECAF5E" w:rsidR="00F01C60" w:rsidRDefault="00F01C60" w:rsidP="00B43F7B">
      <w:pPr>
        <w:pStyle w:val="Corpsdetexte"/>
        <w:jc w:val="both"/>
      </w:pPr>
    </w:p>
    <w:p w14:paraId="3CC6D769" w14:textId="5907E10C" w:rsidR="00F01C60" w:rsidRDefault="00F01C60" w:rsidP="00F01C60">
      <w:pPr>
        <w:pStyle w:val="Corpsdetexte"/>
        <w:jc w:val="both"/>
        <w:rPr>
          <w:color w:val="2E5395"/>
          <w:sz w:val="32"/>
          <w:szCs w:val="20"/>
        </w:rPr>
      </w:pPr>
      <w:r>
        <w:rPr>
          <w:color w:val="2E5395"/>
          <w:sz w:val="32"/>
          <w:szCs w:val="20"/>
        </w:rPr>
        <w:t>Barème pour l’exercic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1C60" w14:paraId="4E474113" w14:textId="77777777" w:rsidTr="00F01C60">
        <w:tc>
          <w:tcPr>
            <w:tcW w:w="4675" w:type="dxa"/>
          </w:tcPr>
          <w:p w14:paraId="7488E7CA" w14:textId="1455C53D" w:rsidR="00F01C60" w:rsidRPr="004C39A3" w:rsidRDefault="004C39A3" w:rsidP="00F01C60">
            <w:pPr>
              <w:pStyle w:val="Corpsdetexte"/>
              <w:jc w:val="center"/>
              <w:rPr>
                <w:b/>
                <w:bCs/>
              </w:rPr>
            </w:pPr>
            <w:r w:rsidRPr="004C39A3">
              <w:rPr>
                <w:b/>
                <w:bCs/>
              </w:rPr>
              <w:t>Fonctions à compléter de l’exercice 1</w:t>
            </w:r>
          </w:p>
        </w:tc>
        <w:tc>
          <w:tcPr>
            <w:tcW w:w="4675" w:type="dxa"/>
          </w:tcPr>
          <w:p w14:paraId="43311D8B" w14:textId="6A6F0163" w:rsidR="00F01C60" w:rsidRPr="004C39A3" w:rsidRDefault="00F01C60" w:rsidP="00F01C60">
            <w:pPr>
              <w:pStyle w:val="Corpsdetexte"/>
              <w:jc w:val="center"/>
              <w:rPr>
                <w:b/>
                <w:bCs/>
              </w:rPr>
            </w:pPr>
            <w:r w:rsidRPr="004C39A3">
              <w:rPr>
                <w:b/>
                <w:bCs/>
              </w:rPr>
              <w:t>Pondération</w:t>
            </w:r>
            <w:r w:rsidR="004C39A3" w:rsidRPr="004C39A3">
              <w:rPr>
                <w:b/>
                <w:bCs/>
              </w:rPr>
              <w:t xml:space="preserve"> (/10 points)</w:t>
            </w:r>
          </w:p>
        </w:tc>
      </w:tr>
      <w:tr w:rsidR="00F01C60" w14:paraId="516F3AA4" w14:textId="77777777" w:rsidTr="00F01C60">
        <w:tc>
          <w:tcPr>
            <w:tcW w:w="4675" w:type="dxa"/>
          </w:tcPr>
          <w:p w14:paraId="1E985F1B" w14:textId="39804C7D" w:rsidR="00F01C60" w:rsidRDefault="00EB10EB" w:rsidP="00EB10EB">
            <w:pPr>
              <w:pStyle w:val="Corpsdetexte"/>
              <w:tabs>
                <w:tab w:val="left" w:pos="695"/>
                <w:tab w:val="left" w:pos="1685"/>
              </w:tabs>
            </w:pPr>
            <w:r>
              <w:rPr>
                <w:color w:val="00B050"/>
              </w:rPr>
              <w:tab/>
            </w:r>
            <w:r w:rsidRPr="00EB10EB">
              <w:rPr>
                <w:color w:val="00B050"/>
              </w:rPr>
              <w:sym w:font="Wingdings 2" w:char="F098"/>
            </w:r>
            <w:r>
              <w:rPr>
                <w:color w:val="00B050"/>
              </w:rPr>
              <w:tab/>
            </w:r>
            <w:r w:rsidR="004C39A3">
              <w:t>charger_contenu</w:t>
            </w:r>
          </w:p>
        </w:tc>
        <w:tc>
          <w:tcPr>
            <w:tcW w:w="4675" w:type="dxa"/>
          </w:tcPr>
          <w:p w14:paraId="5685432F" w14:textId="773C055F" w:rsidR="00F01C60" w:rsidRDefault="004C39A3" w:rsidP="004C39A3">
            <w:pPr>
              <w:pStyle w:val="Corpsdetexte"/>
              <w:jc w:val="center"/>
            </w:pPr>
            <w:r>
              <w:t>1</w:t>
            </w:r>
          </w:p>
        </w:tc>
      </w:tr>
      <w:tr w:rsidR="00F01C60" w14:paraId="75F4E3B8" w14:textId="77777777" w:rsidTr="00F01C60">
        <w:tc>
          <w:tcPr>
            <w:tcW w:w="4675" w:type="dxa"/>
          </w:tcPr>
          <w:p w14:paraId="332973E1" w14:textId="4529AC3F" w:rsidR="00F01C60" w:rsidRDefault="00EB10EB" w:rsidP="00EB10EB">
            <w:pPr>
              <w:pStyle w:val="Corpsdetexte"/>
              <w:tabs>
                <w:tab w:val="left" w:pos="695"/>
                <w:tab w:val="left" w:pos="1685"/>
              </w:tabs>
            </w:pPr>
            <w:r>
              <w:rPr>
                <w:color w:val="00B050"/>
              </w:rPr>
              <w:tab/>
            </w:r>
            <w:r w:rsidRPr="00EB10EB">
              <w:rPr>
                <w:color w:val="FFFF00"/>
              </w:rPr>
              <w:sym w:font="Wingdings 2" w:char="F098"/>
            </w:r>
            <w:r>
              <w:rPr>
                <w:color w:val="00B050"/>
              </w:rPr>
              <w:tab/>
            </w:r>
            <w:r w:rsidR="004C39A3">
              <w:t>creer_dictionnaire</w:t>
            </w:r>
          </w:p>
        </w:tc>
        <w:tc>
          <w:tcPr>
            <w:tcW w:w="4675" w:type="dxa"/>
          </w:tcPr>
          <w:p w14:paraId="3CB0B0AF" w14:textId="77777777" w:rsidR="006B60B5" w:rsidRDefault="004C39A3" w:rsidP="004C39A3">
            <w:pPr>
              <w:pStyle w:val="Corpsdetexte"/>
              <w:jc w:val="center"/>
            </w:pPr>
            <w:r>
              <w:t>3</w:t>
            </w:r>
          </w:p>
          <w:p w14:paraId="584F5175" w14:textId="71A40715" w:rsidR="00F01C60" w:rsidRDefault="00C86560" w:rsidP="004C39A3">
            <w:pPr>
              <w:pStyle w:val="Corpsdetexte"/>
              <w:jc w:val="center"/>
            </w:pPr>
            <w:r>
              <w:t>(1,5/3 pour l’ingéniosité)</w:t>
            </w:r>
          </w:p>
        </w:tc>
      </w:tr>
      <w:tr w:rsidR="00F01C60" w14:paraId="6C94FF36" w14:textId="77777777" w:rsidTr="00F01C60">
        <w:tc>
          <w:tcPr>
            <w:tcW w:w="4675" w:type="dxa"/>
          </w:tcPr>
          <w:p w14:paraId="4ED11177" w14:textId="57A3E736" w:rsidR="00F01C60" w:rsidRPr="004C39A3" w:rsidRDefault="00EB10EB" w:rsidP="00EB10EB">
            <w:pPr>
              <w:pStyle w:val="Corpsdetexte"/>
              <w:tabs>
                <w:tab w:val="left" w:pos="695"/>
                <w:tab w:val="left" w:pos="1685"/>
              </w:tabs>
              <w:rPr>
                <w:lang w:val="en-US"/>
              </w:rPr>
            </w:pPr>
            <w:r>
              <w:tab/>
            </w:r>
            <w:r w:rsidRPr="00EB10EB">
              <w:rPr>
                <w:color w:val="C00000"/>
              </w:rPr>
              <w:sym w:font="Wingdings 2" w:char="F098"/>
            </w:r>
            <w:r>
              <w:rPr>
                <w:color w:val="00B050"/>
              </w:rPr>
              <w:tab/>
            </w:r>
            <w:r w:rsidR="004C39A3">
              <w:t>transpilation</w:t>
            </w:r>
          </w:p>
        </w:tc>
        <w:tc>
          <w:tcPr>
            <w:tcW w:w="4675" w:type="dxa"/>
          </w:tcPr>
          <w:p w14:paraId="4597D361" w14:textId="75603AD3" w:rsidR="00F01C60" w:rsidRDefault="004C39A3" w:rsidP="004C39A3">
            <w:pPr>
              <w:pStyle w:val="Corpsdetexte"/>
              <w:jc w:val="center"/>
            </w:pPr>
            <w:r>
              <w:t>3</w:t>
            </w:r>
          </w:p>
        </w:tc>
      </w:tr>
      <w:tr w:rsidR="00F01C60" w14:paraId="453B8076" w14:textId="77777777" w:rsidTr="00F01C60">
        <w:tc>
          <w:tcPr>
            <w:tcW w:w="4675" w:type="dxa"/>
          </w:tcPr>
          <w:p w14:paraId="2B0FA5B1" w14:textId="2536F329" w:rsidR="00F01C60" w:rsidRDefault="00EB10EB" w:rsidP="00EB10EB">
            <w:pPr>
              <w:pStyle w:val="Corpsdetexte"/>
              <w:tabs>
                <w:tab w:val="left" w:pos="695"/>
                <w:tab w:val="left" w:pos="1685"/>
              </w:tabs>
            </w:pPr>
            <w:r>
              <w:tab/>
            </w:r>
            <w:r w:rsidRPr="00EB10EB">
              <w:rPr>
                <w:color w:val="FFFF00"/>
              </w:rPr>
              <w:sym w:font="Wingdings 2" w:char="F098"/>
            </w:r>
            <w:r>
              <w:rPr>
                <w:color w:val="00B050"/>
              </w:rPr>
              <w:tab/>
            </w:r>
            <w:r w:rsidR="004C39A3">
              <w:t>obfuscation</w:t>
            </w:r>
          </w:p>
        </w:tc>
        <w:tc>
          <w:tcPr>
            <w:tcW w:w="4675" w:type="dxa"/>
          </w:tcPr>
          <w:p w14:paraId="12544082" w14:textId="07BDB7E7" w:rsidR="00F01C60" w:rsidRDefault="004C39A3" w:rsidP="004C39A3">
            <w:pPr>
              <w:pStyle w:val="Corpsdetexte"/>
              <w:jc w:val="center"/>
            </w:pPr>
            <w:r>
              <w:t>3</w:t>
            </w:r>
          </w:p>
        </w:tc>
      </w:tr>
      <w:tr w:rsidR="00A30263" w14:paraId="2058A65D" w14:textId="77777777" w:rsidTr="00F01C60">
        <w:tc>
          <w:tcPr>
            <w:tcW w:w="4675" w:type="dxa"/>
          </w:tcPr>
          <w:p w14:paraId="54A103A6" w14:textId="3D754957" w:rsidR="00A30263" w:rsidRPr="00A30263" w:rsidRDefault="00A30263" w:rsidP="004C39A3">
            <w:pPr>
              <w:pStyle w:val="Corpsdetexte"/>
              <w:jc w:val="center"/>
              <w:rPr>
                <w:b/>
                <w:bCs/>
              </w:rPr>
            </w:pPr>
            <w:r w:rsidRPr="00A30263">
              <w:rPr>
                <w:b/>
                <w:bCs/>
              </w:rPr>
              <w:t>Total</w:t>
            </w:r>
          </w:p>
        </w:tc>
        <w:tc>
          <w:tcPr>
            <w:tcW w:w="4675" w:type="dxa"/>
          </w:tcPr>
          <w:p w14:paraId="4015D351" w14:textId="17A34C93" w:rsidR="00A30263" w:rsidRDefault="00A30263" w:rsidP="004C39A3">
            <w:pPr>
              <w:pStyle w:val="Corpsdetexte"/>
              <w:jc w:val="center"/>
            </w:pPr>
            <w:r w:rsidRPr="004C39A3">
              <w:rPr>
                <w:b/>
                <w:bCs/>
              </w:rPr>
              <w:t>10 points</w:t>
            </w:r>
          </w:p>
        </w:tc>
      </w:tr>
    </w:tbl>
    <w:p w14:paraId="7AA0F5D0" w14:textId="7B45BE6B" w:rsidR="00EB10EB" w:rsidRPr="00CC320F" w:rsidRDefault="00EB10EB" w:rsidP="00250785">
      <w:pPr>
        <w:pStyle w:val="Corpsdetexte"/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0EB" w:rsidRPr="004C39A3" w14:paraId="6C0687C3" w14:textId="77777777" w:rsidTr="00FA062E">
        <w:tc>
          <w:tcPr>
            <w:tcW w:w="4675" w:type="dxa"/>
          </w:tcPr>
          <w:p w14:paraId="0C0336F5" w14:textId="00E7F94E" w:rsidR="00EB10EB" w:rsidRPr="004C39A3" w:rsidRDefault="00EB10EB" w:rsidP="00FA062E">
            <w:pPr>
              <w:pStyle w:val="Corpsdetex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iculté</w:t>
            </w:r>
          </w:p>
        </w:tc>
        <w:tc>
          <w:tcPr>
            <w:tcW w:w="4675" w:type="dxa"/>
          </w:tcPr>
          <w:p w14:paraId="72601B5C" w14:textId="0092D94F" w:rsidR="00EB10EB" w:rsidRPr="004C39A3" w:rsidRDefault="00EB10EB" w:rsidP="00FA062E">
            <w:pPr>
              <w:pStyle w:val="Corpsdetex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égende</w:t>
            </w:r>
          </w:p>
        </w:tc>
      </w:tr>
      <w:tr w:rsidR="00EB10EB" w14:paraId="5BE86CC1" w14:textId="77777777" w:rsidTr="00FA062E">
        <w:tc>
          <w:tcPr>
            <w:tcW w:w="4675" w:type="dxa"/>
          </w:tcPr>
          <w:p w14:paraId="5193410B" w14:textId="62035729" w:rsidR="00EB10EB" w:rsidRDefault="00EB10EB" w:rsidP="00FA062E">
            <w:pPr>
              <w:pStyle w:val="Corpsdetexte"/>
              <w:jc w:val="center"/>
            </w:pPr>
            <w:r>
              <w:t>facile</w:t>
            </w:r>
          </w:p>
        </w:tc>
        <w:tc>
          <w:tcPr>
            <w:tcW w:w="4675" w:type="dxa"/>
          </w:tcPr>
          <w:p w14:paraId="193330EB" w14:textId="62A328CA" w:rsidR="00EB10EB" w:rsidRDefault="00EB10EB" w:rsidP="00FA062E">
            <w:pPr>
              <w:pStyle w:val="Corpsdetexte"/>
              <w:jc w:val="center"/>
            </w:pPr>
            <w:r w:rsidRPr="00EB10EB">
              <w:rPr>
                <w:color w:val="00B050"/>
              </w:rPr>
              <w:sym w:font="Wingdings 2" w:char="F098"/>
            </w:r>
          </w:p>
        </w:tc>
      </w:tr>
      <w:tr w:rsidR="00EB10EB" w14:paraId="49CA6A4D" w14:textId="77777777" w:rsidTr="00FA062E">
        <w:tc>
          <w:tcPr>
            <w:tcW w:w="4675" w:type="dxa"/>
          </w:tcPr>
          <w:p w14:paraId="7EA10997" w14:textId="67A82C9B" w:rsidR="00EB10EB" w:rsidRDefault="00EB10EB" w:rsidP="00FA062E">
            <w:pPr>
              <w:pStyle w:val="Corpsdetexte"/>
              <w:jc w:val="center"/>
            </w:pPr>
            <w:r>
              <w:t>moyen</w:t>
            </w:r>
          </w:p>
        </w:tc>
        <w:tc>
          <w:tcPr>
            <w:tcW w:w="4675" w:type="dxa"/>
          </w:tcPr>
          <w:p w14:paraId="02F9F220" w14:textId="7B1643F1" w:rsidR="00EB10EB" w:rsidRDefault="00EB10EB" w:rsidP="00FA062E">
            <w:pPr>
              <w:pStyle w:val="Corpsdetexte"/>
              <w:jc w:val="center"/>
            </w:pPr>
            <w:r w:rsidRPr="00EB10EB">
              <w:rPr>
                <w:color w:val="FFFF00"/>
              </w:rPr>
              <w:sym w:font="Wingdings 2" w:char="F098"/>
            </w:r>
          </w:p>
        </w:tc>
      </w:tr>
      <w:tr w:rsidR="00EB10EB" w14:paraId="79E314A5" w14:textId="77777777" w:rsidTr="00FA062E">
        <w:tc>
          <w:tcPr>
            <w:tcW w:w="4675" w:type="dxa"/>
          </w:tcPr>
          <w:p w14:paraId="755CDA0C" w14:textId="67798295" w:rsidR="00EB10EB" w:rsidRPr="004C39A3" w:rsidRDefault="00EB10EB" w:rsidP="00FA062E">
            <w:pPr>
              <w:pStyle w:val="Corpsdetexte"/>
              <w:jc w:val="center"/>
              <w:rPr>
                <w:lang w:val="en-US"/>
              </w:rPr>
            </w:pPr>
            <w:r>
              <w:t>difficile</w:t>
            </w:r>
          </w:p>
        </w:tc>
        <w:tc>
          <w:tcPr>
            <w:tcW w:w="4675" w:type="dxa"/>
          </w:tcPr>
          <w:p w14:paraId="0625F98C" w14:textId="20395E80" w:rsidR="00EB10EB" w:rsidRDefault="00EB10EB" w:rsidP="00FA062E">
            <w:pPr>
              <w:pStyle w:val="Corpsdetexte"/>
              <w:jc w:val="center"/>
            </w:pPr>
            <w:r w:rsidRPr="00EB10EB">
              <w:rPr>
                <w:color w:val="C00000"/>
              </w:rPr>
              <w:sym w:font="Wingdings 2" w:char="F098"/>
            </w:r>
          </w:p>
        </w:tc>
      </w:tr>
    </w:tbl>
    <w:p w14:paraId="1956998E" w14:textId="20C32CF8" w:rsidR="00042CDF" w:rsidRPr="00CC320F" w:rsidRDefault="00042CDF" w:rsidP="00250785">
      <w:pPr>
        <w:pStyle w:val="Corpsdetexte"/>
        <w:jc w:val="both"/>
        <w:rPr>
          <w:lang w:val="en-US"/>
        </w:rPr>
      </w:pPr>
    </w:p>
    <w:p w14:paraId="4A50DC60" w14:textId="77777777" w:rsidR="00EB10EB" w:rsidRDefault="00EB10EB">
      <w:pPr>
        <w:rPr>
          <w:color w:val="2E5395"/>
          <w:sz w:val="36"/>
          <w:lang w:val="fr-CA"/>
        </w:rPr>
      </w:pPr>
      <w:r>
        <w:br w:type="page"/>
      </w:r>
    </w:p>
    <w:p w14:paraId="45312649" w14:textId="3DA6FD51" w:rsidR="00526051" w:rsidRPr="00DC6839" w:rsidRDefault="00526051" w:rsidP="00DC6839">
      <w:pPr>
        <w:pStyle w:val="Titre"/>
      </w:pPr>
      <w:r w:rsidRPr="00DC6839">
        <w:lastRenderedPageBreak/>
        <w:t xml:space="preserve">Exercice 2 – </w:t>
      </w:r>
      <w:r w:rsidR="00AC16BC">
        <w:t>Hommage à Arruda</w:t>
      </w:r>
    </w:p>
    <w:p w14:paraId="0996A852" w14:textId="7209B6AE" w:rsidR="00526051" w:rsidRDefault="00AC16BC" w:rsidP="00F7466F">
      <w:pPr>
        <w:spacing w:line="276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Vous êtes mandaté par </w:t>
      </w:r>
      <w:r w:rsidR="00925AF8">
        <w:rPr>
          <w:sz w:val="24"/>
          <w:szCs w:val="24"/>
          <w:lang w:val="fr-CA"/>
        </w:rPr>
        <w:t>le ministère de la Santé et des Services sociaux du Québec</w:t>
      </w:r>
      <w:r w:rsidR="00F7466F">
        <w:rPr>
          <w:rStyle w:val="Appelnotedebasdep"/>
          <w:sz w:val="24"/>
          <w:szCs w:val="24"/>
          <w:lang w:val="fr-CA"/>
        </w:rPr>
        <w:footnoteReference w:id="2"/>
      </w:r>
      <w:r>
        <w:rPr>
          <w:sz w:val="24"/>
          <w:szCs w:val="24"/>
          <w:lang w:val="fr-CA"/>
        </w:rPr>
        <w:t xml:space="preserve"> pour planifier l</w:t>
      </w:r>
      <w:r w:rsidR="004C39A3">
        <w:rPr>
          <w:sz w:val="24"/>
          <w:szCs w:val="24"/>
          <w:lang w:val="fr-CA"/>
        </w:rPr>
        <w:t>e départ à la retraite du Dr Arruda.</w:t>
      </w:r>
      <w:r w:rsidR="00925AF8">
        <w:rPr>
          <w:sz w:val="24"/>
          <w:szCs w:val="24"/>
          <w:lang w:val="fr-CA"/>
        </w:rPr>
        <w:t xml:space="preserve"> </w:t>
      </w:r>
      <w:r w:rsidR="00F7466F">
        <w:rPr>
          <w:sz w:val="24"/>
          <w:szCs w:val="24"/>
          <w:lang w:val="fr-CA"/>
        </w:rPr>
        <w:t>L’équipe ministérielle vous mandate avec le choix de la destination de voyage.</w:t>
      </w:r>
      <w:r w:rsidR="00D61341">
        <w:rPr>
          <w:sz w:val="24"/>
          <w:szCs w:val="24"/>
          <w:lang w:val="fr-CA"/>
        </w:rPr>
        <w:t xml:space="preserve"> Toutefois, vous savez bel et bien que le Dr Arruda redoute les pays non vaccinés.</w:t>
      </w:r>
    </w:p>
    <w:p w14:paraId="79B233CF" w14:textId="77777777" w:rsidR="00D61341" w:rsidRDefault="00D61341" w:rsidP="00F7466F">
      <w:pPr>
        <w:spacing w:line="276" w:lineRule="auto"/>
        <w:jc w:val="both"/>
        <w:rPr>
          <w:sz w:val="24"/>
          <w:szCs w:val="24"/>
          <w:lang w:val="fr-CA"/>
        </w:rPr>
      </w:pPr>
    </w:p>
    <w:p w14:paraId="00C52310" w14:textId="40136495" w:rsidR="006615A6" w:rsidRDefault="006615A6" w:rsidP="00F7466F">
      <w:pPr>
        <w:spacing w:line="276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e fichier </w:t>
      </w:r>
      <w:r w:rsidRPr="006615A6">
        <w:rPr>
          <w:rFonts w:ascii="Consolas" w:hAnsi="Consolas"/>
          <w:lang w:val="fr-CA"/>
        </w:rPr>
        <w:t>vaccinations.csv</w:t>
      </w:r>
      <w:r>
        <w:rPr>
          <w:sz w:val="24"/>
          <w:szCs w:val="24"/>
          <w:lang w:val="fr-CA"/>
        </w:rPr>
        <w:t xml:space="preserve"> présente des données mondiales sur les vaccins administrés contre la COVID-19 à travers le monde entier :</w:t>
      </w:r>
    </w:p>
    <w:p w14:paraId="43068BA2" w14:textId="77777777" w:rsidR="006615A6" w:rsidRDefault="006615A6" w:rsidP="00F7466F">
      <w:pPr>
        <w:spacing w:line="276" w:lineRule="auto"/>
        <w:jc w:val="both"/>
        <w:rPr>
          <w:sz w:val="24"/>
          <w:szCs w:val="24"/>
          <w:lang w:val="fr-CA"/>
        </w:rPr>
      </w:pPr>
    </w:p>
    <w:p w14:paraId="0E5C52F5" w14:textId="46E8F59E" w:rsidR="006615A6" w:rsidRPr="00C739C3" w:rsidRDefault="006615A6" w:rsidP="006615A6">
      <w:pPr>
        <w:pStyle w:val="Corpsdetexte"/>
        <w:jc w:val="center"/>
        <w:rPr>
          <w:b/>
          <w:bCs/>
          <w:u w:val="single"/>
        </w:rPr>
      </w:pPr>
      <w:r w:rsidRPr="00A44091">
        <w:rPr>
          <w:b/>
          <w:bCs/>
          <w:u w:val="single"/>
        </w:rPr>
        <w:t xml:space="preserve">Tableau </w:t>
      </w:r>
      <w:r>
        <w:rPr>
          <w:b/>
          <w:bCs/>
          <w:u w:val="single"/>
        </w:rPr>
        <w:t>2</w:t>
      </w:r>
      <w:r w:rsidRPr="00A44091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 xml:space="preserve">données présentées au sein du fichier </w:t>
      </w:r>
      <w:r w:rsidRPr="006615A6">
        <w:rPr>
          <w:rFonts w:ascii="Consolas" w:hAnsi="Consolas"/>
          <w:b/>
          <w:bCs/>
          <w:sz w:val="22"/>
          <w:szCs w:val="22"/>
          <w:u w:val="single"/>
        </w:rPr>
        <w:t>vaccinations.csv</w:t>
      </w:r>
      <w:r>
        <w:rPr>
          <w:b/>
          <w:bCs/>
          <w:u w:val="singl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"/>
        <w:gridCol w:w="3690"/>
        <w:gridCol w:w="4945"/>
      </w:tblGrid>
      <w:tr w:rsidR="0001526F" w14:paraId="5A807EFE" w14:textId="77777777" w:rsidTr="0001526F">
        <w:tc>
          <w:tcPr>
            <w:tcW w:w="715" w:type="dxa"/>
          </w:tcPr>
          <w:p w14:paraId="27D9B6EF" w14:textId="2DE981E1" w:rsidR="0001526F" w:rsidRDefault="0001526F" w:rsidP="00FA062E">
            <w:pPr>
              <w:pStyle w:val="Corpsdetext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3690" w:type="dxa"/>
          </w:tcPr>
          <w:p w14:paraId="06E7341C" w14:textId="62386078" w:rsidR="0001526F" w:rsidRPr="00E35152" w:rsidRDefault="0001526F" w:rsidP="00FA062E">
            <w:pPr>
              <w:pStyle w:val="Corpsdetext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s colonnes</w:t>
            </w:r>
          </w:p>
        </w:tc>
        <w:tc>
          <w:tcPr>
            <w:tcW w:w="4945" w:type="dxa"/>
          </w:tcPr>
          <w:p w14:paraId="6EC6C500" w14:textId="0B97CED1" w:rsidR="0001526F" w:rsidRPr="00E35152" w:rsidRDefault="0001526F" w:rsidP="00FA062E">
            <w:pPr>
              <w:pStyle w:val="Corpsdetext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f français</w:t>
            </w:r>
          </w:p>
        </w:tc>
      </w:tr>
      <w:tr w:rsidR="0001526F" w14:paraId="088C9059" w14:textId="77777777" w:rsidTr="0001526F">
        <w:tc>
          <w:tcPr>
            <w:tcW w:w="715" w:type="dxa"/>
          </w:tcPr>
          <w:p w14:paraId="010839D8" w14:textId="72286116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</w:t>
            </w:r>
          </w:p>
        </w:tc>
        <w:tc>
          <w:tcPr>
            <w:tcW w:w="3690" w:type="dxa"/>
          </w:tcPr>
          <w:p w14:paraId="0E94C8FE" w14:textId="664BB268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ocation</w:t>
            </w:r>
          </w:p>
        </w:tc>
        <w:tc>
          <w:tcPr>
            <w:tcW w:w="4945" w:type="dxa"/>
          </w:tcPr>
          <w:p w14:paraId="7CEF6F44" w14:textId="5A16E579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ays de la récolte de données</w:t>
            </w:r>
          </w:p>
        </w:tc>
      </w:tr>
      <w:tr w:rsidR="0001526F" w14:paraId="71F37AAE" w14:textId="77777777" w:rsidTr="0001526F">
        <w:tc>
          <w:tcPr>
            <w:tcW w:w="715" w:type="dxa"/>
          </w:tcPr>
          <w:p w14:paraId="1301EAB4" w14:textId="12218CB8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3690" w:type="dxa"/>
          </w:tcPr>
          <w:p w14:paraId="138A5790" w14:textId="339FC2D3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iso_code</w:t>
            </w:r>
          </w:p>
        </w:tc>
        <w:tc>
          <w:tcPr>
            <w:tcW w:w="4945" w:type="dxa"/>
          </w:tcPr>
          <w:p w14:paraId="3D4DEFC0" w14:textId="775C21E7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orme ISO 3166-1 du pays</w:t>
            </w:r>
          </w:p>
        </w:tc>
      </w:tr>
      <w:tr w:rsidR="0001526F" w14:paraId="2C210631" w14:textId="77777777" w:rsidTr="0001526F">
        <w:tc>
          <w:tcPr>
            <w:tcW w:w="715" w:type="dxa"/>
          </w:tcPr>
          <w:p w14:paraId="49832F53" w14:textId="2C202EE9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14:paraId="24B64E90" w14:textId="4B95B665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te</w:t>
            </w:r>
          </w:p>
        </w:tc>
        <w:tc>
          <w:tcPr>
            <w:tcW w:w="4945" w:type="dxa"/>
          </w:tcPr>
          <w:p w14:paraId="00F0ACC7" w14:textId="0B4E1B2F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date de la récolte de </w:t>
            </w:r>
            <w:r>
              <w:rPr>
                <w:rFonts w:ascii="Consolas" w:hAnsi="Consolas"/>
                <w:sz w:val="18"/>
                <w:szCs w:val="18"/>
              </w:rPr>
              <w:t>données</w:t>
            </w:r>
          </w:p>
        </w:tc>
      </w:tr>
      <w:tr w:rsidR="0001526F" w14:paraId="71E2E48F" w14:textId="77777777" w:rsidTr="0001526F">
        <w:tc>
          <w:tcPr>
            <w:tcW w:w="715" w:type="dxa"/>
          </w:tcPr>
          <w:p w14:paraId="55280240" w14:textId="69B45FBB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3690" w:type="dxa"/>
          </w:tcPr>
          <w:p w14:paraId="09F74C9D" w14:textId="48BB513A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otal_vaccinations</w:t>
            </w:r>
          </w:p>
        </w:tc>
        <w:tc>
          <w:tcPr>
            <w:tcW w:w="4945" w:type="dxa"/>
          </w:tcPr>
          <w:p w14:paraId="6F42D499" w14:textId="523C6C87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ombre total de vaccinations</w:t>
            </w:r>
          </w:p>
        </w:tc>
      </w:tr>
      <w:tr w:rsidR="0001526F" w14:paraId="307B2F72" w14:textId="77777777" w:rsidTr="0001526F">
        <w:tc>
          <w:tcPr>
            <w:tcW w:w="715" w:type="dxa"/>
          </w:tcPr>
          <w:p w14:paraId="2A094CBA" w14:textId="47C986E3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3690" w:type="dxa"/>
          </w:tcPr>
          <w:p w14:paraId="286724A2" w14:textId="7AEB2577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eople_vaccinated</w:t>
            </w:r>
          </w:p>
        </w:tc>
        <w:tc>
          <w:tcPr>
            <w:tcW w:w="4945" w:type="dxa"/>
          </w:tcPr>
          <w:p w14:paraId="17F516DF" w14:textId="27BDBC19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ombre total de personnes vaccinées</w:t>
            </w:r>
          </w:p>
        </w:tc>
      </w:tr>
      <w:tr w:rsidR="0001526F" w14:paraId="1048B559" w14:textId="77777777" w:rsidTr="0001526F">
        <w:tc>
          <w:tcPr>
            <w:tcW w:w="715" w:type="dxa"/>
          </w:tcPr>
          <w:p w14:paraId="170B6BB7" w14:textId="19489945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14:paraId="00D7F85E" w14:textId="41D15735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eople_fully_vaccinated</w:t>
            </w:r>
          </w:p>
        </w:tc>
        <w:tc>
          <w:tcPr>
            <w:tcW w:w="4945" w:type="dxa"/>
          </w:tcPr>
          <w:p w14:paraId="785FDA5A" w14:textId="4F8648E8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nombre total de personnes </w:t>
            </w:r>
            <w:r>
              <w:rPr>
                <w:rFonts w:ascii="Consolas" w:hAnsi="Consolas"/>
                <w:sz w:val="18"/>
                <w:szCs w:val="18"/>
              </w:rPr>
              <w:t>complètement</w:t>
            </w:r>
            <w:r>
              <w:rPr>
                <w:rFonts w:ascii="Consolas" w:hAnsi="Consolas"/>
                <w:sz w:val="18"/>
                <w:szCs w:val="18"/>
              </w:rPr>
              <w:t xml:space="preserve"> vaccinées (ayant reçu </w:t>
            </w:r>
            <w:r w:rsidRPr="00316636">
              <w:rPr>
                <w:rFonts w:ascii="Consolas" w:hAnsi="Consolas"/>
                <w:b/>
                <w:bCs/>
                <w:sz w:val="18"/>
                <w:szCs w:val="18"/>
              </w:rPr>
              <w:t>2</w:t>
            </w:r>
            <w:r>
              <w:rPr>
                <w:rFonts w:ascii="Consolas" w:hAnsi="Consolas"/>
                <w:sz w:val="18"/>
                <w:szCs w:val="18"/>
              </w:rPr>
              <w:t xml:space="preserve"> doses)</w:t>
            </w:r>
          </w:p>
        </w:tc>
      </w:tr>
      <w:tr w:rsidR="0001526F" w14:paraId="58927A8A" w14:textId="77777777" w:rsidTr="0001526F">
        <w:tc>
          <w:tcPr>
            <w:tcW w:w="715" w:type="dxa"/>
          </w:tcPr>
          <w:p w14:paraId="4AB07384" w14:textId="09111C35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3690" w:type="dxa"/>
          </w:tcPr>
          <w:p w14:paraId="7494500C" w14:textId="2C300EB1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otal_boosters</w:t>
            </w:r>
          </w:p>
        </w:tc>
        <w:tc>
          <w:tcPr>
            <w:tcW w:w="4945" w:type="dxa"/>
          </w:tcPr>
          <w:p w14:paraId="78CFD7B0" w14:textId="6AFF4674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nombre total de </w:t>
            </w:r>
            <w:r>
              <w:rPr>
                <w:rFonts w:ascii="Consolas" w:hAnsi="Consolas"/>
                <w:sz w:val="18"/>
                <w:szCs w:val="18"/>
              </w:rPr>
              <w:t>vaccins en extra administrés (hors période de vaccination)</w:t>
            </w:r>
          </w:p>
        </w:tc>
      </w:tr>
      <w:tr w:rsidR="0001526F" w14:paraId="03CDAB93" w14:textId="77777777" w:rsidTr="0001526F">
        <w:tc>
          <w:tcPr>
            <w:tcW w:w="715" w:type="dxa"/>
          </w:tcPr>
          <w:p w14:paraId="06D568F8" w14:textId="7073C749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3690" w:type="dxa"/>
          </w:tcPr>
          <w:p w14:paraId="0673E6DD" w14:textId="6E4C7946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ily_vaccinations_raw</w:t>
            </w:r>
          </w:p>
        </w:tc>
        <w:tc>
          <w:tcPr>
            <w:tcW w:w="4945" w:type="dxa"/>
          </w:tcPr>
          <w:p w14:paraId="276C60E3" w14:textId="06661B7C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ombre quotidien brut de vaccinations (donnée parfois absente)</w:t>
            </w:r>
          </w:p>
        </w:tc>
      </w:tr>
      <w:tr w:rsidR="0001526F" w14:paraId="6FA2906E" w14:textId="77777777" w:rsidTr="0001526F">
        <w:tc>
          <w:tcPr>
            <w:tcW w:w="715" w:type="dxa"/>
          </w:tcPr>
          <w:p w14:paraId="68758BEA" w14:textId="24B137E7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3690" w:type="dxa"/>
          </w:tcPr>
          <w:p w14:paraId="043BE858" w14:textId="4428B35B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ily_vaccinations</w:t>
            </w:r>
          </w:p>
        </w:tc>
        <w:tc>
          <w:tcPr>
            <w:tcW w:w="4945" w:type="dxa"/>
          </w:tcPr>
          <w:p w14:paraId="094D2574" w14:textId="1D203297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ombre quotidien vaccinations</w:t>
            </w:r>
          </w:p>
        </w:tc>
      </w:tr>
      <w:tr w:rsidR="0001526F" w14:paraId="09CF371F" w14:textId="77777777" w:rsidTr="0001526F">
        <w:tc>
          <w:tcPr>
            <w:tcW w:w="715" w:type="dxa"/>
          </w:tcPr>
          <w:p w14:paraId="1A822CC3" w14:textId="3DBA607A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3690" w:type="dxa"/>
          </w:tcPr>
          <w:p w14:paraId="4A8BBC21" w14:textId="00857265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otal_vaccinations_per_hundred</w:t>
            </w:r>
          </w:p>
        </w:tc>
        <w:tc>
          <w:tcPr>
            <w:tcW w:w="4945" w:type="dxa"/>
          </w:tcPr>
          <w:p w14:paraId="6DBD14AE" w14:textId="3367EF61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nombre total de vaccinations </w:t>
            </w:r>
            <w:r>
              <w:rPr>
                <w:rFonts w:ascii="Consolas" w:hAnsi="Consolas"/>
                <w:sz w:val="18"/>
                <w:szCs w:val="18"/>
              </w:rPr>
              <w:t>(en %)</w:t>
            </w:r>
          </w:p>
        </w:tc>
      </w:tr>
      <w:tr w:rsidR="0001526F" w14:paraId="7A67B96D" w14:textId="77777777" w:rsidTr="0001526F">
        <w:tc>
          <w:tcPr>
            <w:tcW w:w="715" w:type="dxa"/>
          </w:tcPr>
          <w:p w14:paraId="75509774" w14:textId="21AAC70C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3690" w:type="dxa"/>
          </w:tcPr>
          <w:p w14:paraId="6D8266EB" w14:textId="0EFC04CB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eople_vaccinated_per_hundred</w:t>
            </w:r>
          </w:p>
        </w:tc>
        <w:tc>
          <w:tcPr>
            <w:tcW w:w="4945" w:type="dxa"/>
          </w:tcPr>
          <w:p w14:paraId="3EB32A3A" w14:textId="4D448574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ombre total de</w:t>
            </w:r>
            <w:r>
              <w:rPr>
                <w:rFonts w:ascii="Consolas" w:hAnsi="Consolas"/>
                <w:sz w:val="18"/>
                <w:szCs w:val="18"/>
              </w:rPr>
              <w:t xml:space="preserve"> personnes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vaccinées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(en %)</w:t>
            </w:r>
          </w:p>
        </w:tc>
      </w:tr>
      <w:tr w:rsidR="0001526F" w14:paraId="48D98F3F" w14:textId="77777777" w:rsidTr="0001526F">
        <w:tc>
          <w:tcPr>
            <w:tcW w:w="715" w:type="dxa"/>
          </w:tcPr>
          <w:p w14:paraId="39DA9890" w14:textId="1748B782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3690" w:type="dxa"/>
          </w:tcPr>
          <w:p w14:paraId="784179F0" w14:textId="2FCF2C13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eople_fully_vaccinated_per_hundred</w:t>
            </w:r>
          </w:p>
        </w:tc>
        <w:tc>
          <w:tcPr>
            <w:tcW w:w="4945" w:type="dxa"/>
          </w:tcPr>
          <w:p w14:paraId="02EFE966" w14:textId="4057461D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nombre total de personnes complètement vaccinées (ayant reçu </w:t>
            </w:r>
            <w:r w:rsidRPr="00470DB6">
              <w:rPr>
                <w:rFonts w:ascii="Consolas" w:hAnsi="Consolas"/>
                <w:b/>
                <w:bCs/>
                <w:sz w:val="18"/>
                <w:szCs w:val="18"/>
              </w:rPr>
              <w:t>2</w:t>
            </w:r>
            <w:r>
              <w:rPr>
                <w:rFonts w:ascii="Consolas" w:hAnsi="Consolas"/>
                <w:sz w:val="18"/>
                <w:szCs w:val="18"/>
              </w:rPr>
              <w:t xml:space="preserve"> doses) (en %)</w:t>
            </w:r>
          </w:p>
        </w:tc>
      </w:tr>
      <w:tr w:rsidR="0001526F" w14:paraId="731059F3" w14:textId="77777777" w:rsidTr="0001526F">
        <w:tc>
          <w:tcPr>
            <w:tcW w:w="715" w:type="dxa"/>
          </w:tcPr>
          <w:p w14:paraId="49E1966B" w14:textId="3C0799C3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3690" w:type="dxa"/>
          </w:tcPr>
          <w:p w14:paraId="1FBE9DD7" w14:textId="121BA6FB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otal_boosters_per_hundred</w:t>
            </w:r>
          </w:p>
        </w:tc>
        <w:tc>
          <w:tcPr>
            <w:tcW w:w="4945" w:type="dxa"/>
          </w:tcPr>
          <w:p w14:paraId="6EBA104D" w14:textId="5B04BDEE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ombre total de vaccins en extra administrés (hors période de vaccination) (en %)</w:t>
            </w:r>
          </w:p>
        </w:tc>
      </w:tr>
      <w:tr w:rsidR="0001526F" w14:paraId="412715BE" w14:textId="77777777" w:rsidTr="0001526F">
        <w:tc>
          <w:tcPr>
            <w:tcW w:w="715" w:type="dxa"/>
          </w:tcPr>
          <w:p w14:paraId="34F26498" w14:textId="1D49ACE9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3690" w:type="dxa"/>
          </w:tcPr>
          <w:p w14:paraId="5557A268" w14:textId="6E54594A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ily_vaccinations_per_million</w:t>
            </w:r>
          </w:p>
        </w:tc>
        <w:tc>
          <w:tcPr>
            <w:tcW w:w="4945" w:type="dxa"/>
          </w:tcPr>
          <w:p w14:paraId="1DFE559C" w14:textId="065EA237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ombre total de vaccinations quotidiennes par million d’habitants</w:t>
            </w:r>
          </w:p>
        </w:tc>
      </w:tr>
      <w:tr w:rsidR="0001526F" w14:paraId="7C73FD8B" w14:textId="77777777" w:rsidTr="0001526F">
        <w:tc>
          <w:tcPr>
            <w:tcW w:w="715" w:type="dxa"/>
          </w:tcPr>
          <w:p w14:paraId="60E32AF3" w14:textId="469FA6AA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3690" w:type="dxa"/>
          </w:tcPr>
          <w:p w14:paraId="1379EC39" w14:textId="5209E6AC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ily_people_vaccinated</w:t>
            </w:r>
          </w:p>
        </w:tc>
        <w:tc>
          <w:tcPr>
            <w:tcW w:w="4945" w:type="dxa"/>
          </w:tcPr>
          <w:p w14:paraId="47680426" w14:textId="3432E51E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nombre total de </w:t>
            </w:r>
            <w:r>
              <w:rPr>
                <w:rFonts w:ascii="Consolas" w:hAnsi="Consolas"/>
                <w:sz w:val="18"/>
                <w:szCs w:val="18"/>
              </w:rPr>
              <w:t>personnes vaccinées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quotidiennement</w:t>
            </w:r>
          </w:p>
        </w:tc>
      </w:tr>
      <w:tr w:rsidR="0001526F" w14:paraId="78D61BE2" w14:textId="77777777" w:rsidTr="0001526F">
        <w:tc>
          <w:tcPr>
            <w:tcW w:w="715" w:type="dxa"/>
          </w:tcPr>
          <w:p w14:paraId="6DF395F6" w14:textId="5088FBF0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5</w:t>
            </w:r>
          </w:p>
        </w:tc>
        <w:tc>
          <w:tcPr>
            <w:tcW w:w="3690" w:type="dxa"/>
          </w:tcPr>
          <w:p w14:paraId="08D2B23D" w14:textId="05F39DA6" w:rsidR="0001526F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aily_people_vaccinated_per_hundred</w:t>
            </w:r>
          </w:p>
        </w:tc>
        <w:tc>
          <w:tcPr>
            <w:tcW w:w="4945" w:type="dxa"/>
          </w:tcPr>
          <w:p w14:paraId="160C81A4" w14:textId="4DA0056A" w:rsidR="0001526F" w:rsidRPr="00E35152" w:rsidRDefault="0001526F" w:rsidP="00FA062E">
            <w:pPr>
              <w:pStyle w:val="Corpsdetexte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nombre total de personnes vaccinées quotidiennement (en %)</w:t>
            </w:r>
          </w:p>
        </w:tc>
      </w:tr>
    </w:tbl>
    <w:p w14:paraId="4FEB0C32" w14:textId="073FC757" w:rsidR="006615A6" w:rsidRDefault="006615A6" w:rsidP="00F7466F">
      <w:pPr>
        <w:spacing w:line="276" w:lineRule="auto"/>
        <w:jc w:val="both"/>
        <w:rPr>
          <w:sz w:val="24"/>
          <w:szCs w:val="24"/>
          <w:lang w:val="fr-CA"/>
        </w:rPr>
      </w:pPr>
    </w:p>
    <w:p w14:paraId="575C615B" w14:textId="0512962D" w:rsidR="0078262C" w:rsidRDefault="00667D0A" w:rsidP="0078262C">
      <w:pPr>
        <w:pStyle w:val="Corpsdetexte"/>
        <w:jc w:val="both"/>
        <w:rPr>
          <w:color w:val="2E5395"/>
          <w:sz w:val="32"/>
          <w:szCs w:val="20"/>
        </w:rPr>
      </w:pPr>
      <w:r>
        <w:rPr>
          <w:color w:val="2E5395"/>
          <w:sz w:val="32"/>
          <w:szCs w:val="20"/>
        </w:rPr>
        <w:t>Partie 1 du mandat :</w:t>
      </w:r>
    </w:p>
    <w:p w14:paraId="4AEB6AD8" w14:textId="771B610A" w:rsidR="00D61341" w:rsidRPr="00526051" w:rsidRDefault="0078262C" w:rsidP="00F7466F">
      <w:pPr>
        <w:spacing w:line="276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ouver tous les pays potentiels</w:t>
      </w:r>
      <w:r w:rsidR="00F404B7">
        <w:rPr>
          <w:sz w:val="24"/>
          <w:szCs w:val="24"/>
          <w:lang w:val="fr-CA"/>
        </w:rPr>
        <w:t xml:space="preserve"> de la destination-retraite du docteur à partir de la récolte de données. Pour ce faire, le gouvernement juge qu’un pays détenant une population dont </w:t>
      </w:r>
      <w:r w:rsidR="00F404B7" w:rsidRPr="00A21A8F">
        <w:rPr>
          <w:b/>
          <w:bCs/>
          <w:sz w:val="24"/>
          <w:szCs w:val="24"/>
          <w:u w:val="single"/>
          <w:lang w:val="fr-CA"/>
        </w:rPr>
        <w:t>au moins 75%</w:t>
      </w:r>
      <w:r w:rsidR="00A21A8F">
        <w:rPr>
          <w:sz w:val="24"/>
          <w:szCs w:val="24"/>
          <w:lang w:val="fr-CA"/>
        </w:rPr>
        <w:t xml:space="preserve"> des habitants sont vaccinés peut être considéré comme destination-retraite</w:t>
      </w:r>
      <w:r w:rsidR="002F38B5">
        <w:rPr>
          <w:rStyle w:val="Appelnotedebasdep"/>
          <w:sz w:val="24"/>
          <w:szCs w:val="24"/>
          <w:lang w:val="fr-CA"/>
        </w:rPr>
        <w:footnoteReference w:id="3"/>
      </w:r>
      <w:r w:rsidR="00A21A8F">
        <w:rPr>
          <w:sz w:val="24"/>
          <w:szCs w:val="24"/>
          <w:lang w:val="fr-CA"/>
        </w:rPr>
        <w:t>.</w:t>
      </w:r>
      <w:r w:rsidR="00654FA1">
        <w:rPr>
          <w:sz w:val="24"/>
          <w:szCs w:val="24"/>
          <w:lang w:val="fr-CA"/>
        </w:rPr>
        <w:t xml:space="preserve"> Pour arriver à vos fins, laissez-vous guider par les instructions incluses au sein du fichier </w:t>
      </w:r>
      <w:r w:rsidR="00654FA1" w:rsidRPr="00654FA1">
        <w:rPr>
          <w:rFonts w:ascii="Consolas" w:hAnsi="Consolas"/>
          <w:lang w:val="fr-CA"/>
        </w:rPr>
        <w:t>exercice2.py</w:t>
      </w:r>
      <w:r w:rsidR="00654FA1">
        <w:rPr>
          <w:sz w:val="24"/>
          <w:szCs w:val="24"/>
          <w:lang w:val="fr-CA"/>
        </w:rPr>
        <w:t xml:space="preserve">. Entre autres, vous devez charger les données de vaccinations, </w:t>
      </w:r>
      <w:r w:rsidR="009770F9">
        <w:rPr>
          <w:sz w:val="24"/>
          <w:szCs w:val="24"/>
          <w:lang w:val="fr-CA"/>
        </w:rPr>
        <w:t>estimer le nombre total d’habitants</w:t>
      </w:r>
      <w:r w:rsidR="00654FA1">
        <w:rPr>
          <w:sz w:val="24"/>
          <w:szCs w:val="24"/>
          <w:lang w:val="fr-CA"/>
        </w:rPr>
        <w:t xml:space="preserve"> du pays considéré, trouver le pourcentage de la population vaccinée et le comparer avec le seuil de 75%, puis terminer en faisant un rapport en format </w:t>
      </w:r>
      <w:r w:rsidR="00654FA1" w:rsidRPr="00654FA1">
        <w:rPr>
          <w:rFonts w:ascii="Consolas" w:hAnsi="Consolas"/>
          <w:lang w:val="fr-CA"/>
        </w:rPr>
        <w:t>json</w:t>
      </w:r>
      <w:r w:rsidR="00654FA1">
        <w:rPr>
          <w:sz w:val="24"/>
          <w:szCs w:val="24"/>
          <w:lang w:val="fr-CA"/>
        </w:rPr>
        <w:t xml:space="preserve"> au sein du fichier </w:t>
      </w:r>
      <w:r w:rsidR="00654FA1" w:rsidRPr="00654FA1">
        <w:rPr>
          <w:rFonts w:ascii="Consolas" w:hAnsi="Consolas"/>
          <w:lang w:val="fr-CA"/>
        </w:rPr>
        <w:t>rapport.json</w:t>
      </w:r>
      <w:r w:rsidR="00654FA1">
        <w:rPr>
          <w:sz w:val="24"/>
          <w:szCs w:val="24"/>
          <w:lang w:val="fr-CA"/>
        </w:rPr>
        <w:t>.</w:t>
      </w:r>
      <w:r w:rsidR="002F38B5">
        <w:rPr>
          <w:sz w:val="24"/>
          <w:szCs w:val="24"/>
          <w:lang w:val="fr-CA"/>
        </w:rPr>
        <w:t xml:space="preserve"> Les détails</w:t>
      </w:r>
      <w:r w:rsidR="00667D0A">
        <w:rPr>
          <w:sz w:val="24"/>
          <w:szCs w:val="24"/>
          <w:lang w:val="fr-CA"/>
        </w:rPr>
        <w:t xml:space="preserve"> de votre rapport suivent.</w:t>
      </w:r>
    </w:p>
    <w:p w14:paraId="7F3C1A6C" w14:textId="76F141F7" w:rsidR="009657DD" w:rsidRDefault="009657DD" w:rsidP="009657DD">
      <w:pPr>
        <w:pStyle w:val="Corpsdetexte"/>
        <w:jc w:val="both"/>
        <w:rPr>
          <w:color w:val="2E5395"/>
          <w:sz w:val="32"/>
          <w:szCs w:val="20"/>
        </w:rPr>
      </w:pPr>
      <w:r>
        <w:rPr>
          <w:color w:val="2E5395"/>
          <w:sz w:val="32"/>
          <w:szCs w:val="20"/>
        </w:rPr>
        <w:lastRenderedPageBreak/>
        <w:t xml:space="preserve">Partie </w:t>
      </w:r>
      <w:r>
        <w:rPr>
          <w:color w:val="2E5395"/>
          <w:sz w:val="32"/>
          <w:szCs w:val="20"/>
        </w:rPr>
        <w:t>2</w:t>
      </w:r>
      <w:r>
        <w:rPr>
          <w:color w:val="2E5395"/>
          <w:sz w:val="32"/>
          <w:szCs w:val="20"/>
        </w:rPr>
        <w:t xml:space="preserve"> du mandat :</w:t>
      </w:r>
    </w:p>
    <w:p w14:paraId="6C60F591" w14:textId="77777777" w:rsidR="00B2572E" w:rsidRDefault="009657DD" w:rsidP="00734128">
      <w:pPr>
        <w:pStyle w:val="Corpsdetexte"/>
      </w:pPr>
      <w:r>
        <w:t>Votre rapport (</w:t>
      </w:r>
      <w:r w:rsidRPr="00654FA1">
        <w:rPr>
          <w:rFonts w:ascii="Consolas" w:hAnsi="Consolas"/>
          <w:sz w:val="22"/>
          <w:szCs w:val="22"/>
        </w:rPr>
        <w:t>rapport.json</w:t>
      </w:r>
      <w:r>
        <w:t>) doit</w:t>
      </w:r>
      <w:r w:rsidR="00B2572E">
        <w:t xml:space="preserve"> arborer cette nomenclature précise :</w:t>
      </w:r>
    </w:p>
    <w:p w14:paraId="1427B28F" w14:textId="77777777" w:rsidR="00B2572E" w:rsidRDefault="00B2572E" w:rsidP="00734128">
      <w:pPr>
        <w:pStyle w:val="Corpsdetexte"/>
      </w:pPr>
    </w:p>
    <w:p w14:paraId="3CCD7127" w14:textId="1F6CC20F" w:rsidR="00B2572E" w:rsidRPr="003975EC" w:rsidRDefault="00B2572E" w:rsidP="00734128">
      <w:pPr>
        <w:pStyle w:val="Corpsdetexte"/>
        <w:rPr>
          <w:rFonts w:ascii="Consolas" w:hAnsi="Consolas"/>
          <w:sz w:val="22"/>
          <w:szCs w:val="22"/>
        </w:rPr>
      </w:pPr>
      <w:r w:rsidRPr="003975EC">
        <w:rPr>
          <w:rFonts w:ascii="Consolas" w:hAnsi="Consolas"/>
          <w:sz w:val="22"/>
          <w:szCs w:val="22"/>
        </w:rPr>
        <w:t>{ “&lt;pays_considere_comme_destination_retraite&gt;”: {</w:t>
      </w:r>
    </w:p>
    <w:p w14:paraId="7F22505F" w14:textId="5A106191" w:rsidR="00B2572E" w:rsidRPr="003975EC" w:rsidRDefault="00B2572E" w:rsidP="00734128">
      <w:pPr>
        <w:pStyle w:val="Corpsdetexte"/>
        <w:rPr>
          <w:rFonts w:ascii="Consolas" w:hAnsi="Consolas"/>
          <w:sz w:val="22"/>
          <w:szCs w:val="22"/>
        </w:rPr>
      </w:pPr>
      <w:r w:rsidRPr="003975EC">
        <w:rPr>
          <w:rFonts w:ascii="Consolas" w:hAnsi="Consolas"/>
          <w:sz w:val="22"/>
          <w:szCs w:val="22"/>
        </w:rPr>
        <w:tab/>
      </w:r>
      <w:r w:rsidRPr="003975EC">
        <w:rPr>
          <w:rFonts w:ascii="Consolas" w:hAnsi="Consolas"/>
          <w:sz w:val="22"/>
          <w:szCs w:val="22"/>
        </w:rPr>
        <w:tab/>
        <w:t>“pourcentage_population_vaccinee”: “&lt;</w:t>
      </w:r>
      <w:r w:rsidR="00A60B9B" w:rsidRPr="003975EC">
        <w:rPr>
          <w:rFonts w:ascii="Consolas" w:hAnsi="Consolas"/>
          <w:sz w:val="22"/>
          <w:szCs w:val="22"/>
        </w:rPr>
        <w:t>10</w:t>
      </w:r>
      <w:r w:rsidR="00FC760C">
        <w:rPr>
          <w:rFonts w:ascii="Consolas" w:hAnsi="Consolas"/>
          <w:sz w:val="22"/>
          <w:szCs w:val="22"/>
        </w:rPr>
        <w:t>.</w:t>
      </w:r>
      <w:r w:rsidR="00A60B9B" w:rsidRPr="003975EC">
        <w:rPr>
          <w:rFonts w:ascii="Consolas" w:hAnsi="Consolas"/>
          <w:sz w:val="22"/>
          <w:szCs w:val="22"/>
        </w:rPr>
        <w:t>00</w:t>
      </w:r>
      <w:r w:rsidRPr="003975EC">
        <w:rPr>
          <w:rFonts w:ascii="Consolas" w:hAnsi="Consolas"/>
          <w:sz w:val="22"/>
          <w:szCs w:val="22"/>
        </w:rPr>
        <w:t>&gt;”,</w:t>
      </w:r>
    </w:p>
    <w:p w14:paraId="741BD07C" w14:textId="229FD2D4" w:rsidR="00B2572E" w:rsidRPr="003975EC" w:rsidRDefault="00B2572E" w:rsidP="00734128">
      <w:pPr>
        <w:pStyle w:val="Corpsdetexte"/>
        <w:rPr>
          <w:rFonts w:ascii="Consolas" w:hAnsi="Consolas"/>
          <w:sz w:val="22"/>
          <w:szCs w:val="22"/>
        </w:rPr>
      </w:pPr>
      <w:r w:rsidRPr="003975EC">
        <w:rPr>
          <w:rFonts w:ascii="Consolas" w:hAnsi="Consolas"/>
          <w:sz w:val="22"/>
          <w:szCs w:val="22"/>
        </w:rPr>
        <w:tab/>
      </w:r>
      <w:r w:rsidRPr="003975EC">
        <w:rPr>
          <w:rFonts w:ascii="Consolas" w:hAnsi="Consolas"/>
          <w:sz w:val="22"/>
          <w:szCs w:val="22"/>
        </w:rPr>
        <w:tab/>
        <w:t>“</w:t>
      </w:r>
      <w:r w:rsidR="00173A59" w:rsidRPr="003975EC">
        <w:rPr>
          <w:rFonts w:ascii="Consolas" w:hAnsi="Consolas"/>
          <w:sz w:val="22"/>
          <w:szCs w:val="22"/>
        </w:rPr>
        <w:t>nombre_habitants</w:t>
      </w:r>
      <w:r w:rsidRPr="003975EC">
        <w:rPr>
          <w:rFonts w:ascii="Consolas" w:hAnsi="Consolas"/>
          <w:sz w:val="22"/>
          <w:szCs w:val="22"/>
        </w:rPr>
        <w:t>”: “</w:t>
      </w:r>
      <w:r w:rsidR="00A60B9B" w:rsidRPr="003975EC">
        <w:rPr>
          <w:rFonts w:ascii="Consolas" w:hAnsi="Consolas"/>
          <w:sz w:val="22"/>
          <w:szCs w:val="22"/>
        </w:rPr>
        <w:t>&lt;12345678&gt;</w:t>
      </w:r>
      <w:r w:rsidRPr="003975EC">
        <w:rPr>
          <w:rFonts w:ascii="Consolas" w:hAnsi="Consolas"/>
          <w:sz w:val="22"/>
          <w:szCs w:val="22"/>
        </w:rPr>
        <w:t>”</w:t>
      </w:r>
      <w:r w:rsidR="00A60B9B" w:rsidRPr="003975EC">
        <w:rPr>
          <w:rFonts w:ascii="Consolas" w:hAnsi="Consolas"/>
          <w:sz w:val="22"/>
          <w:szCs w:val="22"/>
        </w:rPr>
        <w:t>,</w:t>
      </w:r>
    </w:p>
    <w:p w14:paraId="3E0DD4D3" w14:textId="2F59A27A" w:rsidR="00A60B9B" w:rsidRPr="003975EC" w:rsidRDefault="00A60B9B" w:rsidP="00734128">
      <w:pPr>
        <w:pStyle w:val="Corpsdetexte"/>
        <w:rPr>
          <w:rFonts w:ascii="Consolas" w:hAnsi="Consolas"/>
          <w:sz w:val="22"/>
          <w:szCs w:val="22"/>
        </w:rPr>
      </w:pPr>
      <w:r w:rsidRPr="003975EC">
        <w:rPr>
          <w:rFonts w:ascii="Consolas" w:hAnsi="Consolas"/>
          <w:sz w:val="22"/>
          <w:szCs w:val="22"/>
        </w:rPr>
        <w:tab/>
      </w:r>
      <w:r w:rsidRPr="003975EC">
        <w:rPr>
          <w:rFonts w:ascii="Consolas" w:hAnsi="Consolas"/>
          <w:sz w:val="22"/>
          <w:szCs w:val="22"/>
        </w:rPr>
        <w:tab/>
        <w:t>“nombre</w:t>
      </w:r>
      <w:r w:rsidR="00173A59" w:rsidRPr="003975EC">
        <w:rPr>
          <w:rFonts w:ascii="Consolas" w:hAnsi="Consolas"/>
          <w:sz w:val="22"/>
          <w:szCs w:val="22"/>
        </w:rPr>
        <w:t>_</w:t>
      </w:r>
      <w:r w:rsidRPr="003975EC">
        <w:rPr>
          <w:rFonts w:ascii="Consolas" w:hAnsi="Consolas"/>
          <w:sz w:val="22"/>
          <w:szCs w:val="22"/>
        </w:rPr>
        <w:t>personnes_vaccinees”: “&lt;1234567&gt;”</w:t>
      </w:r>
    </w:p>
    <w:p w14:paraId="6FC503FB" w14:textId="3B5F1056" w:rsidR="00B2572E" w:rsidRPr="003975EC" w:rsidRDefault="00B2572E" w:rsidP="00B2572E">
      <w:pPr>
        <w:pStyle w:val="Corpsdetexte"/>
        <w:ind w:firstLine="720"/>
        <w:rPr>
          <w:rFonts w:ascii="Consolas" w:hAnsi="Consolas"/>
          <w:sz w:val="22"/>
          <w:szCs w:val="22"/>
        </w:rPr>
      </w:pPr>
      <w:r w:rsidRPr="003975EC">
        <w:rPr>
          <w:rFonts w:ascii="Consolas" w:hAnsi="Consolas"/>
          <w:sz w:val="22"/>
          <w:szCs w:val="22"/>
        </w:rPr>
        <w:t>}</w:t>
      </w:r>
    </w:p>
    <w:p w14:paraId="5ECC5771" w14:textId="5D288529" w:rsidR="00B129E8" w:rsidRPr="003975EC" w:rsidRDefault="00B2572E" w:rsidP="00734128">
      <w:pPr>
        <w:pStyle w:val="Corpsdetexte"/>
        <w:rPr>
          <w:rFonts w:ascii="Consolas" w:hAnsi="Consolas"/>
          <w:sz w:val="22"/>
          <w:szCs w:val="22"/>
        </w:rPr>
      </w:pPr>
      <w:r w:rsidRPr="003975EC">
        <w:rPr>
          <w:rFonts w:ascii="Consolas" w:hAnsi="Consolas"/>
          <w:sz w:val="22"/>
          <w:szCs w:val="22"/>
        </w:rPr>
        <w:t>}</w:t>
      </w:r>
      <w:r w:rsidR="00B129E8" w:rsidRPr="003975EC">
        <w:rPr>
          <w:rFonts w:ascii="Consolas" w:hAnsi="Consolas"/>
          <w:sz w:val="22"/>
          <w:szCs w:val="22"/>
        </w:rPr>
        <w:t xml:space="preserve">,  { </w:t>
      </w:r>
      <w:r w:rsidR="00B129E8" w:rsidRPr="003975EC">
        <w:rPr>
          <w:rFonts w:ascii="Consolas" w:hAnsi="Consolas"/>
          <w:sz w:val="22"/>
          <w:szCs w:val="22"/>
        </w:rPr>
        <w:t>“&lt;</w:t>
      </w:r>
      <w:r w:rsidR="00B129E8" w:rsidRPr="003975EC">
        <w:rPr>
          <w:rFonts w:ascii="Consolas" w:hAnsi="Consolas"/>
          <w:sz w:val="22"/>
          <w:szCs w:val="22"/>
        </w:rPr>
        <w:t>autre_</w:t>
      </w:r>
      <w:r w:rsidR="00B129E8" w:rsidRPr="003975EC">
        <w:rPr>
          <w:rFonts w:ascii="Consolas" w:hAnsi="Consolas"/>
          <w:sz w:val="22"/>
          <w:szCs w:val="22"/>
        </w:rPr>
        <w:t>pays_considere_comme_destination_retraite&gt;”:</w:t>
      </w:r>
    </w:p>
    <w:p w14:paraId="14227617" w14:textId="639E51D2" w:rsidR="00B129E8" w:rsidRPr="003975EC" w:rsidRDefault="00B129E8" w:rsidP="00734128">
      <w:pPr>
        <w:pStyle w:val="Corpsdetexte"/>
        <w:rPr>
          <w:rFonts w:ascii="Consolas" w:hAnsi="Consolas"/>
          <w:sz w:val="22"/>
          <w:szCs w:val="22"/>
        </w:rPr>
      </w:pPr>
      <w:r w:rsidRPr="003975EC">
        <w:rPr>
          <w:rFonts w:ascii="Consolas" w:hAnsi="Consolas"/>
          <w:sz w:val="22"/>
          <w:szCs w:val="22"/>
        </w:rPr>
        <w:tab/>
        <w:t>…</w:t>
      </w:r>
    </w:p>
    <w:p w14:paraId="68F8124B" w14:textId="77777777" w:rsidR="00B129E8" w:rsidRPr="003975EC" w:rsidRDefault="00B129E8" w:rsidP="00B129E8">
      <w:pPr>
        <w:pStyle w:val="Corpsdetexte"/>
        <w:rPr>
          <w:rFonts w:ascii="Consolas" w:hAnsi="Consolas"/>
          <w:sz w:val="22"/>
          <w:szCs w:val="22"/>
        </w:rPr>
      </w:pPr>
      <w:r w:rsidRPr="003975EC">
        <w:rPr>
          <w:rFonts w:ascii="Consolas" w:hAnsi="Consolas"/>
          <w:sz w:val="22"/>
          <w:szCs w:val="22"/>
        </w:rPr>
        <w:t>}</w:t>
      </w:r>
    </w:p>
    <w:p w14:paraId="062AA512" w14:textId="77777777" w:rsidR="00B129E8" w:rsidRPr="003975EC" w:rsidRDefault="00B129E8" w:rsidP="00B129E8">
      <w:pPr>
        <w:pStyle w:val="Corpsdetexte"/>
        <w:rPr>
          <w:rFonts w:ascii="Consolas" w:hAnsi="Consolas"/>
          <w:sz w:val="22"/>
          <w:szCs w:val="22"/>
        </w:rPr>
      </w:pPr>
      <w:r w:rsidRPr="003975EC">
        <w:rPr>
          <w:rFonts w:ascii="Consolas" w:hAnsi="Consolas"/>
          <w:sz w:val="22"/>
          <w:szCs w:val="22"/>
        </w:rPr>
        <w:t>…</w:t>
      </w:r>
    </w:p>
    <w:p w14:paraId="275DE2E5" w14:textId="77777777" w:rsidR="00B129E8" w:rsidRDefault="00B129E8" w:rsidP="00B129E8">
      <w:pPr>
        <w:pStyle w:val="Corpsdetexte"/>
      </w:pPr>
    </w:p>
    <w:p w14:paraId="5DA4C6FD" w14:textId="7C79C3DB" w:rsidR="00C05113" w:rsidRPr="009770F9" w:rsidRDefault="00B129E8" w:rsidP="00287F3E">
      <w:pPr>
        <w:pStyle w:val="Corpsdetexte"/>
        <w:jc w:val="both"/>
      </w:pPr>
      <w:r>
        <w:t>Les noms entre chevrons doivent être remplacés par vos valeurs obtenues suite à l’analyse faite à la partie 1 du mandat.</w:t>
      </w:r>
      <w:r w:rsidR="001A0D7C">
        <w:t xml:space="preserve"> Un exemple de rapport attendu vous est fourni au sein de </w:t>
      </w:r>
      <w:r w:rsidR="001A0D7C" w:rsidRPr="001A0D7C">
        <w:rPr>
          <w:rFonts w:ascii="Consolas" w:hAnsi="Consolas"/>
          <w:sz w:val="22"/>
          <w:szCs w:val="22"/>
        </w:rPr>
        <w:t>exemple-rapport.json</w:t>
      </w:r>
      <w:r w:rsidR="001A0D7C">
        <w:t>.</w:t>
      </w:r>
    </w:p>
    <w:p w14:paraId="0DAC035D" w14:textId="77777777" w:rsidR="00C05113" w:rsidRDefault="00C05113" w:rsidP="00B129E8">
      <w:pPr>
        <w:pStyle w:val="Corpsdetexte"/>
      </w:pPr>
    </w:p>
    <w:p w14:paraId="1572C1B6" w14:textId="619712DA" w:rsidR="00C05113" w:rsidRDefault="00C05113" w:rsidP="00C05113">
      <w:pPr>
        <w:pStyle w:val="Corpsdetexte"/>
        <w:jc w:val="both"/>
        <w:rPr>
          <w:color w:val="2E5395"/>
          <w:sz w:val="32"/>
          <w:szCs w:val="20"/>
        </w:rPr>
      </w:pPr>
      <w:r>
        <w:rPr>
          <w:color w:val="2E5395"/>
          <w:sz w:val="32"/>
          <w:szCs w:val="20"/>
        </w:rPr>
        <w:t xml:space="preserve">Barème pour l’exercice </w:t>
      </w:r>
      <w:r>
        <w:rPr>
          <w:color w:val="2E5395"/>
          <w:sz w:val="32"/>
          <w:szCs w:val="20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113" w14:paraId="1C076FB1" w14:textId="77777777" w:rsidTr="00FA062E">
        <w:tc>
          <w:tcPr>
            <w:tcW w:w="4675" w:type="dxa"/>
          </w:tcPr>
          <w:p w14:paraId="6E7E28DF" w14:textId="77777777" w:rsidR="00C05113" w:rsidRPr="004C39A3" w:rsidRDefault="00C05113" w:rsidP="00FA062E">
            <w:pPr>
              <w:pStyle w:val="Corpsdetexte"/>
              <w:jc w:val="center"/>
              <w:rPr>
                <w:b/>
                <w:bCs/>
              </w:rPr>
            </w:pPr>
            <w:r w:rsidRPr="004C39A3">
              <w:rPr>
                <w:b/>
                <w:bCs/>
              </w:rPr>
              <w:t>Fonctions à compléter de l’exercice 1</w:t>
            </w:r>
          </w:p>
        </w:tc>
        <w:tc>
          <w:tcPr>
            <w:tcW w:w="4675" w:type="dxa"/>
          </w:tcPr>
          <w:p w14:paraId="78F2F755" w14:textId="77777777" w:rsidR="00C05113" w:rsidRPr="004C39A3" w:rsidRDefault="00C05113" w:rsidP="00FA062E">
            <w:pPr>
              <w:pStyle w:val="Corpsdetexte"/>
              <w:jc w:val="center"/>
              <w:rPr>
                <w:b/>
                <w:bCs/>
              </w:rPr>
            </w:pPr>
            <w:r w:rsidRPr="004C39A3">
              <w:rPr>
                <w:b/>
                <w:bCs/>
              </w:rPr>
              <w:t>Pondération (/10 points)</w:t>
            </w:r>
          </w:p>
        </w:tc>
      </w:tr>
      <w:tr w:rsidR="00C05113" w14:paraId="2A554F31" w14:textId="77777777" w:rsidTr="00FA062E">
        <w:tc>
          <w:tcPr>
            <w:tcW w:w="4675" w:type="dxa"/>
          </w:tcPr>
          <w:p w14:paraId="64549DDC" w14:textId="37D06ED7" w:rsidR="00C05113" w:rsidRDefault="00C05113" w:rsidP="00173A59">
            <w:pPr>
              <w:pStyle w:val="Corpsdetexte"/>
              <w:tabs>
                <w:tab w:val="left" w:pos="155"/>
              </w:tabs>
            </w:pPr>
            <w:r>
              <w:rPr>
                <w:color w:val="00B050"/>
              </w:rPr>
              <w:tab/>
            </w:r>
            <w:r w:rsidRPr="00EB10EB">
              <w:rPr>
                <w:color w:val="00B050"/>
              </w:rPr>
              <w:sym w:font="Wingdings 2" w:char="F098"/>
            </w:r>
            <w:r>
              <w:rPr>
                <w:color w:val="00B050"/>
              </w:rPr>
              <w:tab/>
            </w:r>
            <w:r>
              <w:t>charger_</w:t>
            </w:r>
            <w:r w:rsidR="00173A59">
              <w:t>donnees</w:t>
            </w:r>
          </w:p>
        </w:tc>
        <w:tc>
          <w:tcPr>
            <w:tcW w:w="4675" w:type="dxa"/>
          </w:tcPr>
          <w:p w14:paraId="1D38E27B" w14:textId="0C82523B" w:rsidR="00C05113" w:rsidRDefault="001254A0" w:rsidP="00173A59">
            <w:pPr>
              <w:pStyle w:val="Corpsdetexte"/>
              <w:tabs>
                <w:tab w:val="left" w:pos="155"/>
              </w:tabs>
              <w:jc w:val="center"/>
            </w:pPr>
            <w:r>
              <w:t>1</w:t>
            </w:r>
          </w:p>
        </w:tc>
      </w:tr>
      <w:tr w:rsidR="00C05113" w14:paraId="00549AE6" w14:textId="77777777" w:rsidTr="00FA062E">
        <w:tc>
          <w:tcPr>
            <w:tcW w:w="4675" w:type="dxa"/>
          </w:tcPr>
          <w:p w14:paraId="25CBE1B8" w14:textId="252611EE" w:rsidR="00C05113" w:rsidRDefault="00C05113" w:rsidP="00173A59">
            <w:pPr>
              <w:pStyle w:val="Corpsdetexte"/>
              <w:tabs>
                <w:tab w:val="left" w:pos="155"/>
              </w:tabs>
            </w:pPr>
            <w:r>
              <w:rPr>
                <w:color w:val="00B050"/>
              </w:rPr>
              <w:tab/>
            </w:r>
            <w:r w:rsidR="004A441B" w:rsidRPr="00EB10EB">
              <w:rPr>
                <w:color w:val="00B050"/>
              </w:rPr>
              <w:sym w:font="Wingdings 2" w:char="F098"/>
            </w:r>
            <w:r>
              <w:rPr>
                <w:color w:val="00B050"/>
              </w:rPr>
              <w:tab/>
            </w:r>
            <w:r w:rsidR="00173A59">
              <w:t>donnees_pays</w:t>
            </w:r>
          </w:p>
        </w:tc>
        <w:tc>
          <w:tcPr>
            <w:tcW w:w="4675" w:type="dxa"/>
          </w:tcPr>
          <w:p w14:paraId="085A03E8" w14:textId="5C1BD7A6" w:rsidR="00C05113" w:rsidRDefault="001254A0" w:rsidP="001254A0">
            <w:pPr>
              <w:pStyle w:val="Corpsdetexte"/>
              <w:tabs>
                <w:tab w:val="left" w:pos="155"/>
              </w:tabs>
              <w:jc w:val="center"/>
            </w:pPr>
            <w:r>
              <w:t>1</w:t>
            </w:r>
          </w:p>
        </w:tc>
      </w:tr>
      <w:tr w:rsidR="00C05113" w14:paraId="3F8C64A0" w14:textId="77777777" w:rsidTr="00FA062E">
        <w:tc>
          <w:tcPr>
            <w:tcW w:w="4675" w:type="dxa"/>
          </w:tcPr>
          <w:p w14:paraId="48C72533" w14:textId="337C51F5" w:rsidR="00C05113" w:rsidRPr="004C39A3" w:rsidRDefault="00C05113" w:rsidP="00173A59">
            <w:pPr>
              <w:pStyle w:val="Corpsdetexte"/>
              <w:tabs>
                <w:tab w:val="left" w:pos="155"/>
              </w:tabs>
              <w:rPr>
                <w:lang w:val="en-US"/>
              </w:rPr>
            </w:pPr>
            <w:r>
              <w:tab/>
            </w:r>
            <w:r w:rsidR="004A441B" w:rsidRPr="00EB10EB">
              <w:rPr>
                <w:color w:val="FFFF00"/>
              </w:rPr>
              <w:sym w:font="Wingdings 2" w:char="F098"/>
            </w:r>
            <w:r>
              <w:rPr>
                <w:color w:val="00B050"/>
              </w:rPr>
              <w:tab/>
            </w:r>
            <w:r w:rsidR="00173A59">
              <w:t>nombre_habitants_maximal</w:t>
            </w:r>
          </w:p>
        </w:tc>
        <w:tc>
          <w:tcPr>
            <w:tcW w:w="4675" w:type="dxa"/>
          </w:tcPr>
          <w:p w14:paraId="1AEADF7C" w14:textId="60747941" w:rsidR="00C05113" w:rsidRDefault="00F82B0E" w:rsidP="00173A59">
            <w:pPr>
              <w:pStyle w:val="Corpsdetexte"/>
              <w:tabs>
                <w:tab w:val="left" w:pos="155"/>
              </w:tabs>
              <w:jc w:val="center"/>
            </w:pPr>
            <w:r>
              <w:t>2</w:t>
            </w:r>
          </w:p>
        </w:tc>
      </w:tr>
      <w:tr w:rsidR="00C05113" w14:paraId="073A5926" w14:textId="77777777" w:rsidTr="00FA062E">
        <w:tc>
          <w:tcPr>
            <w:tcW w:w="4675" w:type="dxa"/>
          </w:tcPr>
          <w:p w14:paraId="07FD1A08" w14:textId="731B5127" w:rsidR="00C05113" w:rsidRDefault="00C05113" w:rsidP="00173A59">
            <w:pPr>
              <w:pStyle w:val="Corpsdetexte"/>
              <w:tabs>
                <w:tab w:val="left" w:pos="155"/>
              </w:tabs>
            </w:pPr>
            <w:r>
              <w:tab/>
            </w:r>
            <w:r w:rsidRPr="00EB10EB">
              <w:rPr>
                <w:color w:val="FFFF00"/>
              </w:rPr>
              <w:sym w:font="Wingdings 2" w:char="F098"/>
            </w:r>
            <w:r>
              <w:rPr>
                <w:color w:val="00B050"/>
              </w:rPr>
              <w:tab/>
            </w:r>
            <w:r w:rsidR="00173A59">
              <w:t>pourcentage_population_vaccinee</w:t>
            </w:r>
          </w:p>
        </w:tc>
        <w:tc>
          <w:tcPr>
            <w:tcW w:w="4675" w:type="dxa"/>
          </w:tcPr>
          <w:p w14:paraId="13DC5876" w14:textId="6F5CAA1F" w:rsidR="00C05113" w:rsidRDefault="00F82B0E" w:rsidP="00173A59">
            <w:pPr>
              <w:pStyle w:val="Corpsdetexte"/>
              <w:tabs>
                <w:tab w:val="left" w:pos="155"/>
              </w:tabs>
              <w:jc w:val="center"/>
            </w:pPr>
            <w:r>
              <w:t>3</w:t>
            </w:r>
          </w:p>
        </w:tc>
      </w:tr>
      <w:tr w:rsidR="00173A59" w14:paraId="16211292" w14:textId="77777777" w:rsidTr="00FA062E">
        <w:tc>
          <w:tcPr>
            <w:tcW w:w="4675" w:type="dxa"/>
          </w:tcPr>
          <w:p w14:paraId="7E72E34E" w14:textId="78F1B06B" w:rsidR="00173A59" w:rsidRDefault="00173A59" w:rsidP="00173A59">
            <w:pPr>
              <w:pStyle w:val="Corpsdetexte"/>
              <w:tabs>
                <w:tab w:val="left" w:pos="155"/>
              </w:tabs>
            </w:pPr>
            <w:r>
              <w:rPr>
                <w:color w:val="FFFF00"/>
              </w:rPr>
              <w:tab/>
            </w:r>
            <w:r w:rsidR="004A441B" w:rsidRPr="00EB10EB">
              <w:rPr>
                <w:color w:val="C00000"/>
              </w:rPr>
              <w:sym w:font="Wingdings 2" w:char="F098"/>
            </w:r>
            <w:r>
              <w:rPr>
                <w:color w:val="00B050"/>
              </w:rPr>
              <w:tab/>
            </w:r>
            <w:r>
              <w:t>destinations_retraite</w:t>
            </w:r>
          </w:p>
        </w:tc>
        <w:tc>
          <w:tcPr>
            <w:tcW w:w="4675" w:type="dxa"/>
          </w:tcPr>
          <w:p w14:paraId="188735A1" w14:textId="5A9F9F55" w:rsidR="00173A59" w:rsidRDefault="00F82B0E" w:rsidP="00173A59">
            <w:pPr>
              <w:pStyle w:val="Corpsdetexte"/>
              <w:tabs>
                <w:tab w:val="left" w:pos="155"/>
              </w:tabs>
              <w:jc w:val="center"/>
            </w:pPr>
            <w:r>
              <w:t>3</w:t>
            </w:r>
          </w:p>
        </w:tc>
      </w:tr>
      <w:tr w:rsidR="00C05113" w14:paraId="72A8BC12" w14:textId="77777777" w:rsidTr="00FA062E">
        <w:tc>
          <w:tcPr>
            <w:tcW w:w="4675" w:type="dxa"/>
          </w:tcPr>
          <w:p w14:paraId="647AB5B5" w14:textId="77777777" w:rsidR="00C05113" w:rsidRPr="00A30263" w:rsidRDefault="00C05113" w:rsidP="00FA062E">
            <w:pPr>
              <w:pStyle w:val="Corpsdetexte"/>
              <w:jc w:val="center"/>
              <w:rPr>
                <w:b/>
                <w:bCs/>
              </w:rPr>
            </w:pPr>
            <w:r w:rsidRPr="00A30263">
              <w:rPr>
                <w:b/>
                <w:bCs/>
              </w:rPr>
              <w:t>Total</w:t>
            </w:r>
          </w:p>
        </w:tc>
        <w:tc>
          <w:tcPr>
            <w:tcW w:w="4675" w:type="dxa"/>
          </w:tcPr>
          <w:p w14:paraId="5299D5B7" w14:textId="77777777" w:rsidR="00C05113" w:rsidRDefault="00C05113" w:rsidP="00FA062E">
            <w:pPr>
              <w:pStyle w:val="Corpsdetexte"/>
              <w:jc w:val="center"/>
            </w:pPr>
            <w:r w:rsidRPr="004C39A3">
              <w:rPr>
                <w:b/>
                <w:bCs/>
              </w:rPr>
              <w:t>10 points</w:t>
            </w:r>
          </w:p>
        </w:tc>
      </w:tr>
    </w:tbl>
    <w:p w14:paraId="4E4402A3" w14:textId="77777777" w:rsidR="00C05113" w:rsidRPr="00CC320F" w:rsidRDefault="00C05113" w:rsidP="00C05113">
      <w:pPr>
        <w:pStyle w:val="Corpsdetexte"/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113" w:rsidRPr="004C39A3" w14:paraId="74E659BE" w14:textId="77777777" w:rsidTr="00FA062E">
        <w:tc>
          <w:tcPr>
            <w:tcW w:w="4675" w:type="dxa"/>
          </w:tcPr>
          <w:p w14:paraId="22260A0C" w14:textId="77777777" w:rsidR="00C05113" w:rsidRPr="004C39A3" w:rsidRDefault="00C05113" w:rsidP="00FA062E">
            <w:pPr>
              <w:pStyle w:val="Corpsdetex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iculté</w:t>
            </w:r>
          </w:p>
        </w:tc>
        <w:tc>
          <w:tcPr>
            <w:tcW w:w="4675" w:type="dxa"/>
          </w:tcPr>
          <w:p w14:paraId="285C383E" w14:textId="77777777" w:rsidR="00C05113" w:rsidRPr="004C39A3" w:rsidRDefault="00C05113" w:rsidP="00FA062E">
            <w:pPr>
              <w:pStyle w:val="Corpsdetex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égende</w:t>
            </w:r>
          </w:p>
        </w:tc>
      </w:tr>
      <w:tr w:rsidR="00C05113" w14:paraId="18C493BE" w14:textId="77777777" w:rsidTr="00FA062E">
        <w:tc>
          <w:tcPr>
            <w:tcW w:w="4675" w:type="dxa"/>
          </w:tcPr>
          <w:p w14:paraId="440DC935" w14:textId="77777777" w:rsidR="00C05113" w:rsidRDefault="00C05113" w:rsidP="00FA062E">
            <w:pPr>
              <w:pStyle w:val="Corpsdetexte"/>
              <w:jc w:val="center"/>
            </w:pPr>
            <w:r>
              <w:t>facile</w:t>
            </w:r>
          </w:p>
        </w:tc>
        <w:tc>
          <w:tcPr>
            <w:tcW w:w="4675" w:type="dxa"/>
          </w:tcPr>
          <w:p w14:paraId="5FECC168" w14:textId="77777777" w:rsidR="00C05113" w:rsidRDefault="00C05113" w:rsidP="00FA062E">
            <w:pPr>
              <w:pStyle w:val="Corpsdetexte"/>
              <w:jc w:val="center"/>
            </w:pPr>
            <w:r w:rsidRPr="00EB10EB">
              <w:rPr>
                <w:color w:val="00B050"/>
              </w:rPr>
              <w:sym w:font="Wingdings 2" w:char="F098"/>
            </w:r>
          </w:p>
        </w:tc>
      </w:tr>
      <w:tr w:rsidR="00C05113" w14:paraId="743EF5F7" w14:textId="77777777" w:rsidTr="00FA062E">
        <w:tc>
          <w:tcPr>
            <w:tcW w:w="4675" w:type="dxa"/>
          </w:tcPr>
          <w:p w14:paraId="48649526" w14:textId="77777777" w:rsidR="00C05113" w:rsidRDefault="00C05113" w:rsidP="00FA062E">
            <w:pPr>
              <w:pStyle w:val="Corpsdetexte"/>
              <w:jc w:val="center"/>
            </w:pPr>
            <w:r>
              <w:t>moyen</w:t>
            </w:r>
          </w:p>
        </w:tc>
        <w:tc>
          <w:tcPr>
            <w:tcW w:w="4675" w:type="dxa"/>
          </w:tcPr>
          <w:p w14:paraId="55BAA453" w14:textId="77777777" w:rsidR="00C05113" w:rsidRDefault="00C05113" w:rsidP="00FA062E">
            <w:pPr>
              <w:pStyle w:val="Corpsdetexte"/>
              <w:jc w:val="center"/>
            </w:pPr>
            <w:r w:rsidRPr="00EB10EB">
              <w:rPr>
                <w:color w:val="FFFF00"/>
              </w:rPr>
              <w:sym w:font="Wingdings 2" w:char="F098"/>
            </w:r>
          </w:p>
        </w:tc>
      </w:tr>
      <w:tr w:rsidR="00C05113" w14:paraId="389A0230" w14:textId="77777777" w:rsidTr="00FA062E">
        <w:tc>
          <w:tcPr>
            <w:tcW w:w="4675" w:type="dxa"/>
          </w:tcPr>
          <w:p w14:paraId="2E6F0190" w14:textId="77777777" w:rsidR="00C05113" w:rsidRPr="004C39A3" w:rsidRDefault="00C05113" w:rsidP="00FA062E">
            <w:pPr>
              <w:pStyle w:val="Corpsdetexte"/>
              <w:jc w:val="center"/>
              <w:rPr>
                <w:lang w:val="en-US"/>
              </w:rPr>
            </w:pPr>
            <w:r>
              <w:t>difficile</w:t>
            </w:r>
          </w:p>
        </w:tc>
        <w:tc>
          <w:tcPr>
            <w:tcW w:w="4675" w:type="dxa"/>
          </w:tcPr>
          <w:p w14:paraId="739BBC76" w14:textId="77777777" w:rsidR="00C05113" w:rsidRDefault="00C05113" w:rsidP="00FA062E">
            <w:pPr>
              <w:pStyle w:val="Corpsdetexte"/>
              <w:jc w:val="center"/>
            </w:pPr>
            <w:r w:rsidRPr="00EB10EB">
              <w:rPr>
                <w:color w:val="C00000"/>
              </w:rPr>
              <w:sym w:font="Wingdings 2" w:char="F098"/>
            </w:r>
          </w:p>
        </w:tc>
      </w:tr>
    </w:tbl>
    <w:p w14:paraId="78E1BD84" w14:textId="5E46CFF5" w:rsidR="00734128" w:rsidRDefault="00734128" w:rsidP="00B129E8">
      <w:pPr>
        <w:pStyle w:val="Corpsdetexte"/>
      </w:pPr>
      <w:r>
        <w:br w:type="page"/>
      </w:r>
    </w:p>
    <w:tbl>
      <w:tblPr>
        <w:tblpPr w:leftFromText="180" w:rightFromText="180" w:horzAnchor="margin" w:tblpY="57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6"/>
        <w:gridCol w:w="1159"/>
      </w:tblGrid>
      <w:tr w:rsidR="00734128" w:rsidRPr="00734128" w14:paraId="1D5913D3" w14:textId="77777777" w:rsidTr="00DC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D426" w14:textId="77777777" w:rsidR="00734128" w:rsidRPr="00C31041" w:rsidRDefault="00734128" w:rsidP="00DC6839">
            <w:pPr>
              <w:pStyle w:val="Corpsdetexte"/>
              <w:rPr>
                <w:b/>
                <w:bCs/>
                <w:lang w:val="en-CA"/>
              </w:rPr>
            </w:pPr>
            <w:r w:rsidRPr="00C31041">
              <w:rPr>
                <w:b/>
                <w:bCs/>
              </w:rPr>
              <w:lastRenderedPageBreak/>
              <w:t>Critè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1835B" w14:textId="77777777" w:rsidR="00734128" w:rsidRPr="00C31041" w:rsidRDefault="00734128" w:rsidP="00DC6839">
            <w:pPr>
              <w:pStyle w:val="Corpsdetexte"/>
              <w:rPr>
                <w:b/>
                <w:bCs/>
                <w:lang w:val="en-CA"/>
              </w:rPr>
            </w:pPr>
            <w:r w:rsidRPr="00C31041">
              <w:rPr>
                <w:b/>
                <w:bCs/>
              </w:rPr>
              <w:t>Valeur</w:t>
            </w:r>
          </w:p>
        </w:tc>
      </w:tr>
      <w:tr w:rsidR="00734128" w:rsidRPr="00734128" w14:paraId="2BBBFEE4" w14:textId="77777777" w:rsidTr="00DC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A505A" w14:textId="77777777" w:rsidR="00734128" w:rsidRPr="00734128" w:rsidRDefault="00734128" w:rsidP="00DC6839">
            <w:pPr>
              <w:pStyle w:val="Corpsdetexte"/>
            </w:pPr>
            <w:r w:rsidRPr="00734128">
              <w:t>Le code répond aux exigences de l’énoncé et s’exécute sans erre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99093" w14:textId="7BF96212" w:rsidR="00734128" w:rsidRPr="00734128" w:rsidRDefault="00734128" w:rsidP="00DC6839">
            <w:pPr>
              <w:pStyle w:val="Corpsdetexte"/>
              <w:rPr>
                <w:lang w:val="en-CA"/>
              </w:rPr>
            </w:pPr>
            <w:r w:rsidRPr="00734128">
              <w:t>0</w:t>
            </w:r>
            <w:r w:rsidR="00925AF8">
              <w:t>,</w:t>
            </w:r>
            <w:r w:rsidRPr="00734128">
              <w:t>25 point</w:t>
            </w:r>
          </w:p>
        </w:tc>
      </w:tr>
      <w:tr w:rsidR="00734128" w:rsidRPr="00734128" w14:paraId="0D1A198E" w14:textId="77777777" w:rsidTr="00DC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E401A" w14:textId="77777777" w:rsidR="00734128" w:rsidRPr="00734128" w:rsidRDefault="00734128" w:rsidP="00DC6839">
            <w:pPr>
              <w:pStyle w:val="Corpsdetexte"/>
              <w:rPr>
                <w:lang w:val="en-CA"/>
              </w:rPr>
            </w:pPr>
            <w:r w:rsidRPr="00734128">
              <w:t>Les tests unitaires fonction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E0608" w14:textId="22178942" w:rsidR="00734128" w:rsidRPr="00734128" w:rsidRDefault="00734128" w:rsidP="00DC6839">
            <w:pPr>
              <w:pStyle w:val="Corpsdetexte"/>
              <w:rPr>
                <w:lang w:val="en-CA"/>
              </w:rPr>
            </w:pPr>
            <w:r w:rsidRPr="00734128">
              <w:t>0</w:t>
            </w:r>
            <w:r w:rsidR="00925AF8">
              <w:t>,</w:t>
            </w:r>
            <w:r w:rsidRPr="00734128">
              <w:t>50 point</w:t>
            </w:r>
          </w:p>
        </w:tc>
      </w:tr>
      <w:tr w:rsidR="00734128" w:rsidRPr="00734128" w14:paraId="3FF3CF81" w14:textId="77777777" w:rsidTr="00DC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31C5A" w14:textId="77777777" w:rsidR="00734128" w:rsidRPr="00734128" w:rsidRDefault="00734128" w:rsidP="00DC6839">
            <w:pPr>
              <w:pStyle w:val="Corpsdetexte"/>
            </w:pPr>
            <w:r w:rsidRPr="00734128">
              <w:t xml:space="preserve">Les variables sont bien nommées et il y a des commentaires lorsque nécessaire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7247" w14:textId="46F78E36" w:rsidR="00734128" w:rsidRPr="00734128" w:rsidRDefault="00734128" w:rsidP="00DC6839">
            <w:pPr>
              <w:pStyle w:val="Corpsdetexte"/>
              <w:rPr>
                <w:lang w:val="en-CA"/>
              </w:rPr>
            </w:pPr>
            <w:r w:rsidRPr="00734128">
              <w:t>0</w:t>
            </w:r>
            <w:r w:rsidR="00925AF8">
              <w:t>,</w:t>
            </w:r>
            <w:r w:rsidRPr="00734128">
              <w:t>25 point</w:t>
            </w:r>
          </w:p>
        </w:tc>
      </w:tr>
      <w:tr w:rsidR="00734128" w:rsidRPr="00734128" w14:paraId="7F707078" w14:textId="77777777" w:rsidTr="00DC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C6D2C" w14:textId="77777777" w:rsidR="00734128" w:rsidRPr="00734128" w:rsidRDefault="00734128" w:rsidP="00DC6839">
            <w:pPr>
              <w:pStyle w:val="Corpsdetexte"/>
              <w:rPr>
                <w:lang w:val="en-CA"/>
              </w:rPr>
            </w:pPr>
            <w:r w:rsidRPr="00734128"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4D446" w14:textId="77777777" w:rsidR="00734128" w:rsidRPr="00734128" w:rsidRDefault="00734128" w:rsidP="00DC6839">
            <w:pPr>
              <w:pStyle w:val="Corpsdetexte"/>
              <w:rPr>
                <w:lang w:val="en-CA"/>
              </w:rPr>
            </w:pPr>
            <w:r w:rsidRPr="00734128">
              <w:t>1 point</w:t>
            </w:r>
          </w:p>
        </w:tc>
      </w:tr>
    </w:tbl>
    <w:p w14:paraId="118B0F55" w14:textId="7471A49A" w:rsidR="003D1DF8" w:rsidRPr="00DC6839" w:rsidRDefault="003D1DF8" w:rsidP="003D1DF8">
      <w:pPr>
        <w:pStyle w:val="Titre"/>
      </w:pPr>
      <w:r>
        <w:t>Critères de correction</w:t>
      </w:r>
      <w:r w:rsidR="00257310">
        <w:t xml:space="preserve"> de chaque exercice</w:t>
      </w:r>
      <w:r w:rsidR="00925AF8">
        <w:t> :</w:t>
      </w:r>
    </w:p>
    <w:p w14:paraId="6EF8A9A8" w14:textId="61CB725B" w:rsidR="00363849" w:rsidRDefault="00363849" w:rsidP="00DC6839">
      <w:pPr>
        <w:pStyle w:val="Titre2"/>
        <w:rPr>
          <w:lang w:val="fr-CA"/>
        </w:rPr>
      </w:pPr>
    </w:p>
    <w:p w14:paraId="74C9C5AC" w14:textId="77777777" w:rsidR="00DC6839" w:rsidRDefault="00DC6839" w:rsidP="00DC6A08">
      <w:pPr>
        <w:tabs>
          <w:tab w:val="left" w:pos="2371"/>
        </w:tabs>
        <w:spacing w:line="276" w:lineRule="auto"/>
        <w:rPr>
          <w:color w:val="2E5395"/>
          <w:sz w:val="36"/>
          <w:lang w:val="fr-CA"/>
        </w:rPr>
      </w:pPr>
    </w:p>
    <w:p w14:paraId="2956D509" w14:textId="77777777" w:rsidR="003D1DF8" w:rsidRDefault="003D1DF8" w:rsidP="00DC6839">
      <w:pPr>
        <w:pStyle w:val="Corpsdetexte"/>
      </w:pPr>
    </w:p>
    <w:p w14:paraId="01406124" w14:textId="77777777" w:rsidR="003D1DF8" w:rsidRDefault="003D1DF8" w:rsidP="00DC6839">
      <w:pPr>
        <w:pStyle w:val="Corpsdetexte"/>
      </w:pPr>
    </w:p>
    <w:p w14:paraId="7FFE4D51" w14:textId="77777777" w:rsidR="003D1DF8" w:rsidRDefault="003D1DF8" w:rsidP="00DC6839">
      <w:pPr>
        <w:pStyle w:val="Corpsdetexte"/>
      </w:pPr>
    </w:p>
    <w:p w14:paraId="5C79AB1A" w14:textId="77777777" w:rsidR="003D1DF8" w:rsidRDefault="003D1DF8" w:rsidP="00DC6839">
      <w:pPr>
        <w:pStyle w:val="Corpsdetexte"/>
      </w:pPr>
    </w:p>
    <w:p w14:paraId="73442F10" w14:textId="59E90BE1" w:rsidR="00734128" w:rsidRPr="00734128" w:rsidRDefault="00734128" w:rsidP="00DC6839">
      <w:pPr>
        <w:pStyle w:val="Corpsdetexte"/>
      </w:pPr>
      <w:r w:rsidRPr="00734128">
        <w:t>Si un exercice vaut deux points, le total sera multiplié par 2, et ainsi de suite.</w:t>
      </w:r>
    </w:p>
    <w:p w14:paraId="726E3879" w14:textId="77777777" w:rsidR="00734128" w:rsidRPr="00DC6A08" w:rsidRDefault="00734128" w:rsidP="00DC6A08">
      <w:pPr>
        <w:tabs>
          <w:tab w:val="left" w:pos="2371"/>
        </w:tabs>
        <w:spacing w:line="276" w:lineRule="auto"/>
        <w:rPr>
          <w:color w:val="2E5395"/>
          <w:sz w:val="36"/>
          <w:lang w:val="fr-CA"/>
        </w:rPr>
      </w:pPr>
    </w:p>
    <w:sectPr w:rsidR="00734128" w:rsidRPr="00DC6A08" w:rsidSect="00757493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FD27" w14:textId="77777777" w:rsidR="00AE4B4B" w:rsidRDefault="00AE4B4B" w:rsidP="00704F1F">
      <w:r>
        <w:separator/>
      </w:r>
    </w:p>
  </w:endnote>
  <w:endnote w:type="continuationSeparator" w:id="0">
    <w:p w14:paraId="28C61450" w14:textId="77777777" w:rsidR="00AE4B4B" w:rsidRDefault="00AE4B4B" w:rsidP="0070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F1E1" w14:textId="77777777" w:rsidR="00AE4B4B" w:rsidRDefault="00AE4B4B" w:rsidP="00704F1F">
      <w:r>
        <w:separator/>
      </w:r>
    </w:p>
  </w:footnote>
  <w:footnote w:type="continuationSeparator" w:id="0">
    <w:p w14:paraId="29255FC0" w14:textId="77777777" w:rsidR="00AE4B4B" w:rsidRDefault="00AE4B4B" w:rsidP="00704F1F">
      <w:r>
        <w:continuationSeparator/>
      </w:r>
    </w:p>
  </w:footnote>
  <w:footnote w:id="1">
    <w:p w14:paraId="6857EE7B" w14:textId="189007C5" w:rsidR="00286C35" w:rsidRPr="00286C35" w:rsidRDefault="00286C3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Bien que fictive, est inspirée de faits réels.</w:t>
      </w:r>
    </w:p>
  </w:footnote>
  <w:footnote w:id="2">
    <w:p w14:paraId="476D9E0F" w14:textId="45029E42" w:rsidR="00F7466F" w:rsidRPr="00F7466F" w:rsidRDefault="00F7466F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Fictif.</w:t>
      </w:r>
    </w:p>
  </w:footnote>
  <w:footnote w:id="3">
    <w:p w14:paraId="517CC22D" w14:textId="5A68EBE3" w:rsidR="002F38B5" w:rsidRPr="002F38B5" w:rsidRDefault="002F38B5">
      <w:pPr>
        <w:pStyle w:val="Notedebasdepage"/>
        <w:rPr>
          <w:i/>
          <w:iCs/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i/>
          <w:iCs/>
          <w:lang w:val="fr-CA"/>
        </w:rPr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E21"/>
    <w:multiLevelType w:val="hybridMultilevel"/>
    <w:tmpl w:val="3462DA26"/>
    <w:lvl w:ilvl="0" w:tplc="83A00BF0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F559A"/>
    <w:multiLevelType w:val="hybridMultilevel"/>
    <w:tmpl w:val="57B2AE9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A61E7"/>
    <w:multiLevelType w:val="hybridMultilevel"/>
    <w:tmpl w:val="77F6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332"/>
    <w:multiLevelType w:val="hybridMultilevel"/>
    <w:tmpl w:val="9904D0B4"/>
    <w:lvl w:ilvl="0" w:tplc="2E22418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23A830B6">
      <w:numFmt w:val="bullet"/>
      <w:lvlText w:val="•"/>
      <w:lvlJc w:val="left"/>
      <w:pPr>
        <w:ind w:left="1718" w:hanging="361"/>
      </w:pPr>
      <w:rPr>
        <w:rFonts w:hint="default"/>
        <w:lang w:val="en-US" w:eastAsia="en-US" w:bidi="ar-SA"/>
      </w:rPr>
    </w:lvl>
    <w:lvl w:ilvl="2" w:tplc="384403E6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ar-SA"/>
      </w:rPr>
    </w:lvl>
    <w:lvl w:ilvl="3" w:tplc="E8B85BAA">
      <w:numFmt w:val="bullet"/>
      <w:lvlText w:val="•"/>
      <w:lvlJc w:val="left"/>
      <w:pPr>
        <w:ind w:left="3514" w:hanging="361"/>
      </w:pPr>
      <w:rPr>
        <w:rFonts w:hint="default"/>
        <w:lang w:val="en-US" w:eastAsia="en-US" w:bidi="ar-SA"/>
      </w:rPr>
    </w:lvl>
    <w:lvl w:ilvl="4" w:tplc="F770374C">
      <w:numFmt w:val="bullet"/>
      <w:lvlText w:val="•"/>
      <w:lvlJc w:val="left"/>
      <w:pPr>
        <w:ind w:left="4412" w:hanging="361"/>
      </w:pPr>
      <w:rPr>
        <w:rFonts w:hint="default"/>
        <w:lang w:val="en-US" w:eastAsia="en-US" w:bidi="ar-SA"/>
      </w:rPr>
    </w:lvl>
    <w:lvl w:ilvl="5" w:tplc="B1F8E408">
      <w:numFmt w:val="bullet"/>
      <w:lvlText w:val="•"/>
      <w:lvlJc w:val="left"/>
      <w:pPr>
        <w:ind w:left="5310" w:hanging="361"/>
      </w:pPr>
      <w:rPr>
        <w:rFonts w:hint="default"/>
        <w:lang w:val="en-US" w:eastAsia="en-US" w:bidi="ar-SA"/>
      </w:rPr>
    </w:lvl>
    <w:lvl w:ilvl="6" w:tplc="B222390A">
      <w:numFmt w:val="bullet"/>
      <w:lvlText w:val="•"/>
      <w:lvlJc w:val="left"/>
      <w:pPr>
        <w:ind w:left="6208" w:hanging="361"/>
      </w:pPr>
      <w:rPr>
        <w:rFonts w:hint="default"/>
        <w:lang w:val="en-US" w:eastAsia="en-US" w:bidi="ar-SA"/>
      </w:rPr>
    </w:lvl>
    <w:lvl w:ilvl="7" w:tplc="A7387B10">
      <w:numFmt w:val="bullet"/>
      <w:lvlText w:val="•"/>
      <w:lvlJc w:val="left"/>
      <w:pPr>
        <w:ind w:left="7106" w:hanging="361"/>
      </w:pPr>
      <w:rPr>
        <w:rFonts w:hint="default"/>
        <w:lang w:val="en-US" w:eastAsia="en-US" w:bidi="ar-SA"/>
      </w:rPr>
    </w:lvl>
    <w:lvl w:ilvl="8" w:tplc="7AEE8154">
      <w:numFmt w:val="bullet"/>
      <w:lvlText w:val="•"/>
      <w:lvlJc w:val="left"/>
      <w:pPr>
        <w:ind w:left="800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656429F"/>
    <w:multiLevelType w:val="hybridMultilevel"/>
    <w:tmpl w:val="A6B4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46E4"/>
    <w:multiLevelType w:val="hybridMultilevel"/>
    <w:tmpl w:val="4A481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4B1C"/>
    <w:multiLevelType w:val="hybridMultilevel"/>
    <w:tmpl w:val="8F4E2AE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474BA2"/>
    <w:multiLevelType w:val="hybridMultilevel"/>
    <w:tmpl w:val="EE2A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53597"/>
    <w:multiLevelType w:val="hybridMultilevel"/>
    <w:tmpl w:val="1CD47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D8"/>
    <w:rsid w:val="00004553"/>
    <w:rsid w:val="0000539F"/>
    <w:rsid w:val="0001526F"/>
    <w:rsid w:val="00017035"/>
    <w:rsid w:val="000223F4"/>
    <w:rsid w:val="00032C06"/>
    <w:rsid w:val="00034C1C"/>
    <w:rsid w:val="00042CDF"/>
    <w:rsid w:val="00043946"/>
    <w:rsid w:val="00045AD4"/>
    <w:rsid w:val="000474A9"/>
    <w:rsid w:val="00047EF2"/>
    <w:rsid w:val="00050FC5"/>
    <w:rsid w:val="00067059"/>
    <w:rsid w:val="000814E5"/>
    <w:rsid w:val="000918FE"/>
    <w:rsid w:val="00096202"/>
    <w:rsid w:val="000B31B4"/>
    <w:rsid w:val="000B3816"/>
    <w:rsid w:val="000B6C8D"/>
    <w:rsid w:val="000F12A3"/>
    <w:rsid w:val="0011177E"/>
    <w:rsid w:val="00121D2A"/>
    <w:rsid w:val="001254A0"/>
    <w:rsid w:val="0013751D"/>
    <w:rsid w:val="00160944"/>
    <w:rsid w:val="00162B6C"/>
    <w:rsid w:val="00173A59"/>
    <w:rsid w:val="001A0D7C"/>
    <w:rsid w:val="001B69F3"/>
    <w:rsid w:val="001C0417"/>
    <w:rsid w:val="002106D2"/>
    <w:rsid w:val="00222475"/>
    <w:rsid w:val="0023082D"/>
    <w:rsid w:val="002506D5"/>
    <w:rsid w:val="00250785"/>
    <w:rsid w:val="00256B11"/>
    <w:rsid w:val="00256D56"/>
    <w:rsid w:val="00257310"/>
    <w:rsid w:val="002728C9"/>
    <w:rsid w:val="00281562"/>
    <w:rsid w:val="00286C35"/>
    <w:rsid w:val="00287F3E"/>
    <w:rsid w:val="002A0377"/>
    <w:rsid w:val="002A42A6"/>
    <w:rsid w:val="002A6B4A"/>
    <w:rsid w:val="002D135A"/>
    <w:rsid w:val="002D4A37"/>
    <w:rsid w:val="002E12F6"/>
    <w:rsid w:val="002F38B5"/>
    <w:rsid w:val="002F6B17"/>
    <w:rsid w:val="003031E3"/>
    <w:rsid w:val="00313516"/>
    <w:rsid w:val="00314C27"/>
    <w:rsid w:val="00316636"/>
    <w:rsid w:val="003205D3"/>
    <w:rsid w:val="0032272C"/>
    <w:rsid w:val="003230EA"/>
    <w:rsid w:val="00335AD5"/>
    <w:rsid w:val="00336D68"/>
    <w:rsid w:val="00350B32"/>
    <w:rsid w:val="0035411F"/>
    <w:rsid w:val="00363849"/>
    <w:rsid w:val="003853B2"/>
    <w:rsid w:val="00394339"/>
    <w:rsid w:val="003947F9"/>
    <w:rsid w:val="003975EC"/>
    <w:rsid w:val="003A68D9"/>
    <w:rsid w:val="003B7B41"/>
    <w:rsid w:val="003D1DF8"/>
    <w:rsid w:val="003D2371"/>
    <w:rsid w:val="003E1BD0"/>
    <w:rsid w:val="003E28E9"/>
    <w:rsid w:val="003E73E5"/>
    <w:rsid w:val="003F6682"/>
    <w:rsid w:val="00404281"/>
    <w:rsid w:val="004243E9"/>
    <w:rsid w:val="00426CD5"/>
    <w:rsid w:val="00436686"/>
    <w:rsid w:val="00437B48"/>
    <w:rsid w:val="00440E2F"/>
    <w:rsid w:val="00453E1E"/>
    <w:rsid w:val="004579C8"/>
    <w:rsid w:val="00470DB6"/>
    <w:rsid w:val="004A441B"/>
    <w:rsid w:val="004C0117"/>
    <w:rsid w:val="004C1FD8"/>
    <w:rsid w:val="004C39A3"/>
    <w:rsid w:val="004E4E10"/>
    <w:rsid w:val="004E769C"/>
    <w:rsid w:val="004F2113"/>
    <w:rsid w:val="00520092"/>
    <w:rsid w:val="00522D97"/>
    <w:rsid w:val="00526051"/>
    <w:rsid w:val="00543EF7"/>
    <w:rsid w:val="005470A4"/>
    <w:rsid w:val="00554B4E"/>
    <w:rsid w:val="00573C08"/>
    <w:rsid w:val="00592757"/>
    <w:rsid w:val="005A79D5"/>
    <w:rsid w:val="005C4EDF"/>
    <w:rsid w:val="005D0287"/>
    <w:rsid w:val="005E52D2"/>
    <w:rsid w:val="005F30C6"/>
    <w:rsid w:val="006157ED"/>
    <w:rsid w:val="006160E5"/>
    <w:rsid w:val="00622AF2"/>
    <w:rsid w:val="00641765"/>
    <w:rsid w:val="00654FA1"/>
    <w:rsid w:val="006571AF"/>
    <w:rsid w:val="006615A6"/>
    <w:rsid w:val="00661AD0"/>
    <w:rsid w:val="00667D0A"/>
    <w:rsid w:val="006914B9"/>
    <w:rsid w:val="0069159B"/>
    <w:rsid w:val="006A2841"/>
    <w:rsid w:val="006A7BFF"/>
    <w:rsid w:val="006B60B5"/>
    <w:rsid w:val="006C58A0"/>
    <w:rsid w:val="006C668B"/>
    <w:rsid w:val="006D0762"/>
    <w:rsid w:val="006F3D77"/>
    <w:rsid w:val="006F6117"/>
    <w:rsid w:val="00704F1F"/>
    <w:rsid w:val="007068C4"/>
    <w:rsid w:val="00715E3E"/>
    <w:rsid w:val="00722233"/>
    <w:rsid w:val="00734128"/>
    <w:rsid w:val="00757493"/>
    <w:rsid w:val="00764427"/>
    <w:rsid w:val="007644FB"/>
    <w:rsid w:val="0078262C"/>
    <w:rsid w:val="007A2524"/>
    <w:rsid w:val="007A3FC2"/>
    <w:rsid w:val="007B1983"/>
    <w:rsid w:val="007C3E03"/>
    <w:rsid w:val="007D61CB"/>
    <w:rsid w:val="007E4E93"/>
    <w:rsid w:val="007F3284"/>
    <w:rsid w:val="00804C43"/>
    <w:rsid w:val="00813459"/>
    <w:rsid w:val="00824C2F"/>
    <w:rsid w:val="008254EC"/>
    <w:rsid w:val="00826A91"/>
    <w:rsid w:val="00833C80"/>
    <w:rsid w:val="0086142B"/>
    <w:rsid w:val="00884C87"/>
    <w:rsid w:val="00886F5F"/>
    <w:rsid w:val="008A726E"/>
    <w:rsid w:val="008B3849"/>
    <w:rsid w:val="008B6B47"/>
    <w:rsid w:val="008C46F5"/>
    <w:rsid w:val="008D23C6"/>
    <w:rsid w:val="008E78A6"/>
    <w:rsid w:val="008F583B"/>
    <w:rsid w:val="00906B06"/>
    <w:rsid w:val="009142C4"/>
    <w:rsid w:val="00915A42"/>
    <w:rsid w:val="00924B6D"/>
    <w:rsid w:val="00925AF8"/>
    <w:rsid w:val="00936FB0"/>
    <w:rsid w:val="00942285"/>
    <w:rsid w:val="00946642"/>
    <w:rsid w:val="0095115F"/>
    <w:rsid w:val="009539AB"/>
    <w:rsid w:val="00953AE4"/>
    <w:rsid w:val="009657DD"/>
    <w:rsid w:val="009770F9"/>
    <w:rsid w:val="00992BF2"/>
    <w:rsid w:val="009D3391"/>
    <w:rsid w:val="009F6ABE"/>
    <w:rsid w:val="00A137CD"/>
    <w:rsid w:val="00A21A8F"/>
    <w:rsid w:val="00A30263"/>
    <w:rsid w:val="00A44091"/>
    <w:rsid w:val="00A47EA9"/>
    <w:rsid w:val="00A55735"/>
    <w:rsid w:val="00A60B9B"/>
    <w:rsid w:val="00A712A8"/>
    <w:rsid w:val="00A72356"/>
    <w:rsid w:val="00AA3201"/>
    <w:rsid w:val="00AC16BC"/>
    <w:rsid w:val="00AC409D"/>
    <w:rsid w:val="00AE1DB6"/>
    <w:rsid w:val="00AE4B4B"/>
    <w:rsid w:val="00AF6914"/>
    <w:rsid w:val="00AF6BB7"/>
    <w:rsid w:val="00B074DF"/>
    <w:rsid w:val="00B129E8"/>
    <w:rsid w:val="00B2572E"/>
    <w:rsid w:val="00B43F7B"/>
    <w:rsid w:val="00B51467"/>
    <w:rsid w:val="00B5677F"/>
    <w:rsid w:val="00B64509"/>
    <w:rsid w:val="00B6551C"/>
    <w:rsid w:val="00B66FBA"/>
    <w:rsid w:val="00B92A63"/>
    <w:rsid w:val="00B94F43"/>
    <w:rsid w:val="00BA6333"/>
    <w:rsid w:val="00BE7F75"/>
    <w:rsid w:val="00C05113"/>
    <w:rsid w:val="00C31041"/>
    <w:rsid w:val="00C57EE4"/>
    <w:rsid w:val="00C643D7"/>
    <w:rsid w:val="00C739C3"/>
    <w:rsid w:val="00C86560"/>
    <w:rsid w:val="00CC320F"/>
    <w:rsid w:val="00CD411A"/>
    <w:rsid w:val="00CE20F4"/>
    <w:rsid w:val="00D01A81"/>
    <w:rsid w:val="00D20D7C"/>
    <w:rsid w:val="00D4018A"/>
    <w:rsid w:val="00D61341"/>
    <w:rsid w:val="00D61F78"/>
    <w:rsid w:val="00D82A5E"/>
    <w:rsid w:val="00D84063"/>
    <w:rsid w:val="00D93D14"/>
    <w:rsid w:val="00DA4338"/>
    <w:rsid w:val="00DA6EDA"/>
    <w:rsid w:val="00DC6839"/>
    <w:rsid w:val="00DC6A08"/>
    <w:rsid w:val="00DD5A0A"/>
    <w:rsid w:val="00DE119F"/>
    <w:rsid w:val="00DE3EE3"/>
    <w:rsid w:val="00E22F4E"/>
    <w:rsid w:val="00E26F08"/>
    <w:rsid w:val="00E35152"/>
    <w:rsid w:val="00E419CB"/>
    <w:rsid w:val="00E54D2D"/>
    <w:rsid w:val="00E70504"/>
    <w:rsid w:val="00E80441"/>
    <w:rsid w:val="00EA3761"/>
    <w:rsid w:val="00EB06E5"/>
    <w:rsid w:val="00EB10EB"/>
    <w:rsid w:val="00EB145E"/>
    <w:rsid w:val="00EB3A09"/>
    <w:rsid w:val="00EB4BCE"/>
    <w:rsid w:val="00EC24B7"/>
    <w:rsid w:val="00ED4626"/>
    <w:rsid w:val="00EE58DF"/>
    <w:rsid w:val="00F01C60"/>
    <w:rsid w:val="00F14ED1"/>
    <w:rsid w:val="00F25F7C"/>
    <w:rsid w:val="00F404B7"/>
    <w:rsid w:val="00F43CAE"/>
    <w:rsid w:val="00F505EA"/>
    <w:rsid w:val="00F53DB0"/>
    <w:rsid w:val="00F578C4"/>
    <w:rsid w:val="00F6268C"/>
    <w:rsid w:val="00F70EDE"/>
    <w:rsid w:val="00F71DF5"/>
    <w:rsid w:val="00F7466F"/>
    <w:rsid w:val="00F82B0E"/>
    <w:rsid w:val="00F86130"/>
    <w:rsid w:val="00F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B680"/>
  <w15:docId w15:val="{08B631C3-D800-45EC-9E03-725697BB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Titre1">
    <w:name w:val="heading 1"/>
    <w:basedOn w:val="Normal"/>
    <w:uiPriority w:val="1"/>
    <w:qFormat/>
    <w:pPr>
      <w:spacing w:line="357" w:lineRule="exact"/>
      <w:ind w:left="100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sid w:val="00734128"/>
    <w:pPr>
      <w:spacing w:line="276" w:lineRule="auto"/>
    </w:pPr>
    <w:rPr>
      <w:sz w:val="24"/>
      <w:szCs w:val="24"/>
      <w:lang w:val="fr-CA"/>
    </w:rPr>
  </w:style>
  <w:style w:type="paragraph" w:styleId="Titre">
    <w:name w:val="Title"/>
    <w:basedOn w:val="Normal"/>
    <w:uiPriority w:val="1"/>
    <w:qFormat/>
    <w:rsid w:val="00DC6839"/>
    <w:pPr>
      <w:tabs>
        <w:tab w:val="left" w:pos="2371"/>
      </w:tabs>
      <w:spacing w:line="276" w:lineRule="auto"/>
    </w:pPr>
    <w:rPr>
      <w:color w:val="2E5395"/>
      <w:sz w:val="36"/>
      <w:lang w:val="fr-CA"/>
    </w:rPr>
  </w:style>
  <w:style w:type="paragraph" w:styleId="Paragraphedeliste">
    <w:name w:val="List Paragraph"/>
    <w:basedOn w:val="Normal"/>
    <w:uiPriority w:val="1"/>
    <w:qFormat/>
    <w:pPr>
      <w:ind w:left="82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577" w:lineRule="exact"/>
      <w:ind w:left="1250"/>
    </w:pPr>
  </w:style>
  <w:style w:type="character" w:styleId="Lienhypertexte">
    <w:name w:val="Hyperlink"/>
    <w:basedOn w:val="Policepardfaut"/>
    <w:uiPriority w:val="99"/>
    <w:unhideWhenUsed/>
    <w:rsid w:val="009D33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4F1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04F1F"/>
    <w:rPr>
      <w:rFonts w:ascii="Garamond" w:eastAsia="Garamond" w:hAnsi="Garamond" w:cs="Garamond"/>
    </w:rPr>
  </w:style>
  <w:style w:type="paragraph" w:styleId="Pieddepage">
    <w:name w:val="footer"/>
    <w:basedOn w:val="Normal"/>
    <w:link w:val="PieddepageCar"/>
    <w:uiPriority w:val="99"/>
    <w:unhideWhenUsed/>
    <w:rsid w:val="00704F1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4F1F"/>
    <w:rPr>
      <w:rFonts w:ascii="Garamond" w:eastAsia="Garamond" w:hAnsi="Garamond" w:cs="Garamond"/>
    </w:rPr>
  </w:style>
  <w:style w:type="table" w:styleId="Grilledutableau">
    <w:name w:val="Table Grid"/>
    <w:basedOn w:val="TableauNormal"/>
    <w:uiPriority w:val="39"/>
    <w:rsid w:val="00EC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C68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9539A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6C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6C35"/>
    <w:rPr>
      <w:rFonts w:ascii="Garamond" w:eastAsia="Garamond" w:hAnsi="Garamond" w:cs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6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bfus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pharithms.com/ascii-table-5121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6A5C-43B0-485E-AEDC-E7037A8F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8</Pages>
  <Words>1387</Words>
  <Characters>7633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brairies diverses</vt:lpstr>
      <vt:lpstr>Librairies diverses</vt:lpstr>
    </vt:vector>
  </TitlesOfParts>
  <Company>Polytechnique Montreal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iries diverses</dc:title>
  <dc:subject/>
  <dc:creator>Microsoft Office User</dc:creator>
  <cp:keywords/>
  <dc:description/>
  <cp:lastModifiedBy>Charles De Lafontaine</cp:lastModifiedBy>
  <cp:revision>73</cp:revision>
  <dcterms:created xsi:type="dcterms:W3CDTF">2022-01-13T20:29:00Z</dcterms:created>
  <dcterms:modified xsi:type="dcterms:W3CDTF">2022-01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11T00:00:00Z</vt:filetime>
  </property>
</Properties>
</file>